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249" w:rsidRPr="006C73AF" w:rsidRDefault="00E77351" w:rsidP="004B0E23">
      <w:pPr>
        <w:spacing w:before="120" w:after="120" w:line="240" w:lineRule="auto"/>
        <w:jc w:val="center"/>
        <w:rPr>
          <w:rFonts w:ascii="Times New Roman" w:hAnsi="Times New Roman" w:cs="Times New Roman"/>
          <w:b/>
          <w:sz w:val="24"/>
          <w:szCs w:val="24"/>
        </w:rPr>
      </w:pPr>
      <w:r w:rsidRPr="006C73AF">
        <w:rPr>
          <w:rFonts w:ascii="Times New Roman" w:hAnsi="Times New Roman" w:cs="Times New Roman"/>
          <w:b/>
          <w:sz w:val="24"/>
          <w:szCs w:val="24"/>
        </w:rPr>
        <w:t>T.C.</w:t>
      </w:r>
    </w:p>
    <w:p w:rsidR="00E77351" w:rsidRPr="006C73AF" w:rsidRDefault="00E77351" w:rsidP="004B0E23">
      <w:pPr>
        <w:spacing w:before="120" w:after="120" w:line="240" w:lineRule="auto"/>
        <w:jc w:val="center"/>
        <w:rPr>
          <w:rFonts w:ascii="Times New Roman" w:hAnsi="Times New Roman" w:cs="Times New Roman"/>
          <w:b/>
          <w:sz w:val="24"/>
          <w:szCs w:val="24"/>
        </w:rPr>
      </w:pPr>
      <w:r w:rsidRPr="006C73AF">
        <w:rPr>
          <w:rFonts w:ascii="Times New Roman" w:hAnsi="Times New Roman" w:cs="Times New Roman"/>
          <w:b/>
          <w:sz w:val="24"/>
          <w:szCs w:val="24"/>
        </w:rPr>
        <w:t>ÜSKÜDAR KAYMAKAMLIĞI</w:t>
      </w:r>
    </w:p>
    <w:p w:rsidR="001E3080" w:rsidRPr="006C73AF" w:rsidRDefault="001E3080" w:rsidP="004B0E23">
      <w:pPr>
        <w:spacing w:before="120" w:after="120" w:line="240" w:lineRule="auto"/>
        <w:jc w:val="center"/>
        <w:rPr>
          <w:rFonts w:ascii="Times New Roman" w:hAnsi="Times New Roman" w:cs="Times New Roman"/>
          <w:b/>
          <w:sz w:val="24"/>
          <w:szCs w:val="24"/>
        </w:rPr>
      </w:pPr>
      <w:r w:rsidRPr="006C73AF">
        <w:rPr>
          <w:rFonts w:ascii="Times New Roman" w:hAnsi="Times New Roman" w:cs="Times New Roman"/>
          <w:b/>
          <w:sz w:val="24"/>
          <w:szCs w:val="24"/>
        </w:rPr>
        <w:t>İMZA YETKİLERİ YÖNERGESİ</w:t>
      </w:r>
    </w:p>
    <w:p w:rsidR="001E3080" w:rsidRPr="006C73AF" w:rsidRDefault="001E3080" w:rsidP="004B0E23">
      <w:pPr>
        <w:spacing w:before="120" w:after="120" w:line="240" w:lineRule="auto"/>
        <w:jc w:val="center"/>
        <w:rPr>
          <w:rFonts w:ascii="Times New Roman" w:hAnsi="Times New Roman" w:cs="Times New Roman"/>
          <w:b/>
          <w:sz w:val="24"/>
          <w:szCs w:val="24"/>
        </w:rPr>
      </w:pPr>
    </w:p>
    <w:p w:rsidR="001E3080" w:rsidRPr="00C97939" w:rsidRDefault="001E3080" w:rsidP="00805A79">
      <w:pPr>
        <w:pStyle w:val="ListeParagraf"/>
        <w:numPr>
          <w:ilvl w:val="0"/>
          <w:numId w:val="5"/>
        </w:numPr>
        <w:spacing w:before="120" w:after="120" w:line="240" w:lineRule="auto"/>
        <w:jc w:val="center"/>
        <w:rPr>
          <w:rFonts w:ascii="Times New Roman" w:hAnsi="Times New Roman" w:cs="Times New Roman"/>
          <w:b/>
          <w:sz w:val="24"/>
          <w:szCs w:val="24"/>
        </w:rPr>
      </w:pPr>
      <w:r w:rsidRPr="00C97939">
        <w:rPr>
          <w:rFonts w:ascii="Times New Roman" w:hAnsi="Times New Roman" w:cs="Times New Roman"/>
          <w:b/>
          <w:sz w:val="24"/>
          <w:szCs w:val="24"/>
        </w:rPr>
        <w:t>BÖLÜM</w:t>
      </w:r>
    </w:p>
    <w:p w:rsidR="001E3080" w:rsidRPr="006C73AF" w:rsidRDefault="001E3080" w:rsidP="00C97939">
      <w:pPr>
        <w:tabs>
          <w:tab w:val="left" w:pos="3615"/>
        </w:tabs>
        <w:spacing w:before="120" w:after="120" w:line="240" w:lineRule="auto"/>
        <w:ind w:left="360"/>
        <w:jc w:val="center"/>
        <w:rPr>
          <w:rFonts w:ascii="Times New Roman" w:hAnsi="Times New Roman" w:cs="Times New Roman"/>
          <w:b/>
          <w:sz w:val="24"/>
          <w:szCs w:val="24"/>
        </w:rPr>
      </w:pPr>
      <w:r w:rsidRPr="006C73AF">
        <w:rPr>
          <w:rFonts w:ascii="Times New Roman" w:hAnsi="Times New Roman" w:cs="Times New Roman"/>
          <w:b/>
          <w:sz w:val="24"/>
          <w:szCs w:val="24"/>
        </w:rPr>
        <w:t>GENEL ESASLAR</w:t>
      </w:r>
    </w:p>
    <w:p w:rsidR="00E77351" w:rsidRPr="006C73AF" w:rsidRDefault="00E77351" w:rsidP="00C97939">
      <w:pPr>
        <w:spacing w:before="120" w:after="120" w:line="240" w:lineRule="auto"/>
        <w:ind w:left="360"/>
        <w:jc w:val="center"/>
        <w:rPr>
          <w:rFonts w:ascii="Times New Roman" w:hAnsi="Times New Roman" w:cs="Times New Roman"/>
          <w:sz w:val="20"/>
          <w:szCs w:val="20"/>
        </w:rPr>
      </w:pPr>
    </w:p>
    <w:p w:rsidR="001E3080" w:rsidRPr="006C73AF" w:rsidRDefault="001E3080" w:rsidP="00805A79">
      <w:pPr>
        <w:pStyle w:val="ListeParagraf"/>
        <w:numPr>
          <w:ilvl w:val="0"/>
          <w:numId w:val="1"/>
        </w:numPr>
        <w:spacing w:line="240" w:lineRule="auto"/>
        <w:rPr>
          <w:rFonts w:ascii="Times New Roman" w:hAnsi="Times New Roman" w:cs="Times New Roman"/>
          <w:b/>
          <w:sz w:val="24"/>
          <w:szCs w:val="24"/>
        </w:rPr>
      </w:pPr>
      <w:r w:rsidRPr="006C73AF">
        <w:rPr>
          <w:rFonts w:ascii="Times New Roman" w:hAnsi="Times New Roman" w:cs="Times New Roman"/>
          <w:b/>
          <w:sz w:val="24"/>
          <w:szCs w:val="24"/>
        </w:rPr>
        <w:t>AMAÇ</w:t>
      </w:r>
    </w:p>
    <w:p w:rsidR="00F41573" w:rsidRPr="00E36290" w:rsidRDefault="001E3080" w:rsidP="006C73AF">
      <w:pPr>
        <w:spacing w:line="240" w:lineRule="auto"/>
        <w:ind w:left="360"/>
        <w:rPr>
          <w:rFonts w:ascii="Times New Roman" w:hAnsi="Times New Roman" w:cs="Times New Roman"/>
        </w:rPr>
      </w:pPr>
      <w:r w:rsidRPr="00E36290">
        <w:rPr>
          <w:rFonts w:ascii="Times New Roman" w:hAnsi="Times New Roman" w:cs="Times New Roman"/>
        </w:rPr>
        <w:t xml:space="preserve">Üsküdar kaymakamlığında, 5442 Sayılı </w:t>
      </w:r>
      <w:r w:rsidR="00F41573" w:rsidRPr="00E36290">
        <w:rPr>
          <w:rFonts w:ascii="Times New Roman" w:hAnsi="Times New Roman" w:cs="Times New Roman"/>
        </w:rPr>
        <w:t xml:space="preserve">İl idaresi Kanunu ve diğer mevzuatla verilen görevlerin, ilgililer tarafından Kaymakam ve Kaymakam adına belirli iş bölümü halinde yerine getirilmesi ve imzaya yetkili kişilerin belirlenmesi, hizmette verimli, hızlı ve </w:t>
      </w:r>
      <w:proofErr w:type="gramStart"/>
      <w:r w:rsidR="00F41573" w:rsidRPr="00E36290">
        <w:rPr>
          <w:rFonts w:ascii="Times New Roman" w:hAnsi="Times New Roman" w:cs="Times New Roman"/>
        </w:rPr>
        <w:t>doğru  bir</w:t>
      </w:r>
      <w:proofErr w:type="gramEnd"/>
      <w:r w:rsidR="00F41573" w:rsidRPr="00E36290">
        <w:rPr>
          <w:rFonts w:ascii="Times New Roman" w:hAnsi="Times New Roman" w:cs="Times New Roman"/>
        </w:rPr>
        <w:t xml:space="preserve"> akışın sağlanması, bürokratik işlemlerin en aza indirilmesi, görev ve sorumluluk duygusunun en alt kademelerle paylaşılarak güçlendirilmesi ve daha sağlıklı kararlar alınarak yürütülmesi amacıyla;</w:t>
      </w:r>
    </w:p>
    <w:p w:rsidR="00F41573" w:rsidRPr="00E36290" w:rsidRDefault="00196724" w:rsidP="00805A79">
      <w:pPr>
        <w:pStyle w:val="ListeParagraf"/>
        <w:numPr>
          <w:ilvl w:val="0"/>
          <w:numId w:val="2"/>
        </w:numPr>
        <w:spacing w:line="240" w:lineRule="auto"/>
        <w:rPr>
          <w:rFonts w:ascii="Times New Roman" w:hAnsi="Times New Roman" w:cs="Times New Roman"/>
          <w:b/>
        </w:rPr>
      </w:pPr>
      <w:r w:rsidRPr="00E36290">
        <w:rPr>
          <w:rFonts w:ascii="Times New Roman" w:hAnsi="Times New Roman" w:cs="Times New Roman"/>
        </w:rPr>
        <w:t>Kaymakam adına imzaya yetkili görevlileri belirlemek,</w:t>
      </w:r>
    </w:p>
    <w:p w:rsidR="00196724" w:rsidRPr="00E36290" w:rsidRDefault="00196724" w:rsidP="00805A79">
      <w:pPr>
        <w:pStyle w:val="ListeParagraf"/>
        <w:numPr>
          <w:ilvl w:val="0"/>
          <w:numId w:val="2"/>
        </w:numPr>
        <w:spacing w:line="240" w:lineRule="auto"/>
        <w:rPr>
          <w:rFonts w:ascii="Times New Roman" w:hAnsi="Times New Roman" w:cs="Times New Roman"/>
          <w:b/>
        </w:rPr>
      </w:pPr>
      <w:r w:rsidRPr="00E36290">
        <w:rPr>
          <w:rFonts w:ascii="Times New Roman" w:hAnsi="Times New Roman" w:cs="Times New Roman"/>
        </w:rPr>
        <w:t>Verilen yetkileri belirli ilkelere bağlamak,</w:t>
      </w:r>
    </w:p>
    <w:p w:rsidR="00196724" w:rsidRPr="00E36290" w:rsidRDefault="00196724" w:rsidP="00805A79">
      <w:pPr>
        <w:pStyle w:val="ListeParagraf"/>
        <w:numPr>
          <w:ilvl w:val="0"/>
          <w:numId w:val="2"/>
        </w:numPr>
        <w:spacing w:line="240" w:lineRule="auto"/>
        <w:rPr>
          <w:rFonts w:ascii="Times New Roman" w:hAnsi="Times New Roman" w:cs="Times New Roman"/>
          <w:b/>
        </w:rPr>
      </w:pPr>
      <w:r w:rsidRPr="00E36290">
        <w:rPr>
          <w:rFonts w:ascii="Times New Roman" w:hAnsi="Times New Roman" w:cs="Times New Roman"/>
        </w:rPr>
        <w:t>Hizmeti ve iş akışını hızlandırmak,</w:t>
      </w:r>
    </w:p>
    <w:p w:rsidR="00196724" w:rsidRPr="00E36290" w:rsidRDefault="00196724" w:rsidP="00805A79">
      <w:pPr>
        <w:pStyle w:val="ListeParagraf"/>
        <w:numPr>
          <w:ilvl w:val="0"/>
          <w:numId w:val="2"/>
        </w:numPr>
        <w:spacing w:line="240" w:lineRule="auto"/>
        <w:rPr>
          <w:rFonts w:ascii="Times New Roman" w:hAnsi="Times New Roman" w:cs="Times New Roman"/>
          <w:b/>
        </w:rPr>
      </w:pPr>
      <w:r w:rsidRPr="00E36290">
        <w:rPr>
          <w:rFonts w:ascii="Times New Roman" w:hAnsi="Times New Roman" w:cs="Times New Roman"/>
        </w:rPr>
        <w:t>Kırtasiyeciliği asgari düzeye indirmek, hizmette verimlilik ve etkinliği artırmak,</w:t>
      </w:r>
    </w:p>
    <w:p w:rsidR="00196724" w:rsidRPr="00E36290" w:rsidRDefault="00196724" w:rsidP="00805A79">
      <w:pPr>
        <w:pStyle w:val="ListeParagraf"/>
        <w:numPr>
          <w:ilvl w:val="0"/>
          <w:numId w:val="2"/>
        </w:numPr>
        <w:spacing w:line="240" w:lineRule="auto"/>
        <w:rPr>
          <w:rFonts w:ascii="Times New Roman" w:hAnsi="Times New Roman" w:cs="Times New Roman"/>
          <w:b/>
        </w:rPr>
      </w:pPr>
      <w:r w:rsidRPr="00E36290">
        <w:rPr>
          <w:rFonts w:ascii="Times New Roman" w:hAnsi="Times New Roman" w:cs="Times New Roman"/>
        </w:rPr>
        <w:t>Üst düzey yöneticilere zaman kazandırarak, onları işlemlerin ayrıntılarına inmekten kurtarmak, çalışmalarını hizmetlerin organizas</w:t>
      </w:r>
      <w:r w:rsidR="007E7C77" w:rsidRPr="00E36290">
        <w:rPr>
          <w:rFonts w:ascii="Times New Roman" w:hAnsi="Times New Roman" w:cs="Times New Roman"/>
        </w:rPr>
        <w:t>yonu, planlaması, koordine edilmesi ve denetlenmesine yöneltmek, sorunların çözümünde etkinliklerini artırmak,</w:t>
      </w:r>
    </w:p>
    <w:p w:rsidR="007E7C77" w:rsidRPr="00E36290" w:rsidRDefault="007E7C77" w:rsidP="00805A79">
      <w:pPr>
        <w:pStyle w:val="ListeParagraf"/>
        <w:numPr>
          <w:ilvl w:val="0"/>
          <w:numId w:val="2"/>
        </w:numPr>
        <w:spacing w:line="240" w:lineRule="auto"/>
        <w:rPr>
          <w:rFonts w:ascii="Times New Roman" w:hAnsi="Times New Roman" w:cs="Times New Roman"/>
          <w:b/>
        </w:rPr>
      </w:pPr>
      <w:r w:rsidRPr="00E36290">
        <w:rPr>
          <w:rFonts w:ascii="Times New Roman" w:hAnsi="Times New Roman" w:cs="Times New Roman"/>
        </w:rPr>
        <w:t>Kendilerine yetki devredilenlerin, sorumluluk ve özgüven duygularını güçlendirmek, işlerine daha sıkı ve istekli sarılmalarını özendirmek,</w:t>
      </w:r>
    </w:p>
    <w:p w:rsidR="007E7C77" w:rsidRPr="00E36290" w:rsidRDefault="007E7C77" w:rsidP="00805A79">
      <w:pPr>
        <w:pStyle w:val="ListeParagraf"/>
        <w:numPr>
          <w:ilvl w:val="0"/>
          <w:numId w:val="2"/>
        </w:numPr>
        <w:spacing w:line="240" w:lineRule="auto"/>
        <w:rPr>
          <w:rFonts w:ascii="Times New Roman" w:hAnsi="Times New Roman" w:cs="Times New Roman"/>
          <w:b/>
        </w:rPr>
      </w:pPr>
      <w:r w:rsidRPr="00E36290">
        <w:rPr>
          <w:rFonts w:ascii="Times New Roman" w:hAnsi="Times New Roman" w:cs="Times New Roman"/>
        </w:rPr>
        <w:t>Amir ve memurların “Kamu Görevlileri Etik Davranış İlkeleri ile Başvuru Usul ve Esasları Hakkında Yönetmeliğin” 1. maddesinde belirtilen amaçlara uygun hareket edilmesini sağlamak,</w:t>
      </w:r>
    </w:p>
    <w:p w:rsidR="00F41573" w:rsidRPr="00E36290" w:rsidRDefault="007E7C77" w:rsidP="00805A79">
      <w:pPr>
        <w:pStyle w:val="ListeParagraf"/>
        <w:numPr>
          <w:ilvl w:val="0"/>
          <w:numId w:val="2"/>
        </w:numPr>
        <w:spacing w:line="240" w:lineRule="auto"/>
        <w:rPr>
          <w:rFonts w:ascii="Times New Roman" w:hAnsi="Times New Roman" w:cs="Times New Roman"/>
          <w:b/>
        </w:rPr>
      </w:pPr>
      <w:r w:rsidRPr="00E36290">
        <w:rPr>
          <w:rFonts w:ascii="Times New Roman" w:hAnsi="Times New Roman" w:cs="Times New Roman"/>
        </w:rPr>
        <w:t>Vatandaşlarımıza ve iş sahiplerine kolaylık sağlamak ve yönetime karşı saygınlığı ve güven duygusunu güçlendirmek, geliştirmek ve yaygınlaştırmaktır.</w:t>
      </w:r>
    </w:p>
    <w:p w:rsidR="006C73AF" w:rsidRPr="00E36290" w:rsidRDefault="006C73AF" w:rsidP="006C73AF">
      <w:pPr>
        <w:pStyle w:val="ListeParagraf"/>
        <w:spacing w:line="240" w:lineRule="auto"/>
        <w:ind w:left="360"/>
        <w:rPr>
          <w:rFonts w:ascii="Times New Roman" w:hAnsi="Times New Roman" w:cs="Times New Roman"/>
          <w:b/>
        </w:rPr>
      </w:pPr>
    </w:p>
    <w:p w:rsidR="006C73AF" w:rsidRPr="00E36290" w:rsidRDefault="004B0E23" w:rsidP="00805A79">
      <w:pPr>
        <w:pStyle w:val="ListeParagraf"/>
        <w:numPr>
          <w:ilvl w:val="0"/>
          <w:numId w:val="1"/>
        </w:numPr>
        <w:spacing w:after="100" w:afterAutospacing="1" w:line="240" w:lineRule="auto"/>
        <w:ind w:left="360"/>
        <w:rPr>
          <w:rFonts w:ascii="Times New Roman" w:hAnsi="Times New Roman" w:cs="Times New Roman"/>
          <w:b/>
        </w:rPr>
      </w:pPr>
      <w:r w:rsidRPr="00E36290">
        <w:rPr>
          <w:rFonts w:ascii="Times New Roman" w:hAnsi="Times New Roman" w:cs="Times New Roman"/>
          <w:b/>
        </w:rPr>
        <w:t>KAPSAM</w:t>
      </w:r>
      <w:r w:rsidR="006C73AF" w:rsidRPr="00E36290">
        <w:rPr>
          <w:rFonts w:ascii="Times New Roman" w:hAnsi="Times New Roman" w:cs="Times New Roman"/>
          <w:b/>
        </w:rPr>
        <w:t xml:space="preserve"> </w:t>
      </w:r>
    </w:p>
    <w:p w:rsidR="006C73AF" w:rsidRPr="00E36290" w:rsidRDefault="006C73AF" w:rsidP="006C73AF">
      <w:pPr>
        <w:pStyle w:val="ListeParagraf"/>
        <w:spacing w:after="100" w:afterAutospacing="1" w:line="240" w:lineRule="auto"/>
        <w:ind w:left="360"/>
        <w:rPr>
          <w:rFonts w:ascii="Times New Roman" w:hAnsi="Times New Roman" w:cs="Times New Roman"/>
        </w:rPr>
      </w:pPr>
    </w:p>
    <w:p w:rsidR="004B0E23" w:rsidRPr="00E36290" w:rsidRDefault="004B0E23" w:rsidP="006C73AF">
      <w:pPr>
        <w:pStyle w:val="ListeParagraf"/>
        <w:spacing w:after="100" w:afterAutospacing="1" w:line="240" w:lineRule="auto"/>
        <w:ind w:left="360"/>
        <w:rPr>
          <w:rFonts w:ascii="Times New Roman" w:hAnsi="Times New Roman" w:cs="Times New Roman"/>
          <w:b/>
        </w:rPr>
      </w:pPr>
      <w:r w:rsidRPr="00E36290">
        <w:rPr>
          <w:rFonts w:ascii="Times New Roman" w:hAnsi="Times New Roman" w:cs="Times New Roman"/>
        </w:rPr>
        <w:t xml:space="preserve">Bu yönerge, 5442 sayılı İl İdaresi Kanunu ve diğer ilgili mevzuat hükümleri çerçevesinde, Kaymakamlık ve bağlı birimlere ait iş bölümü ile Kaymakamlığa bağlı olarak hizmet yürütmekte olan tüm daire müdürlüklerinin yürütecekleri iş ve işlemlerde ve yapacakları resmi yazışmalarda Kaymakam adına imza yetkisinin kullanılmasının usul ve esaslarını kapsar. </w:t>
      </w:r>
    </w:p>
    <w:p w:rsidR="004B0E23" w:rsidRPr="00E36290" w:rsidRDefault="004B0E23" w:rsidP="006C73AF">
      <w:pPr>
        <w:pStyle w:val="ListeParagraf"/>
        <w:spacing w:line="240" w:lineRule="auto"/>
        <w:ind w:left="0"/>
        <w:rPr>
          <w:rFonts w:ascii="Times New Roman" w:hAnsi="Times New Roman" w:cs="Times New Roman"/>
        </w:rPr>
      </w:pPr>
    </w:p>
    <w:p w:rsidR="006C73AF" w:rsidRPr="00E36290" w:rsidRDefault="001C0DC8" w:rsidP="00805A79">
      <w:pPr>
        <w:pStyle w:val="ListeParagraf"/>
        <w:numPr>
          <w:ilvl w:val="0"/>
          <w:numId w:val="1"/>
        </w:numPr>
        <w:spacing w:line="240" w:lineRule="auto"/>
        <w:ind w:left="360"/>
        <w:rPr>
          <w:rFonts w:ascii="Times New Roman" w:hAnsi="Times New Roman" w:cs="Times New Roman"/>
          <w:b/>
        </w:rPr>
      </w:pPr>
      <w:r w:rsidRPr="00E36290">
        <w:rPr>
          <w:rFonts w:ascii="Times New Roman" w:hAnsi="Times New Roman" w:cs="Times New Roman"/>
          <w:b/>
        </w:rPr>
        <w:t xml:space="preserve">HUKUKİ DAYANAK </w:t>
      </w:r>
    </w:p>
    <w:p w:rsidR="001C0DC8" w:rsidRPr="00E36290" w:rsidRDefault="001C0DC8" w:rsidP="001C0DC8">
      <w:pPr>
        <w:pStyle w:val="ListeParagraf"/>
        <w:spacing w:line="240" w:lineRule="auto"/>
        <w:ind w:left="360"/>
        <w:rPr>
          <w:rFonts w:ascii="Times New Roman" w:hAnsi="Times New Roman" w:cs="Times New Roman"/>
          <w:b/>
        </w:rPr>
      </w:pPr>
    </w:p>
    <w:p w:rsidR="001C0DC8" w:rsidRPr="00E36290" w:rsidRDefault="001C0DC8" w:rsidP="00805A79">
      <w:pPr>
        <w:pStyle w:val="ListeParagraf"/>
        <w:numPr>
          <w:ilvl w:val="0"/>
          <w:numId w:val="3"/>
        </w:numPr>
        <w:spacing w:line="240" w:lineRule="auto"/>
        <w:rPr>
          <w:rFonts w:ascii="Times New Roman" w:hAnsi="Times New Roman" w:cs="Times New Roman"/>
        </w:rPr>
      </w:pPr>
      <w:r w:rsidRPr="00E36290">
        <w:rPr>
          <w:rFonts w:ascii="Times New Roman" w:hAnsi="Times New Roman" w:cs="Times New Roman"/>
        </w:rPr>
        <w:t>T.C. Anayasası,</w:t>
      </w:r>
    </w:p>
    <w:p w:rsidR="001C0DC8" w:rsidRPr="00E36290" w:rsidRDefault="001C0DC8" w:rsidP="00805A79">
      <w:pPr>
        <w:pStyle w:val="ListeParagraf"/>
        <w:numPr>
          <w:ilvl w:val="0"/>
          <w:numId w:val="3"/>
        </w:numPr>
        <w:spacing w:line="240" w:lineRule="auto"/>
        <w:rPr>
          <w:rFonts w:ascii="Times New Roman" w:hAnsi="Times New Roman" w:cs="Times New Roman"/>
        </w:rPr>
      </w:pPr>
      <w:r w:rsidRPr="00E36290">
        <w:rPr>
          <w:rFonts w:ascii="Times New Roman" w:hAnsi="Times New Roman" w:cs="Times New Roman"/>
        </w:rPr>
        <w:t>5442 sayılı İl İdaresi Kanunu,</w:t>
      </w:r>
    </w:p>
    <w:p w:rsidR="001C0DC8" w:rsidRPr="00E36290" w:rsidRDefault="001C0DC8" w:rsidP="00805A79">
      <w:pPr>
        <w:pStyle w:val="ListeParagraf"/>
        <w:numPr>
          <w:ilvl w:val="0"/>
          <w:numId w:val="3"/>
        </w:numPr>
        <w:spacing w:line="240" w:lineRule="auto"/>
        <w:rPr>
          <w:rFonts w:ascii="Times New Roman" w:hAnsi="Times New Roman" w:cs="Times New Roman"/>
        </w:rPr>
      </w:pPr>
      <w:r w:rsidRPr="00E36290">
        <w:rPr>
          <w:rFonts w:ascii="Times New Roman" w:hAnsi="Times New Roman" w:cs="Times New Roman"/>
        </w:rPr>
        <w:t>10/07/2018 tarih ve 30474 sayılı Resmi Gazetede Yayımlanan 1 Sayılı Cumhurbaşkanlığı Kararnamesinin İçişleri Bakanlığı Teşkilatı Hakkındaki 254. Maddesi ve Devamı Maddeler</w:t>
      </w:r>
    </w:p>
    <w:p w:rsidR="001C0DC8" w:rsidRPr="00E36290" w:rsidRDefault="001C0DC8" w:rsidP="00805A79">
      <w:pPr>
        <w:pStyle w:val="ListeParagraf"/>
        <w:numPr>
          <w:ilvl w:val="0"/>
          <w:numId w:val="3"/>
        </w:numPr>
        <w:spacing w:line="240" w:lineRule="auto"/>
        <w:rPr>
          <w:rFonts w:ascii="Times New Roman" w:hAnsi="Times New Roman" w:cs="Times New Roman"/>
        </w:rPr>
      </w:pPr>
      <w:r w:rsidRPr="00E36290">
        <w:rPr>
          <w:rFonts w:ascii="Times New Roman" w:hAnsi="Times New Roman" w:cs="Times New Roman"/>
        </w:rPr>
        <w:t>657 Sayılı Devlet Memurları Kanunu,</w:t>
      </w:r>
    </w:p>
    <w:p w:rsidR="001C0DC8" w:rsidRPr="00E36290" w:rsidRDefault="001C0DC8" w:rsidP="00805A79">
      <w:pPr>
        <w:pStyle w:val="ListeParagraf"/>
        <w:numPr>
          <w:ilvl w:val="0"/>
          <w:numId w:val="3"/>
        </w:numPr>
        <w:spacing w:line="240" w:lineRule="auto"/>
        <w:rPr>
          <w:rFonts w:ascii="Times New Roman" w:hAnsi="Times New Roman" w:cs="Times New Roman"/>
        </w:rPr>
      </w:pPr>
      <w:r w:rsidRPr="00E36290">
        <w:rPr>
          <w:rFonts w:ascii="Times New Roman" w:hAnsi="Times New Roman" w:cs="Times New Roman"/>
        </w:rPr>
        <w:t>3071 sayılı Dilekçe Hakkının Kullanılmasına Dair Kanun,</w:t>
      </w:r>
    </w:p>
    <w:p w:rsidR="001C0DC8" w:rsidRPr="00E36290" w:rsidRDefault="001C0DC8" w:rsidP="00805A79">
      <w:pPr>
        <w:pStyle w:val="ListeParagraf"/>
        <w:numPr>
          <w:ilvl w:val="0"/>
          <w:numId w:val="3"/>
        </w:numPr>
        <w:spacing w:line="240" w:lineRule="auto"/>
        <w:rPr>
          <w:rFonts w:ascii="Times New Roman" w:hAnsi="Times New Roman" w:cs="Times New Roman"/>
        </w:rPr>
      </w:pPr>
      <w:r w:rsidRPr="00E36290">
        <w:rPr>
          <w:rFonts w:ascii="Times New Roman" w:hAnsi="Times New Roman" w:cs="Times New Roman"/>
        </w:rPr>
        <w:t>4982 sayılı Bilgi Edinme Hakkı Kanunu,</w:t>
      </w:r>
    </w:p>
    <w:p w:rsidR="001C0DC8" w:rsidRPr="00E36290" w:rsidRDefault="001C0DC8" w:rsidP="00805A79">
      <w:pPr>
        <w:pStyle w:val="ListeParagraf"/>
        <w:numPr>
          <w:ilvl w:val="0"/>
          <w:numId w:val="3"/>
        </w:numPr>
        <w:spacing w:line="240" w:lineRule="auto"/>
        <w:rPr>
          <w:rFonts w:ascii="Times New Roman" w:hAnsi="Times New Roman" w:cs="Times New Roman"/>
        </w:rPr>
      </w:pPr>
      <w:r w:rsidRPr="00E36290">
        <w:rPr>
          <w:rFonts w:ascii="Times New Roman" w:hAnsi="Times New Roman" w:cs="Times New Roman"/>
        </w:rPr>
        <w:t>Valilik ve Kaymakamlık Birimleri Teşkilat, Görev ve Çalışma Yönetmeliği,</w:t>
      </w:r>
    </w:p>
    <w:p w:rsidR="001C0DC8" w:rsidRPr="00E36290" w:rsidRDefault="001C0DC8" w:rsidP="00805A79">
      <w:pPr>
        <w:pStyle w:val="ListeParagraf"/>
        <w:numPr>
          <w:ilvl w:val="0"/>
          <w:numId w:val="3"/>
        </w:numPr>
        <w:spacing w:line="240" w:lineRule="auto"/>
        <w:rPr>
          <w:rFonts w:ascii="Times New Roman" w:hAnsi="Times New Roman" w:cs="Times New Roman"/>
        </w:rPr>
      </w:pPr>
      <w:r w:rsidRPr="00E36290">
        <w:rPr>
          <w:rFonts w:ascii="Times New Roman" w:hAnsi="Times New Roman" w:cs="Times New Roman"/>
        </w:rPr>
        <w:t>Resmi Yazışmalarda Uygulanacak Esas ve Usuller Hakkında Yönetmelik,</w:t>
      </w:r>
    </w:p>
    <w:p w:rsidR="001C0DC8" w:rsidRPr="00E36290" w:rsidRDefault="001C0DC8" w:rsidP="00805A79">
      <w:pPr>
        <w:pStyle w:val="ListeParagraf"/>
        <w:numPr>
          <w:ilvl w:val="0"/>
          <w:numId w:val="3"/>
        </w:numPr>
        <w:spacing w:line="240" w:lineRule="auto"/>
        <w:rPr>
          <w:rFonts w:ascii="Times New Roman" w:hAnsi="Times New Roman" w:cs="Times New Roman"/>
        </w:rPr>
      </w:pPr>
      <w:r w:rsidRPr="00E36290">
        <w:rPr>
          <w:rFonts w:ascii="Times New Roman" w:hAnsi="Times New Roman" w:cs="Times New Roman"/>
        </w:rPr>
        <w:t xml:space="preserve">Kamu Hizmetlerinin Sunumunda Uyulacak Usul ve Esaslara </w:t>
      </w:r>
      <w:r w:rsidR="00E36290" w:rsidRPr="00E36290">
        <w:rPr>
          <w:rFonts w:ascii="Times New Roman" w:hAnsi="Times New Roman" w:cs="Times New Roman"/>
        </w:rPr>
        <w:t>İlişkin Yönetmelik,</w:t>
      </w:r>
    </w:p>
    <w:p w:rsidR="00E36290" w:rsidRPr="00E36290" w:rsidRDefault="00E36290" w:rsidP="00805A79">
      <w:pPr>
        <w:pStyle w:val="ListeParagraf"/>
        <w:numPr>
          <w:ilvl w:val="0"/>
          <w:numId w:val="3"/>
        </w:numPr>
        <w:spacing w:line="240" w:lineRule="auto"/>
        <w:rPr>
          <w:rFonts w:ascii="Times New Roman" w:hAnsi="Times New Roman" w:cs="Times New Roman"/>
        </w:rPr>
      </w:pPr>
      <w:r w:rsidRPr="00E36290">
        <w:rPr>
          <w:rFonts w:ascii="Times New Roman" w:hAnsi="Times New Roman" w:cs="Times New Roman"/>
        </w:rPr>
        <w:t>Kamu Görevlileri Etik Davranış İlkeleri ile Başvuru Usul ve Esasları Hakkında Yönetmelik,</w:t>
      </w:r>
    </w:p>
    <w:p w:rsidR="00E36290" w:rsidRDefault="00E36290" w:rsidP="00805A79">
      <w:pPr>
        <w:pStyle w:val="ListeParagraf"/>
        <w:numPr>
          <w:ilvl w:val="0"/>
          <w:numId w:val="3"/>
        </w:numPr>
        <w:spacing w:line="240" w:lineRule="auto"/>
        <w:rPr>
          <w:rFonts w:ascii="Times New Roman" w:hAnsi="Times New Roman" w:cs="Times New Roman"/>
        </w:rPr>
      </w:pPr>
      <w:r w:rsidRPr="00E36290">
        <w:rPr>
          <w:rFonts w:ascii="Times New Roman" w:hAnsi="Times New Roman" w:cs="Times New Roman"/>
        </w:rPr>
        <w:t>İstanbul Valiliği günce İmza Yetkileri Yönergesi,</w:t>
      </w:r>
      <w:r>
        <w:rPr>
          <w:rFonts w:ascii="Times New Roman" w:hAnsi="Times New Roman" w:cs="Times New Roman"/>
        </w:rPr>
        <w:t xml:space="preserve"> </w:t>
      </w:r>
    </w:p>
    <w:p w:rsidR="00E36290" w:rsidRDefault="00E36290" w:rsidP="00E36290">
      <w:pPr>
        <w:pStyle w:val="ListeParagraf"/>
        <w:spacing w:line="240" w:lineRule="auto"/>
        <w:ind w:left="360"/>
        <w:rPr>
          <w:rFonts w:ascii="Times New Roman" w:hAnsi="Times New Roman" w:cs="Times New Roman"/>
        </w:rPr>
      </w:pPr>
    </w:p>
    <w:p w:rsidR="00E36290" w:rsidRDefault="00E36290" w:rsidP="00E36290">
      <w:pPr>
        <w:pStyle w:val="ListeParagraf"/>
        <w:spacing w:line="240" w:lineRule="auto"/>
        <w:ind w:left="360"/>
        <w:rPr>
          <w:rFonts w:ascii="Times New Roman" w:hAnsi="Times New Roman" w:cs="Times New Roman"/>
        </w:rPr>
      </w:pPr>
    </w:p>
    <w:p w:rsidR="00E36290" w:rsidRDefault="00E36290" w:rsidP="00E36290">
      <w:pPr>
        <w:pStyle w:val="ListeParagraf"/>
        <w:spacing w:line="240" w:lineRule="auto"/>
        <w:ind w:left="360"/>
        <w:rPr>
          <w:rFonts w:ascii="Times New Roman" w:hAnsi="Times New Roman" w:cs="Times New Roman"/>
        </w:rPr>
      </w:pPr>
    </w:p>
    <w:p w:rsidR="00C37435" w:rsidRDefault="00C37435" w:rsidP="00805A79">
      <w:pPr>
        <w:pStyle w:val="ListeParagraf"/>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TANIMLAR </w:t>
      </w:r>
    </w:p>
    <w:p w:rsidR="00C37435" w:rsidRDefault="00C37435" w:rsidP="00C37435">
      <w:pPr>
        <w:pStyle w:val="ListeParagraf"/>
        <w:spacing w:line="240" w:lineRule="auto"/>
        <w:rPr>
          <w:rFonts w:ascii="Times New Roman" w:hAnsi="Times New Roman" w:cs="Times New Roman"/>
          <w:b/>
          <w:sz w:val="24"/>
          <w:szCs w:val="24"/>
        </w:rPr>
      </w:pPr>
    </w:p>
    <w:p w:rsidR="00E36290" w:rsidRDefault="00E36290" w:rsidP="00E36290">
      <w:pPr>
        <w:pStyle w:val="ListeParagraf"/>
        <w:spacing w:line="240" w:lineRule="auto"/>
        <w:rPr>
          <w:rFonts w:ascii="Times New Roman" w:hAnsi="Times New Roman" w:cs="Times New Roman"/>
          <w:b/>
        </w:rPr>
      </w:pPr>
      <w:r>
        <w:rPr>
          <w:rFonts w:ascii="Times New Roman" w:hAnsi="Times New Roman" w:cs="Times New Roman"/>
          <w:b/>
        </w:rPr>
        <w:t>Bu yönergede yer alan;</w:t>
      </w:r>
    </w:p>
    <w:p w:rsidR="00EE1B07" w:rsidRDefault="00EE1B07" w:rsidP="00E36290">
      <w:pPr>
        <w:pStyle w:val="ListeParagraf"/>
        <w:spacing w:line="240" w:lineRule="auto"/>
        <w:rPr>
          <w:rFonts w:ascii="Times New Roman" w:hAnsi="Times New Roman" w:cs="Times New Roman"/>
          <w:b/>
        </w:rPr>
      </w:pPr>
    </w:p>
    <w:p w:rsidR="00EE1B07" w:rsidRPr="00EE1B07" w:rsidRDefault="00EE1B07" w:rsidP="00E36290">
      <w:pPr>
        <w:pStyle w:val="ListeParagraf"/>
        <w:spacing w:line="240" w:lineRule="auto"/>
        <w:rPr>
          <w:rFonts w:ascii="Times New Roman" w:hAnsi="Times New Roman" w:cs="Times New Roman"/>
        </w:rPr>
      </w:pPr>
      <w:r>
        <w:rPr>
          <w:rFonts w:ascii="Times New Roman" w:hAnsi="Times New Roman" w:cs="Times New Roman"/>
          <w:b/>
        </w:rPr>
        <w:t>Yönerge………………….</w:t>
      </w:r>
      <w:r>
        <w:rPr>
          <w:rFonts w:ascii="Times New Roman" w:hAnsi="Times New Roman" w:cs="Times New Roman"/>
        </w:rPr>
        <w:t xml:space="preserve">   Üsküdar Kaymakamlığı İmza Yetkileri Yönergesini,</w:t>
      </w:r>
    </w:p>
    <w:p w:rsidR="00EE1B07" w:rsidRPr="00EE1B07" w:rsidRDefault="00EE1B07" w:rsidP="00E36290">
      <w:pPr>
        <w:pStyle w:val="ListeParagraf"/>
        <w:spacing w:line="240" w:lineRule="auto"/>
        <w:rPr>
          <w:rFonts w:ascii="Times New Roman" w:hAnsi="Times New Roman" w:cs="Times New Roman"/>
        </w:rPr>
      </w:pPr>
      <w:r>
        <w:rPr>
          <w:rFonts w:ascii="Times New Roman" w:hAnsi="Times New Roman" w:cs="Times New Roman"/>
          <w:b/>
        </w:rPr>
        <w:t xml:space="preserve">Valilik……………………   </w:t>
      </w:r>
      <w:r>
        <w:rPr>
          <w:rFonts w:ascii="Times New Roman" w:hAnsi="Times New Roman" w:cs="Times New Roman"/>
        </w:rPr>
        <w:t>İstanbul Valiliğini,</w:t>
      </w:r>
    </w:p>
    <w:p w:rsidR="00EE1B07" w:rsidRPr="00EE1B07" w:rsidRDefault="00EE1B07" w:rsidP="00E36290">
      <w:pPr>
        <w:pStyle w:val="ListeParagraf"/>
        <w:spacing w:line="240" w:lineRule="auto"/>
        <w:rPr>
          <w:rFonts w:ascii="Times New Roman" w:hAnsi="Times New Roman" w:cs="Times New Roman"/>
        </w:rPr>
      </w:pPr>
      <w:r>
        <w:rPr>
          <w:rFonts w:ascii="Times New Roman" w:hAnsi="Times New Roman" w:cs="Times New Roman"/>
          <w:b/>
        </w:rPr>
        <w:t xml:space="preserve">Kaymakamlık…………...   </w:t>
      </w:r>
      <w:r>
        <w:rPr>
          <w:rFonts w:ascii="Times New Roman" w:hAnsi="Times New Roman" w:cs="Times New Roman"/>
        </w:rPr>
        <w:t>Üsküdar Kaymakamlığını,</w:t>
      </w:r>
    </w:p>
    <w:p w:rsidR="00EE1B07" w:rsidRPr="00EE1B07" w:rsidRDefault="00EE1B07" w:rsidP="00E36290">
      <w:pPr>
        <w:pStyle w:val="ListeParagraf"/>
        <w:spacing w:line="240" w:lineRule="auto"/>
        <w:rPr>
          <w:rFonts w:ascii="Times New Roman" w:hAnsi="Times New Roman" w:cs="Times New Roman"/>
        </w:rPr>
      </w:pPr>
      <w:r>
        <w:rPr>
          <w:rFonts w:ascii="Times New Roman" w:hAnsi="Times New Roman" w:cs="Times New Roman"/>
          <w:b/>
        </w:rPr>
        <w:t xml:space="preserve">Kaymakam………………   </w:t>
      </w:r>
      <w:r>
        <w:rPr>
          <w:rFonts w:ascii="Times New Roman" w:hAnsi="Times New Roman" w:cs="Times New Roman"/>
        </w:rPr>
        <w:t>Üsküdar Kaymakamını,</w:t>
      </w:r>
    </w:p>
    <w:p w:rsidR="00EE1B07" w:rsidRPr="00EE1B07" w:rsidRDefault="00EE1B07" w:rsidP="00EE1B07">
      <w:pPr>
        <w:pStyle w:val="ListeParagraf"/>
        <w:spacing w:line="240" w:lineRule="auto"/>
        <w:rPr>
          <w:rFonts w:ascii="Times New Roman" w:hAnsi="Times New Roman" w:cs="Times New Roman"/>
        </w:rPr>
      </w:pPr>
      <w:r>
        <w:rPr>
          <w:rFonts w:ascii="Times New Roman" w:hAnsi="Times New Roman" w:cs="Times New Roman"/>
          <w:b/>
        </w:rPr>
        <w:t xml:space="preserve">Makam…………………...   </w:t>
      </w:r>
      <w:r>
        <w:rPr>
          <w:rFonts w:ascii="Times New Roman" w:hAnsi="Times New Roman" w:cs="Times New Roman"/>
        </w:rPr>
        <w:t>Üsküdar Kaymakamlık Makamını</w:t>
      </w:r>
    </w:p>
    <w:p w:rsidR="00EE1B07" w:rsidRPr="00EE1B07" w:rsidRDefault="00EE1B07" w:rsidP="00EE1B07">
      <w:pPr>
        <w:pStyle w:val="ListeParagraf"/>
        <w:spacing w:line="240" w:lineRule="auto"/>
        <w:rPr>
          <w:rFonts w:ascii="Times New Roman" w:hAnsi="Times New Roman" w:cs="Times New Roman"/>
        </w:rPr>
      </w:pPr>
      <w:r>
        <w:rPr>
          <w:rFonts w:ascii="Times New Roman" w:hAnsi="Times New Roman" w:cs="Times New Roman"/>
          <w:b/>
        </w:rPr>
        <w:t xml:space="preserve">Birim……………………..   </w:t>
      </w:r>
      <w:r w:rsidRPr="00EE1B07">
        <w:rPr>
          <w:rFonts w:ascii="Times New Roman" w:hAnsi="Times New Roman" w:cs="Times New Roman"/>
        </w:rPr>
        <w:t>Bakanlık veya</w:t>
      </w:r>
      <w:r>
        <w:rPr>
          <w:rFonts w:ascii="Times New Roman" w:hAnsi="Times New Roman" w:cs="Times New Roman"/>
          <w:b/>
        </w:rPr>
        <w:t xml:space="preserve"> </w:t>
      </w:r>
      <w:r>
        <w:rPr>
          <w:rFonts w:ascii="Times New Roman" w:hAnsi="Times New Roman" w:cs="Times New Roman"/>
        </w:rPr>
        <w:t>Genel Müdürlüklerin İlçe düzeyindeki teşkilatını,</w:t>
      </w:r>
    </w:p>
    <w:p w:rsidR="00C97939" w:rsidRDefault="00EE1B07" w:rsidP="00C97939">
      <w:pPr>
        <w:pStyle w:val="ListeParagraf"/>
        <w:spacing w:line="240" w:lineRule="auto"/>
        <w:rPr>
          <w:rFonts w:ascii="Times New Roman" w:hAnsi="Times New Roman" w:cs="Times New Roman"/>
        </w:rPr>
      </w:pPr>
      <w:r>
        <w:rPr>
          <w:rFonts w:ascii="Times New Roman" w:hAnsi="Times New Roman" w:cs="Times New Roman"/>
          <w:b/>
        </w:rPr>
        <w:t xml:space="preserve">Birim Amiri………………  </w:t>
      </w:r>
      <w:r>
        <w:rPr>
          <w:rFonts w:ascii="Times New Roman" w:hAnsi="Times New Roman" w:cs="Times New Roman"/>
        </w:rPr>
        <w:t xml:space="preserve">Bakanlık veya Genel Müdürlüklerin İlçe Teşkilatının başında bulunan </w:t>
      </w:r>
    </w:p>
    <w:p w:rsidR="00EE1B07" w:rsidRDefault="00C97939" w:rsidP="00C97939">
      <w:pPr>
        <w:pStyle w:val="ListeParagraf"/>
        <w:spacing w:line="24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Birinci derecedeki yetkili amiri ifade eder.</w:t>
      </w:r>
    </w:p>
    <w:p w:rsidR="00C97939" w:rsidRDefault="00C97939" w:rsidP="00C37435">
      <w:pPr>
        <w:pStyle w:val="ListeParagraf"/>
        <w:spacing w:line="240" w:lineRule="auto"/>
        <w:ind w:left="348"/>
        <w:rPr>
          <w:rFonts w:ascii="Times New Roman" w:hAnsi="Times New Roman" w:cs="Times New Roman"/>
        </w:rPr>
      </w:pPr>
    </w:p>
    <w:p w:rsidR="00C97939" w:rsidRPr="00C37435" w:rsidRDefault="00C97939" w:rsidP="00805A79">
      <w:pPr>
        <w:pStyle w:val="ListeParagraf"/>
        <w:numPr>
          <w:ilvl w:val="0"/>
          <w:numId w:val="8"/>
        </w:numPr>
        <w:spacing w:line="240" w:lineRule="auto"/>
        <w:ind w:left="708"/>
        <w:rPr>
          <w:rFonts w:ascii="Times New Roman" w:hAnsi="Times New Roman" w:cs="Times New Roman"/>
          <w:b/>
        </w:rPr>
      </w:pPr>
      <w:r w:rsidRPr="00C37435">
        <w:rPr>
          <w:rFonts w:ascii="Times New Roman" w:hAnsi="Times New Roman" w:cs="Times New Roman"/>
          <w:b/>
        </w:rPr>
        <w:t>RESMİ YAZILARI İMZAYA YETKİLİLER:</w:t>
      </w:r>
    </w:p>
    <w:p w:rsidR="00C97939" w:rsidRDefault="00C97939" w:rsidP="00C97939">
      <w:pPr>
        <w:pStyle w:val="ListeParagraf"/>
        <w:spacing w:line="240" w:lineRule="auto"/>
        <w:rPr>
          <w:rFonts w:ascii="Times New Roman" w:hAnsi="Times New Roman" w:cs="Times New Roman"/>
          <w:b/>
        </w:rPr>
      </w:pPr>
    </w:p>
    <w:p w:rsidR="00C97939" w:rsidRDefault="00C97939" w:rsidP="00805A79">
      <w:pPr>
        <w:pStyle w:val="ListeParagraf"/>
        <w:numPr>
          <w:ilvl w:val="0"/>
          <w:numId w:val="4"/>
        </w:numPr>
        <w:spacing w:line="240" w:lineRule="auto"/>
        <w:rPr>
          <w:rFonts w:ascii="Times New Roman" w:hAnsi="Times New Roman" w:cs="Times New Roman"/>
        </w:rPr>
      </w:pPr>
      <w:r>
        <w:rPr>
          <w:rFonts w:ascii="Times New Roman" w:hAnsi="Times New Roman" w:cs="Times New Roman"/>
        </w:rPr>
        <w:t>Kaymakam,</w:t>
      </w:r>
    </w:p>
    <w:p w:rsidR="00C97939" w:rsidRDefault="00C97939" w:rsidP="00805A79">
      <w:pPr>
        <w:pStyle w:val="ListeParagraf"/>
        <w:numPr>
          <w:ilvl w:val="0"/>
          <w:numId w:val="4"/>
        </w:numPr>
        <w:spacing w:line="240" w:lineRule="auto"/>
        <w:rPr>
          <w:rFonts w:ascii="Times New Roman" w:hAnsi="Times New Roman" w:cs="Times New Roman"/>
        </w:rPr>
      </w:pPr>
      <w:r>
        <w:rPr>
          <w:rFonts w:ascii="Times New Roman" w:hAnsi="Times New Roman" w:cs="Times New Roman"/>
        </w:rPr>
        <w:t>Birim Amirleri,</w:t>
      </w:r>
    </w:p>
    <w:p w:rsidR="00C97939" w:rsidRDefault="00C97939" w:rsidP="00C97939">
      <w:pPr>
        <w:pStyle w:val="ListeParagraf"/>
        <w:spacing w:line="240" w:lineRule="auto"/>
        <w:ind w:left="1050"/>
        <w:rPr>
          <w:rFonts w:ascii="Times New Roman" w:hAnsi="Times New Roman" w:cs="Times New Roman"/>
        </w:rPr>
      </w:pPr>
    </w:p>
    <w:p w:rsidR="00C97939" w:rsidRDefault="00C97939" w:rsidP="00C97939">
      <w:pPr>
        <w:pStyle w:val="ListeParagraf"/>
        <w:spacing w:line="240" w:lineRule="auto"/>
        <w:ind w:left="1050"/>
        <w:rPr>
          <w:rFonts w:ascii="Times New Roman" w:hAnsi="Times New Roman" w:cs="Times New Roman"/>
        </w:rPr>
      </w:pPr>
    </w:p>
    <w:p w:rsidR="00C97939" w:rsidRDefault="0055232D" w:rsidP="00805A79">
      <w:pPr>
        <w:pStyle w:val="ListeParagraf"/>
        <w:numPr>
          <w:ilvl w:val="0"/>
          <w:numId w:val="5"/>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ÖLÜM  </w:t>
      </w:r>
    </w:p>
    <w:p w:rsidR="0055232D" w:rsidRDefault="0055232D" w:rsidP="0055232D">
      <w:pPr>
        <w:pStyle w:val="ListeParagra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LKELER, USULLER, SORUMLULUKLAR VE </w:t>
      </w:r>
    </w:p>
    <w:p w:rsidR="0055232D" w:rsidRDefault="0055232D" w:rsidP="0055232D">
      <w:pPr>
        <w:pStyle w:val="ListeParagraf"/>
        <w:spacing w:line="240" w:lineRule="auto"/>
        <w:jc w:val="center"/>
        <w:rPr>
          <w:rFonts w:ascii="Times New Roman" w:hAnsi="Times New Roman" w:cs="Times New Roman"/>
          <w:b/>
          <w:sz w:val="24"/>
          <w:szCs w:val="24"/>
        </w:rPr>
      </w:pPr>
      <w:r>
        <w:rPr>
          <w:rFonts w:ascii="Times New Roman" w:hAnsi="Times New Roman" w:cs="Times New Roman"/>
          <w:b/>
          <w:sz w:val="24"/>
          <w:szCs w:val="24"/>
        </w:rPr>
        <w:t>UYGULAMA ESASLARI</w:t>
      </w:r>
    </w:p>
    <w:p w:rsidR="0055232D" w:rsidRDefault="0055232D" w:rsidP="0055232D">
      <w:pPr>
        <w:pStyle w:val="ListeParagraf"/>
        <w:spacing w:line="240" w:lineRule="auto"/>
        <w:rPr>
          <w:rFonts w:ascii="Times New Roman" w:hAnsi="Times New Roman" w:cs="Times New Roman"/>
          <w:b/>
          <w:sz w:val="24"/>
          <w:szCs w:val="24"/>
        </w:rPr>
      </w:pPr>
    </w:p>
    <w:p w:rsidR="0055232D" w:rsidRDefault="0055232D" w:rsidP="00805A79">
      <w:pPr>
        <w:pStyle w:val="ListeParagraf"/>
        <w:numPr>
          <w:ilvl w:val="0"/>
          <w:numId w:val="6"/>
        </w:numPr>
        <w:spacing w:line="240" w:lineRule="auto"/>
        <w:rPr>
          <w:rFonts w:ascii="Times New Roman" w:hAnsi="Times New Roman" w:cs="Times New Roman"/>
          <w:b/>
          <w:sz w:val="24"/>
          <w:szCs w:val="24"/>
        </w:rPr>
      </w:pPr>
      <w:r>
        <w:rPr>
          <w:rFonts w:ascii="Times New Roman" w:hAnsi="Times New Roman" w:cs="Times New Roman"/>
          <w:b/>
          <w:sz w:val="24"/>
          <w:szCs w:val="24"/>
        </w:rPr>
        <w:t>İLKELER VE USULLER</w:t>
      </w:r>
    </w:p>
    <w:p w:rsidR="0055232D" w:rsidRDefault="0055232D" w:rsidP="0055232D">
      <w:pPr>
        <w:pStyle w:val="ListeParagraf"/>
        <w:spacing w:line="240" w:lineRule="auto"/>
        <w:ind w:left="1440"/>
        <w:rPr>
          <w:rFonts w:ascii="Times New Roman" w:hAnsi="Times New Roman" w:cs="Times New Roman"/>
          <w:b/>
          <w:sz w:val="24"/>
          <w:szCs w:val="24"/>
        </w:rPr>
      </w:pPr>
    </w:p>
    <w:p w:rsidR="00C34436" w:rsidRDefault="0055232D" w:rsidP="00805A79">
      <w:pPr>
        <w:pStyle w:val="ListeParagraf"/>
        <w:numPr>
          <w:ilvl w:val="0"/>
          <w:numId w:val="7"/>
        </w:numPr>
        <w:spacing w:line="240" w:lineRule="auto"/>
        <w:jc w:val="both"/>
        <w:rPr>
          <w:rFonts w:ascii="Times New Roman" w:hAnsi="Times New Roman" w:cs="Times New Roman"/>
        </w:rPr>
      </w:pPr>
      <w:r w:rsidRPr="009765E7">
        <w:rPr>
          <w:rFonts w:ascii="Times New Roman" w:hAnsi="Times New Roman" w:cs="Times New Roman"/>
        </w:rPr>
        <w:t xml:space="preserve">Birim amirleri 657 sayılı Devlet Memurları </w:t>
      </w:r>
      <w:r w:rsidR="009765E7" w:rsidRPr="009765E7">
        <w:rPr>
          <w:rFonts w:ascii="Times New Roman" w:hAnsi="Times New Roman" w:cs="Times New Roman"/>
        </w:rPr>
        <w:t xml:space="preserve">Kanunu’nun “Basına bilgi veya demeç verme” başlıklı 15. Maddesinde yer alan “Devlet Memurları, kamu görevleri hakkında basına, haber ajanslarına veya radyo ve televizyon kurumlarına bilgi veya demeç veremezler. Bu </w:t>
      </w:r>
      <w:r w:rsidR="009765E7">
        <w:rPr>
          <w:rFonts w:ascii="Times New Roman" w:hAnsi="Times New Roman" w:cs="Times New Roman"/>
        </w:rPr>
        <w:t>konuda gerekli bilgi ancak</w:t>
      </w:r>
      <w:r w:rsidR="00EE1B07" w:rsidRPr="009765E7">
        <w:rPr>
          <w:rFonts w:ascii="Times New Roman" w:hAnsi="Times New Roman" w:cs="Times New Roman"/>
        </w:rPr>
        <w:t xml:space="preserve"> </w:t>
      </w:r>
      <w:r w:rsidR="009765E7">
        <w:rPr>
          <w:rFonts w:ascii="Times New Roman" w:hAnsi="Times New Roman" w:cs="Times New Roman"/>
        </w:rPr>
        <w:t>bakanın</w:t>
      </w:r>
      <w:r w:rsidR="00EE1B07" w:rsidRPr="009765E7">
        <w:rPr>
          <w:rFonts w:ascii="Times New Roman" w:hAnsi="Times New Roman" w:cs="Times New Roman"/>
        </w:rPr>
        <w:t xml:space="preserve"> </w:t>
      </w:r>
      <w:r w:rsidR="00C37435">
        <w:rPr>
          <w:rFonts w:ascii="Times New Roman" w:hAnsi="Times New Roman" w:cs="Times New Roman"/>
        </w:rPr>
        <w:t xml:space="preserve">yetkili kılacağı görevli illerde valiler veya yetkili kılacağı görevli tarafından verilebilir. Askeri hizmet ile ilgili bilgiler özel kanunların yetkili kıldığı personel dışında hiç bir kimse tarafından açıklanamaz.” Hükmü doğrultusunda hareket edecektir. </w:t>
      </w:r>
    </w:p>
    <w:p w:rsidR="00C34436" w:rsidRDefault="00C34436"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İmza yetkilerinin sorumlulukla, dengeli, eksiksiz ve doğru olarak kullanılması esastır.</w:t>
      </w:r>
    </w:p>
    <w:p w:rsidR="00C34436" w:rsidRDefault="00C34436"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Devredilen yetki, gerektiğinde devreden tarafından bizzat kullanılır.</w:t>
      </w:r>
    </w:p>
    <w:p w:rsidR="00C34436" w:rsidRDefault="00C34436"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Yetki devri ile edinilen yetki Kaymakamın onayı olmadıkça devredilemez.</w:t>
      </w:r>
    </w:p>
    <w:p w:rsidR="00C34436" w:rsidRDefault="00C34436"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Kaymakam tarafından kendilerine yetki devredilenler işbu imza yetkilerini kullanırken yazışmalarda “</w:t>
      </w:r>
      <w:r>
        <w:rPr>
          <w:rFonts w:ascii="Times New Roman" w:hAnsi="Times New Roman" w:cs="Times New Roman"/>
          <w:b/>
        </w:rPr>
        <w:t xml:space="preserve">Kaymakam a.” </w:t>
      </w:r>
      <w:r>
        <w:rPr>
          <w:rFonts w:ascii="Times New Roman" w:hAnsi="Times New Roman" w:cs="Times New Roman"/>
        </w:rPr>
        <w:t>İbaresi kullanırlar,</w:t>
      </w:r>
    </w:p>
    <w:p w:rsidR="00C34436" w:rsidRDefault="00C34436"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Kaymakamın başkanlık edeceği kurulların toplantı gündemi en az bir gün önce bizzat ilgili birim amiri tarafından Kaymakama arz edilecektir.</w:t>
      </w:r>
    </w:p>
    <w:p w:rsidR="00C34436" w:rsidRDefault="00C34436"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İmza yetkileri yönergesi zaman zaman uygulama biçimi itibarı ile gözden geçirilecektir.</w:t>
      </w:r>
    </w:p>
    <w:p w:rsidR="00C34436" w:rsidRDefault="00C34436"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 xml:space="preserve">İmza yetkileri yönergesi ile belirlenen bir hükme aykırılık halinde evrak sıralı amirlerce iade edilecektir. </w:t>
      </w:r>
    </w:p>
    <w:p w:rsidR="00EB4DC5" w:rsidRDefault="00C34436"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İmza yetkilerinin</w:t>
      </w:r>
      <w:r w:rsidR="00EB4DC5">
        <w:rPr>
          <w:rFonts w:ascii="Times New Roman" w:hAnsi="Times New Roman" w:cs="Times New Roman"/>
        </w:rPr>
        <w:t>, sorumluluk anlayışı içerisinde, dengeli, zamanında, tam ve doğru olarak kullanılması esastır.</w:t>
      </w:r>
    </w:p>
    <w:p w:rsidR="00EB4DC5" w:rsidRDefault="00EB4DC5"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İmza yetkisinin devrinde, Kaymakamın her konuda havale, imza ve onay yetkisi saklıdır. Her kademe, sorumluluğu derecesinde ilgili konular üzerinde aydınlatılır. Yetki derecesinde “bilme hakkını” kullanır. Kaymakam ilçe örgütlerinin tümüyle Yazı İşleri Müdürü ve Birim Amirleri kendi birimleriyle ilgili olarak “bilme hakkını” kullanır. Bu amaçla her makam sahibi imzaladığı yazılarda üst makamların bilmesi gerekenleri takdir ederek, zamanında bilgi vermekle yükümlüdür.</w:t>
      </w:r>
    </w:p>
    <w:p w:rsidR="00EB4DC5" w:rsidRDefault="00EB4DC5"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Kaymakam tarafından devredilen imza yetkisi kullanılırken, imzaya yetkili kişinin adının altına Kaymakam a. (kaymakam Adına) ibaresi yazılır.</w:t>
      </w:r>
    </w:p>
    <w:p w:rsidR="002F4F6A" w:rsidRDefault="00EB4DC5"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 xml:space="preserve">İlçe birimleri Kaymakamlık Makamına bilgi verilmesine gerek olmayan konularda </w:t>
      </w:r>
      <w:r w:rsidR="002F4F6A">
        <w:rPr>
          <w:rFonts w:ascii="Times New Roman" w:hAnsi="Times New Roman" w:cs="Times New Roman"/>
        </w:rPr>
        <w:t>doğrudan yazışma yapabilirler. Doğrudan yapılan yazışmalarda “Kaymakam a.” ibaresi kullanılmaz.</w:t>
      </w:r>
    </w:p>
    <w:p w:rsidR="002F4F6A" w:rsidRDefault="002F4F6A"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 xml:space="preserve">İmza yetkisinin kullanılmasında; hitap edilen makamın seviyesi ile kanunun kapsam ve öneminin göz önünde tutulması temel ilkedir. </w:t>
      </w:r>
    </w:p>
    <w:p w:rsidR="002F4F6A" w:rsidRDefault="002F4F6A"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Gizli konular, sadece bilmesi gerekenlere bilmesi gerektiği kadarı ile açıklanır.</w:t>
      </w:r>
    </w:p>
    <w:p w:rsidR="002F4F6A" w:rsidRDefault="002F4F6A"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Yazılar hiyerarşik düzen içerisinde bütün ara kademe memur ve amirlerinin parafı alınmadan imzaya sunulmaz.</w:t>
      </w:r>
    </w:p>
    <w:p w:rsidR="002F4F6A" w:rsidRDefault="002F4F6A"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lastRenderedPageBreak/>
        <w:t>Birimler, kendi içlerinde ve İl Müdürlükleri ile bu yönergede belirlenen ilkeler ve yetki doğrultusunda yazışma yapabilirler.</w:t>
      </w:r>
    </w:p>
    <w:p w:rsidR="00EC734E" w:rsidRDefault="002F4F6A"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 xml:space="preserve">Birden fazla birimi ilgilendiren veya görüşünün alınmasını gerektiren yazıların paraf bloğuna, </w:t>
      </w:r>
      <w:r w:rsidR="00EC734E">
        <w:rPr>
          <w:rFonts w:ascii="Times New Roman" w:hAnsi="Times New Roman" w:cs="Times New Roman"/>
        </w:rPr>
        <w:t>koordinasyonun temini bakımından ilgili birim amirinin de parafı alınır.</w:t>
      </w:r>
    </w:p>
    <w:p w:rsidR="002A4C99" w:rsidRDefault="00EC734E"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 xml:space="preserve">Bilgi vermeyi ve açıklama yapmayı </w:t>
      </w:r>
      <w:r w:rsidR="002A4C99">
        <w:rPr>
          <w:rFonts w:ascii="Times New Roman" w:hAnsi="Times New Roman" w:cs="Times New Roman"/>
        </w:rPr>
        <w:t>gerektiren yazılar birim amirleri tarafında bizzat Kaymakamın imzasına sunulur. Kaymakamın imzasına sunulacak diğer yazılar makam özel kalemine teslim edilir.</w:t>
      </w:r>
    </w:p>
    <w:p w:rsidR="002A4C99" w:rsidRDefault="002A4C99"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Yazılar ekleri varsa evveliyatına ait yazı ve dosyası ile beraber imzaya sunulur.</w:t>
      </w:r>
    </w:p>
    <w:p w:rsidR="002A4C99" w:rsidRDefault="002A4C99"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Ödeme emri ile ilgili belgeler Makama ekleri ile birlikte toplu olarak imzaya sunulur.</w:t>
      </w:r>
    </w:p>
    <w:p w:rsidR="002A4C99" w:rsidRDefault="002A4C99"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Yazıların, ait olduğu birimlerde hazırlanması, yazılması ve yayınlanması esastır.</w:t>
      </w:r>
    </w:p>
    <w:p w:rsidR="00FE6F92" w:rsidRDefault="002A4C99"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 xml:space="preserve">Kaymakam adına imza yetkisi verilenler, bu yetkiyi sadece kendileri kullanabilirler. Ancak imzaya yetkili kişinin herhangi bir sebeple görevi başında olmaması halinde vekili imza yetkisini kullanabilir. Bilahare yetkiliye yapılan iş ve işlemlerle ilgili </w:t>
      </w:r>
      <w:r w:rsidR="00FE6F92">
        <w:rPr>
          <w:rFonts w:ascii="Times New Roman" w:hAnsi="Times New Roman" w:cs="Times New Roman"/>
        </w:rPr>
        <w:t>bilgi verilir.</w:t>
      </w:r>
    </w:p>
    <w:p w:rsidR="00FE6F92" w:rsidRDefault="00FE6F92"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Kaymakam tarafında birim amirlerine verilen sözlü talimatlar hakkında, birim amiri tarafından en yakın zamanda Kaymakama bilgi verilir.</w:t>
      </w:r>
    </w:p>
    <w:p w:rsidR="00FE6F92" w:rsidRDefault="00FE6F92"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Onayların hazırlanmasında konunun yasal dayanaklarının yazı içerisinde belirtilmesi esastır.</w:t>
      </w:r>
    </w:p>
    <w:p w:rsidR="00FE6F92" w:rsidRDefault="00FE6F92"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Hiçbir birim diğer birimin görev alanına giren, o birime görev ve sorumluluk yükleyen hususlarda, ilgili birim amirleriyle görüşmeden onay hazırlayamaz.</w:t>
      </w:r>
    </w:p>
    <w:p w:rsidR="00FE6F92" w:rsidRDefault="00FE6F92"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Havale evrakında veya yazıda “Görüşelim” notunun bulunması halinde, ilgili görevliler en kısa zamanda gerekli bilgi ve belgeleri temin ederek, notun sahibi olan yetkiliye gerekli açıklamayı yaparlar.</w:t>
      </w:r>
    </w:p>
    <w:p w:rsidR="00714940" w:rsidRDefault="00FE6F92"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 xml:space="preserve">İlçede teşkilatı bulunmayan Kurum, Kuruluş ve Kurulların iş ve işlemleri, ilke olarak ilgili Bakanlıkların iş ve işlemlerini yürüten ilçe müdürlükleri </w:t>
      </w:r>
      <w:r w:rsidR="00714940">
        <w:rPr>
          <w:rFonts w:ascii="Times New Roman" w:hAnsi="Times New Roman" w:cs="Times New Roman"/>
        </w:rPr>
        <w:t>tarafından yerine getirilir.</w:t>
      </w:r>
    </w:p>
    <w:p w:rsidR="00714940" w:rsidRDefault="00714940"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Yürütülen bir hizmetin tanımı ve sunulan hizmetler konusunda vatandaşların bilgilendirilmesi amacıyla yapılacak yazılı açıklamalar, Kaymakamdan uygun görüşü alındıktan sonra doğrudan Kaymakamlık Yazı İşleri Müdürlüğü aracılığı ile yazılı ve görsel basın organlarına gönderilir. (İlçe Belediyesi hariç)</w:t>
      </w:r>
      <w:r w:rsidR="00EE1B07" w:rsidRPr="00FE6F92">
        <w:rPr>
          <w:rFonts w:ascii="Times New Roman" w:hAnsi="Times New Roman" w:cs="Times New Roman"/>
        </w:rPr>
        <w:t xml:space="preserve">    </w:t>
      </w:r>
    </w:p>
    <w:p w:rsidR="00714940" w:rsidRDefault="00714940"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Kamu kurum ve kuruluşlarının düzenleyecekleri toplantı, açılış, v.b. etkinlikler hakkında, koordinasyonun sağlanabilmesi bakımından</w:t>
      </w:r>
      <w:r w:rsidR="00EE1B07" w:rsidRPr="00FE6F92">
        <w:rPr>
          <w:rFonts w:ascii="Times New Roman" w:hAnsi="Times New Roman" w:cs="Times New Roman"/>
        </w:rPr>
        <w:t xml:space="preserve"> </w:t>
      </w:r>
      <w:r>
        <w:rPr>
          <w:rFonts w:ascii="Times New Roman" w:hAnsi="Times New Roman" w:cs="Times New Roman"/>
        </w:rPr>
        <w:t>program yapılmadan önce Kaymakamlığa bilgi verilir.</w:t>
      </w:r>
    </w:p>
    <w:p w:rsidR="00714940" w:rsidRDefault="00714940" w:rsidP="00805A79">
      <w:pPr>
        <w:pStyle w:val="ListeParagraf"/>
        <w:numPr>
          <w:ilvl w:val="0"/>
          <w:numId w:val="7"/>
        </w:numPr>
        <w:spacing w:line="240" w:lineRule="auto"/>
        <w:jc w:val="both"/>
        <w:rPr>
          <w:rFonts w:ascii="Times New Roman" w:hAnsi="Times New Roman" w:cs="Times New Roman"/>
        </w:rPr>
      </w:pPr>
      <w:r>
        <w:rPr>
          <w:rFonts w:ascii="Times New Roman" w:hAnsi="Times New Roman" w:cs="Times New Roman"/>
        </w:rPr>
        <w:t>Birimlerden Kaymakamlığa yazılan yazılarda birimin en üst amirinin imzası bulunacaktır.</w:t>
      </w:r>
      <w:r w:rsidR="00EE1B07" w:rsidRPr="00FE6F92">
        <w:rPr>
          <w:rFonts w:ascii="Times New Roman" w:hAnsi="Times New Roman" w:cs="Times New Roman"/>
        </w:rPr>
        <w:t xml:space="preserve">  </w:t>
      </w:r>
    </w:p>
    <w:p w:rsidR="00714940" w:rsidRDefault="00714940" w:rsidP="00714940">
      <w:pPr>
        <w:pStyle w:val="ListeParagraf"/>
        <w:spacing w:line="240" w:lineRule="auto"/>
        <w:ind w:left="360"/>
        <w:jc w:val="both"/>
        <w:rPr>
          <w:rFonts w:ascii="Times New Roman" w:hAnsi="Times New Roman" w:cs="Times New Roman"/>
        </w:rPr>
      </w:pPr>
    </w:p>
    <w:p w:rsidR="00714940" w:rsidRDefault="00714940" w:rsidP="00714940">
      <w:pPr>
        <w:pStyle w:val="ListeParagraf"/>
        <w:spacing w:line="240" w:lineRule="auto"/>
        <w:ind w:left="360"/>
        <w:jc w:val="both"/>
        <w:rPr>
          <w:rFonts w:ascii="Times New Roman" w:hAnsi="Times New Roman" w:cs="Times New Roman"/>
        </w:rPr>
      </w:pPr>
    </w:p>
    <w:p w:rsidR="00714940" w:rsidRPr="00AA01D1" w:rsidRDefault="00714940" w:rsidP="00882645">
      <w:pPr>
        <w:pStyle w:val="ListeParagraf"/>
        <w:numPr>
          <w:ilvl w:val="0"/>
          <w:numId w:val="6"/>
        </w:numPr>
        <w:spacing w:line="240" w:lineRule="auto"/>
        <w:jc w:val="both"/>
        <w:rPr>
          <w:rFonts w:ascii="Times New Roman" w:hAnsi="Times New Roman" w:cs="Times New Roman"/>
          <w:b/>
        </w:rPr>
      </w:pPr>
      <w:r w:rsidRPr="00AA01D1">
        <w:rPr>
          <w:rFonts w:ascii="Times New Roman" w:hAnsi="Times New Roman" w:cs="Times New Roman"/>
          <w:b/>
          <w:sz w:val="24"/>
          <w:szCs w:val="24"/>
        </w:rPr>
        <w:t xml:space="preserve">SORUMLULUKLAR </w:t>
      </w:r>
    </w:p>
    <w:p w:rsidR="00AA01D1" w:rsidRPr="00AA01D1" w:rsidRDefault="00AA01D1" w:rsidP="00AA01D1">
      <w:pPr>
        <w:pStyle w:val="ListeParagraf"/>
        <w:spacing w:line="240" w:lineRule="auto"/>
        <w:ind w:left="1440"/>
        <w:jc w:val="both"/>
        <w:rPr>
          <w:rFonts w:ascii="Times New Roman" w:hAnsi="Times New Roman" w:cs="Times New Roman"/>
        </w:rPr>
      </w:pPr>
    </w:p>
    <w:p w:rsidR="00A400B5" w:rsidRPr="00A400B5" w:rsidRDefault="00A400B5" w:rsidP="00805A79">
      <w:pPr>
        <w:pStyle w:val="ListeParagraf"/>
        <w:numPr>
          <w:ilvl w:val="0"/>
          <w:numId w:val="9"/>
        </w:numPr>
        <w:spacing w:line="240" w:lineRule="auto"/>
        <w:jc w:val="both"/>
        <w:rPr>
          <w:rFonts w:ascii="Times New Roman" w:hAnsi="Times New Roman" w:cs="Times New Roman"/>
          <w:b/>
        </w:rPr>
      </w:pPr>
      <w:r>
        <w:rPr>
          <w:rFonts w:ascii="Times New Roman" w:hAnsi="Times New Roman" w:cs="Times New Roman"/>
        </w:rPr>
        <w:t>Bu yönerge ile verilen görev ve yetkilerin tam ve doğru bir şekilde kullanılmasından ve Yönerge esaslarına göre hareket edildiğinin denetiminden ilgili birim amirleri sorumludur.</w:t>
      </w:r>
    </w:p>
    <w:p w:rsidR="00A400B5" w:rsidRPr="00A400B5" w:rsidRDefault="00A400B5" w:rsidP="00805A79">
      <w:pPr>
        <w:pStyle w:val="ListeParagraf"/>
        <w:numPr>
          <w:ilvl w:val="0"/>
          <w:numId w:val="9"/>
        </w:numPr>
        <w:spacing w:line="240" w:lineRule="auto"/>
        <w:jc w:val="both"/>
        <w:rPr>
          <w:rFonts w:ascii="Times New Roman" w:hAnsi="Times New Roman" w:cs="Times New Roman"/>
          <w:b/>
        </w:rPr>
      </w:pPr>
      <w:r>
        <w:rPr>
          <w:rFonts w:ascii="Times New Roman" w:hAnsi="Times New Roman" w:cs="Times New Roman"/>
        </w:rPr>
        <w:t>Bilgi vermeyi ve amaçlamayı gerektiren yazılar, birim amirleri tarafından Kaymakama arz edilir. Diğer yazılar ise Kaymakamlık Yazı işleri birimine teslim edilir.</w:t>
      </w:r>
    </w:p>
    <w:p w:rsidR="00A400B5" w:rsidRDefault="00A400B5" w:rsidP="00805A79">
      <w:pPr>
        <w:pStyle w:val="ListeParagraf"/>
        <w:numPr>
          <w:ilvl w:val="0"/>
          <w:numId w:val="9"/>
        </w:numPr>
        <w:spacing w:line="240" w:lineRule="auto"/>
        <w:jc w:val="both"/>
        <w:rPr>
          <w:rFonts w:ascii="Times New Roman" w:hAnsi="Times New Roman" w:cs="Times New Roman"/>
        </w:rPr>
      </w:pPr>
      <w:r w:rsidRPr="00A400B5">
        <w:rPr>
          <w:rFonts w:ascii="Times New Roman" w:hAnsi="Times New Roman" w:cs="Times New Roman"/>
        </w:rPr>
        <w:t xml:space="preserve">Birim </w:t>
      </w:r>
      <w:r>
        <w:rPr>
          <w:rFonts w:ascii="Times New Roman" w:hAnsi="Times New Roman" w:cs="Times New Roman"/>
        </w:rPr>
        <w:t>amirleri, birimlerinde işlem gören tüm yazılar ile birimlerince yapılan tüm iş ve işlemlerden sorumludur. Evrak ve belgelerde paraf ve imzası bulunan her kademedeki memur ve amirler, attıkları paraf ve imzadan müştereken ve müteselsilen sorumludur.</w:t>
      </w:r>
    </w:p>
    <w:p w:rsidR="00D2384A" w:rsidRDefault="00D2384A" w:rsidP="00805A79">
      <w:pPr>
        <w:pStyle w:val="ListeParagraf"/>
        <w:numPr>
          <w:ilvl w:val="0"/>
          <w:numId w:val="9"/>
        </w:numPr>
        <w:spacing w:line="240" w:lineRule="auto"/>
        <w:jc w:val="both"/>
        <w:rPr>
          <w:rFonts w:ascii="Times New Roman" w:hAnsi="Times New Roman" w:cs="Times New Roman"/>
        </w:rPr>
      </w:pPr>
      <w:r>
        <w:rPr>
          <w:rFonts w:ascii="Times New Roman" w:hAnsi="Times New Roman" w:cs="Times New Roman"/>
        </w:rPr>
        <w:t>Danıştay, Bölge İdare Mahkemeleri ve İdare Mahkemelerinin kararlarının kanuni süresi içinde uygulama görev ve sorumluluğu ilgili birim amirine aittir.</w:t>
      </w:r>
    </w:p>
    <w:p w:rsidR="00D2384A" w:rsidRDefault="00D2384A" w:rsidP="00805A79">
      <w:pPr>
        <w:pStyle w:val="ListeParagraf"/>
        <w:numPr>
          <w:ilvl w:val="0"/>
          <w:numId w:val="9"/>
        </w:numPr>
        <w:spacing w:line="240" w:lineRule="auto"/>
        <w:jc w:val="both"/>
        <w:rPr>
          <w:rFonts w:ascii="Times New Roman" w:hAnsi="Times New Roman" w:cs="Times New Roman"/>
        </w:rPr>
      </w:pPr>
      <w:r>
        <w:rPr>
          <w:rFonts w:ascii="Times New Roman" w:hAnsi="Times New Roman" w:cs="Times New Roman"/>
        </w:rPr>
        <w:t xml:space="preserve">Danıştay, Bölge İdare Mahkemeleri ve İdare Mahkemelerinde; kurumların taraf olduğu ve Kaymakamlığın Kanun gereği işlem yaptığı işlemlere karşı açılan davalarda; Kaymakamlık aleyhine doğacak </w:t>
      </w:r>
      <w:r>
        <w:rPr>
          <w:rFonts w:ascii="Times New Roman" w:hAnsi="Times New Roman" w:cs="Times New Roman"/>
          <w:b/>
        </w:rPr>
        <w:t xml:space="preserve">mahkeme masrafı, </w:t>
      </w:r>
      <w:r w:rsidR="00151557">
        <w:rPr>
          <w:rFonts w:ascii="Times New Roman" w:hAnsi="Times New Roman" w:cs="Times New Roman"/>
          <w:b/>
        </w:rPr>
        <w:t>vekâlet</w:t>
      </w:r>
      <w:r>
        <w:rPr>
          <w:rFonts w:ascii="Times New Roman" w:hAnsi="Times New Roman" w:cs="Times New Roman"/>
          <w:b/>
        </w:rPr>
        <w:t xml:space="preserve"> ücreti ile maddi ve manevi tazminattan</w:t>
      </w:r>
      <w:r w:rsidRPr="00D2384A">
        <w:rPr>
          <w:rFonts w:ascii="Times New Roman" w:hAnsi="Times New Roman" w:cs="Times New Roman"/>
        </w:rPr>
        <w:t xml:space="preserve">, Kaymakamlıktan işlemi talep eden </w:t>
      </w:r>
      <w:r w:rsidR="00151557">
        <w:rPr>
          <w:rFonts w:ascii="Times New Roman" w:hAnsi="Times New Roman" w:cs="Times New Roman"/>
        </w:rPr>
        <w:t xml:space="preserve">idare/kurum sorumlu olacaktır. </w:t>
      </w:r>
    </w:p>
    <w:p w:rsidR="00151557" w:rsidRDefault="00151557" w:rsidP="00805A79">
      <w:pPr>
        <w:pStyle w:val="ListeParagraf"/>
        <w:numPr>
          <w:ilvl w:val="0"/>
          <w:numId w:val="9"/>
        </w:numPr>
        <w:spacing w:line="240" w:lineRule="auto"/>
        <w:jc w:val="both"/>
        <w:rPr>
          <w:rFonts w:ascii="Times New Roman" w:hAnsi="Times New Roman" w:cs="Times New Roman"/>
        </w:rPr>
      </w:pPr>
      <w:r>
        <w:rPr>
          <w:rFonts w:ascii="Times New Roman" w:hAnsi="Times New Roman" w:cs="Times New Roman"/>
        </w:rPr>
        <w:t>Kurumların kendilerine teslim edilen evrak ve yazıların muhafazasından, teslim alanlar ile bunların birim amirleri sorumludur.</w:t>
      </w:r>
    </w:p>
    <w:p w:rsidR="00151557" w:rsidRDefault="00151557" w:rsidP="00805A79">
      <w:pPr>
        <w:pStyle w:val="ListeParagraf"/>
        <w:numPr>
          <w:ilvl w:val="0"/>
          <w:numId w:val="9"/>
        </w:numPr>
        <w:spacing w:line="240" w:lineRule="auto"/>
        <w:jc w:val="both"/>
        <w:rPr>
          <w:rFonts w:ascii="Times New Roman" w:hAnsi="Times New Roman" w:cs="Times New Roman"/>
        </w:rPr>
      </w:pPr>
      <w:r>
        <w:rPr>
          <w:rFonts w:ascii="Times New Roman" w:hAnsi="Times New Roman" w:cs="Times New Roman"/>
        </w:rPr>
        <w:t>Kurumlarca tekit yazılarına mahal ve</w:t>
      </w:r>
      <w:r w:rsidR="001C4C7D">
        <w:rPr>
          <w:rFonts w:ascii="Times New Roman" w:hAnsi="Times New Roman" w:cs="Times New Roman"/>
        </w:rPr>
        <w:t xml:space="preserve">rilmeyecek şekilde evrak akışı </w:t>
      </w:r>
      <w:r>
        <w:rPr>
          <w:rFonts w:ascii="Times New Roman" w:hAnsi="Times New Roman" w:cs="Times New Roman"/>
        </w:rPr>
        <w:t>takip edilecektir, tekitlerden ilgili memur ve amirler</w:t>
      </w:r>
      <w:r w:rsidR="001C4C7D">
        <w:rPr>
          <w:rFonts w:ascii="Times New Roman" w:hAnsi="Times New Roman" w:cs="Times New Roman"/>
        </w:rPr>
        <w:t xml:space="preserve"> müştereken ve müteselsilen sorumludur.</w:t>
      </w:r>
    </w:p>
    <w:p w:rsidR="001C4C7D" w:rsidRDefault="001C4C7D" w:rsidP="00805A79">
      <w:pPr>
        <w:pStyle w:val="ListeParagraf"/>
        <w:numPr>
          <w:ilvl w:val="0"/>
          <w:numId w:val="9"/>
        </w:numPr>
        <w:spacing w:line="240" w:lineRule="auto"/>
        <w:jc w:val="both"/>
        <w:rPr>
          <w:rFonts w:ascii="Times New Roman" w:hAnsi="Times New Roman" w:cs="Times New Roman"/>
        </w:rPr>
      </w:pPr>
      <w:r>
        <w:rPr>
          <w:rFonts w:ascii="Times New Roman" w:hAnsi="Times New Roman" w:cs="Times New Roman"/>
        </w:rPr>
        <w:t>Birim amirleri kendi izinleri ile vekâlet ve görevlendirme olaylarını, açıklamaları gereken yazı ve onayları bizzat Kaymakam imzasına sunarlar.</w:t>
      </w:r>
    </w:p>
    <w:p w:rsidR="001C4C7D" w:rsidRDefault="001C4C7D" w:rsidP="00805A79">
      <w:pPr>
        <w:pStyle w:val="ListeParagraf"/>
        <w:numPr>
          <w:ilvl w:val="0"/>
          <w:numId w:val="9"/>
        </w:numPr>
        <w:spacing w:line="240" w:lineRule="auto"/>
        <w:jc w:val="both"/>
        <w:rPr>
          <w:rFonts w:ascii="Times New Roman" w:hAnsi="Times New Roman" w:cs="Times New Roman"/>
        </w:rPr>
      </w:pPr>
      <w:r>
        <w:rPr>
          <w:rFonts w:ascii="Times New Roman" w:hAnsi="Times New Roman" w:cs="Times New Roman"/>
        </w:rPr>
        <w:t>Toplantılara katılanların hazırlıklı ve gündem hakkında bilgi sahibi olarak katılmaları esastır.</w:t>
      </w:r>
    </w:p>
    <w:p w:rsidR="001C4C7D" w:rsidRDefault="001C4C7D" w:rsidP="00805A79">
      <w:pPr>
        <w:pStyle w:val="ListeParagraf"/>
        <w:numPr>
          <w:ilvl w:val="0"/>
          <w:numId w:val="9"/>
        </w:numPr>
        <w:spacing w:line="240" w:lineRule="auto"/>
        <w:jc w:val="both"/>
        <w:rPr>
          <w:rFonts w:ascii="Times New Roman" w:hAnsi="Times New Roman" w:cs="Times New Roman"/>
        </w:rPr>
      </w:pPr>
      <w:r>
        <w:rPr>
          <w:rFonts w:ascii="Times New Roman" w:hAnsi="Times New Roman" w:cs="Times New Roman"/>
        </w:rPr>
        <w:t>Zaman kaybı ve verimsizlik nedeni olan toplantı anlayışı terk edilerek, kısa, hazırlıklı ve sonuca ulaşmayı sağlayıcı yöntemler uygulanır.</w:t>
      </w:r>
    </w:p>
    <w:p w:rsidR="00E36290" w:rsidRDefault="001C4C7D" w:rsidP="00805A79">
      <w:pPr>
        <w:pStyle w:val="ListeParagraf"/>
        <w:numPr>
          <w:ilvl w:val="0"/>
          <w:numId w:val="9"/>
        </w:numPr>
        <w:spacing w:line="240" w:lineRule="auto"/>
        <w:jc w:val="both"/>
        <w:rPr>
          <w:rFonts w:ascii="Times New Roman" w:hAnsi="Times New Roman" w:cs="Times New Roman"/>
        </w:rPr>
      </w:pPr>
      <w:r>
        <w:rPr>
          <w:rFonts w:ascii="Times New Roman" w:hAnsi="Times New Roman" w:cs="Times New Roman"/>
        </w:rPr>
        <w:t>Birim amirleri; doğrudan kurumlarına verilen veya Kaymakamlıktan havaleli dilekçelere süresi içerisinde cevap vermekle sorumludur.</w:t>
      </w:r>
    </w:p>
    <w:p w:rsidR="00AA01D1" w:rsidRDefault="00AA01D1" w:rsidP="00AA01D1">
      <w:pPr>
        <w:pStyle w:val="ListeParagraf"/>
        <w:spacing w:line="240" w:lineRule="auto"/>
        <w:jc w:val="both"/>
        <w:rPr>
          <w:rFonts w:ascii="Times New Roman" w:hAnsi="Times New Roman" w:cs="Times New Roman"/>
        </w:rPr>
      </w:pPr>
    </w:p>
    <w:p w:rsidR="00AA01D1" w:rsidRPr="007479BA" w:rsidRDefault="00AA01D1" w:rsidP="00AA01D1">
      <w:pPr>
        <w:pStyle w:val="ListeParagraf"/>
        <w:spacing w:line="240" w:lineRule="auto"/>
        <w:jc w:val="both"/>
        <w:rPr>
          <w:rFonts w:ascii="Times New Roman" w:hAnsi="Times New Roman" w:cs="Times New Roman"/>
        </w:rPr>
      </w:pPr>
    </w:p>
    <w:p w:rsidR="007479BA" w:rsidRDefault="007479BA" w:rsidP="00805A79">
      <w:pPr>
        <w:pStyle w:val="ListeParagraf"/>
        <w:numPr>
          <w:ilvl w:val="0"/>
          <w:numId w:val="6"/>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UYGULAMA ESASLARI</w:t>
      </w:r>
    </w:p>
    <w:p w:rsidR="007479BA" w:rsidRDefault="007479BA" w:rsidP="007479BA">
      <w:pPr>
        <w:pStyle w:val="ListeParagraf"/>
        <w:spacing w:line="240" w:lineRule="auto"/>
        <w:ind w:left="1440"/>
        <w:rPr>
          <w:rFonts w:ascii="Times New Roman" w:hAnsi="Times New Roman" w:cs="Times New Roman"/>
          <w:b/>
          <w:sz w:val="24"/>
          <w:szCs w:val="24"/>
        </w:rPr>
      </w:pPr>
    </w:p>
    <w:p w:rsidR="007479BA" w:rsidRDefault="007479BA" w:rsidP="00805A79">
      <w:pPr>
        <w:pStyle w:val="ListeParagraf"/>
        <w:numPr>
          <w:ilvl w:val="0"/>
          <w:numId w:val="10"/>
        </w:numPr>
        <w:spacing w:line="240" w:lineRule="auto"/>
        <w:rPr>
          <w:rFonts w:ascii="Times New Roman" w:hAnsi="Times New Roman" w:cs="Times New Roman"/>
          <w:b/>
          <w:sz w:val="24"/>
          <w:szCs w:val="24"/>
        </w:rPr>
      </w:pPr>
      <w:r>
        <w:rPr>
          <w:rFonts w:ascii="Times New Roman" w:hAnsi="Times New Roman" w:cs="Times New Roman"/>
          <w:b/>
          <w:sz w:val="24"/>
          <w:szCs w:val="24"/>
        </w:rPr>
        <w:t>BAŞVURULAR</w:t>
      </w:r>
    </w:p>
    <w:p w:rsidR="007479BA" w:rsidRDefault="007479BA" w:rsidP="007479BA">
      <w:pPr>
        <w:pStyle w:val="ListeParagraf"/>
        <w:spacing w:line="240" w:lineRule="auto"/>
        <w:ind w:left="1080"/>
        <w:rPr>
          <w:rFonts w:ascii="Times New Roman" w:hAnsi="Times New Roman" w:cs="Times New Roman"/>
          <w:b/>
          <w:sz w:val="24"/>
          <w:szCs w:val="24"/>
        </w:rPr>
      </w:pPr>
    </w:p>
    <w:p w:rsidR="007479BA" w:rsidRDefault="007479BA" w:rsidP="00805A79">
      <w:pPr>
        <w:pStyle w:val="ListeParagraf"/>
        <w:numPr>
          <w:ilvl w:val="0"/>
          <w:numId w:val="11"/>
        </w:numPr>
        <w:spacing w:line="240" w:lineRule="auto"/>
        <w:rPr>
          <w:rFonts w:ascii="Times New Roman" w:hAnsi="Times New Roman" w:cs="Times New Roman"/>
        </w:rPr>
      </w:pPr>
      <w:r>
        <w:rPr>
          <w:rFonts w:ascii="Times New Roman" w:hAnsi="Times New Roman" w:cs="Times New Roman"/>
        </w:rPr>
        <w:t>Vatandaşlarımız, Anayasanın 74. Maddesi, 3071 sayılı Dilekçe Hakkının Kullanılması Hakkında Kanun ve 4982 sayılı Bilgi Edinme Hakkı Kanunu uyarınca, Dilekçe, e-posta, CİMER ve Açık Kapı Sistemleri aracılığıyla kendileri veya kamu ile ilgili, şikâyet ve talepleri için yetkili mercilere başvurma hakkına sahiptirler. Başta Kaymakamlık Makamı olmak üzere bütün kamu kurum ve kuruluşları bu taleplere daima açık olacaktır.</w:t>
      </w:r>
    </w:p>
    <w:p w:rsidR="007479BA" w:rsidRDefault="007479BA" w:rsidP="00805A79">
      <w:pPr>
        <w:pStyle w:val="ListeParagraf"/>
        <w:numPr>
          <w:ilvl w:val="0"/>
          <w:numId w:val="11"/>
        </w:numPr>
        <w:spacing w:line="240" w:lineRule="auto"/>
        <w:rPr>
          <w:rFonts w:ascii="Times New Roman" w:hAnsi="Times New Roman" w:cs="Times New Roman"/>
        </w:rPr>
      </w:pPr>
      <w:r>
        <w:rPr>
          <w:rFonts w:ascii="Times New Roman" w:hAnsi="Times New Roman" w:cs="Times New Roman"/>
        </w:rPr>
        <w:t xml:space="preserve">Dilekçeler esas itibari ile Kaymakamlık tarafından ilgili kuruluşlara havale edilir. </w:t>
      </w:r>
      <w:r w:rsidR="002F323F">
        <w:rPr>
          <w:rFonts w:ascii="Times New Roman" w:hAnsi="Times New Roman" w:cs="Times New Roman"/>
        </w:rPr>
        <w:t>Ancak vatandaşlarımızın idari iş ve işlemlerini daha kısa sürede zaman ve kaynak israfına yol açmadan kolaylıkla neticelendirmeleri bakımından, Kaymakamlık Makamına yapılan yazılı başvurulardan takdire taalluk etmeyen, Kaymakam tarafından görülmesinde bir zaruret bulunmayan, içerik olarak şikâyet ve icrai nitelik taşımayan rutin dilekçe ve müracaatların doğrudan ilgili kuruma yapılması sağlanır.</w:t>
      </w:r>
    </w:p>
    <w:p w:rsidR="002F323F" w:rsidRDefault="002F323F" w:rsidP="00805A79">
      <w:pPr>
        <w:pStyle w:val="ListeParagraf"/>
        <w:numPr>
          <w:ilvl w:val="0"/>
          <w:numId w:val="11"/>
        </w:numPr>
        <w:spacing w:line="240" w:lineRule="auto"/>
        <w:rPr>
          <w:rFonts w:ascii="Times New Roman" w:hAnsi="Times New Roman" w:cs="Times New Roman"/>
        </w:rPr>
      </w:pPr>
      <w:r>
        <w:rPr>
          <w:rFonts w:ascii="Times New Roman" w:hAnsi="Times New Roman" w:cs="Times New Roman"/>
        </w:rPr>
        <w:t>Bütün birim amirleri kendi görev alanına giren konularla ilgili başvuruları doğrudan doğruya kabul etmeye, kaydını yaparak konuyu incelemeye ve eğer istenen husus mevcut bir durumun beyanı veya yasal bir durumun açıklaması ise, bunu dilekçe sahiplerine 3071 Sayılı Yasada belirtilen usule uygun yazılı olarak bildirmeye yetkilidir. Bunun dışındaki işlemlere ilişkin cevaplar Kaymakam tarafından imzalanır.</w:t>
      </w:r>
    </w:p>
    <w:p w:rsidR="002F323F" w:rsidRDefault="002F323F" w:rsidP="00805A79">
      <w:pPr>
        <w:pStyle w:val="ListeParagraf"/>
        <w:numPr>
          <w:ilvl w:val="0"/>
          <w:numId w:val="11"/>
        </w:numPr>
        <w:spacing w:line="240" w:lineRule="auto"/>
        <w:rPr>
          <w:rFonts w:ascii="Times New Roman" w:hAnsi="Times New Roman" w:cs="Times New Roman"/>
        </w:rPr>
      </w:pPr>
      <w:r>
        <w:rPr>
          <w:rFonts w:ascii="Times New Roman" w:hAnsi="Times New Roman" w:cs="Times New Roman"/>
        </w:rPr>
        <w:t xml:space="preserve">Birim amirleri, kendilerine doğrudan gelen evrak ile ilgili </w:t>
      </w:r>
      <w:r w:rsidR="003451A6">
        <w:rPr>
          <w:rFonts w:ascii="Times New Roman" w:hAnsi="Times New Roman" w:cs="Times New Roman"/>
        </w:rPr>
        <w:t>değerlendirmelerini yaparak, bilgi verilmesi gerekenlerle ilgili olarak gerekli bilgiyi sunduktan sonra Kaymakamdan talimatlarını alacaklardır.</w:t>
      </w:r>
    </w:p>
    <w:p w:rsidR="003451A6" w:rsidRDefault="003451A6" w:rsidP="00805A79">
      <w:pPr>
        <w:pStyle w:val="ListeParagraf"/>
        <w:numPr>
          <w:ilvl w:val="0"/>
          <w:numId w:val="11"/>
        </w:numPr>
        <w:spacing w:line="240" w:lineRule="auto"/>
        <w:rPr>
          <w:rFonts w:ascii="Times New Roman" w:hAnsi="Times New Roman" w:cs="Times New Roman"/>
        </w:rPr>
      </w:pPr>
      <w:r>
        <w:rPr>
          <w:rFonts w:ascii="Times New Roman" w:hAnsi="Times New Roman" w:cs="Times New Roman"/>
        </w:rPr>
        <w:t xml:space="preserve">Kamuoyunu bilgilendirmek ve aydınlatmak amacıyla yazılı ve görsel basına bilgi, haber yazı, yorum, açıklama, duyuru verme, TV ve radyo programlarına katılabilmek için birim amirleri ve diğer görevliler </w:t>
      </w:r>
      <w:r>
        <w:rPr>
          <w:rFonts w:ascii="Times New Roman" w:hAnsi="Times New Roman" w:cs="Times New Roman"/>
          <w:b/>
        </w:rPr>
        <w:t>önceden Kaymakamın onayını</w:t>
      </w:r>
      <w:r>
        <w:rPr>
          <w:rFonts w:ascii="Times New Roman" w:hAnsi="Times New Roman" w:cs="Times New Roman"/>
        </w:rPr>
        <w:t xml:space="preserve"> alacaklardır.</w:t>
      </w:r>
    </w:p>
    <w:p w:rsidR="003451A6" w:rsidRDefault="003451A6" w:rsidP="00805A79">
      <w:pPr>
        <w:pStyle w:val="ListeParagraf"/>
        <w:numPr>
          <w:ilvl w:val="0"/>
          <w:numId w:val="11"/>
        </w:numPr>
        <w:spacing w:line="240" w:lineRule="auto"/>
        <w:rPr>
          <w:rFonts w:ascii="Times New Roman" w:hAnsi="Times New Roman" w:cs="Times New Roman"/>
        </w:rPr>
      </w:pPr>
      <w:r>
        <w:rPr>
          <w:rFonts w:ascii="Times New Roman" w:hAnsi="Times New Roman" w:cs="Times New Roman"/>
        </w:rPr>
        <w:t xml:space="preserve">Basında (yerel, Ulusal, Yazılı ve görsel basın) çıkan ihbar, </w:t>
      </w:r>
      <w:r w:rsidR="00B606EF">
        <w:rPr>
          <w:rFonts w:ascii="Times New Roman" w:hAnsi="Times New Roman" w:cs="Times New Roman"/>
        </w:rPr>
        <w:t>şikâyet</w:t>
      </w:r>
      <w:r>
        <w:rPr>
          <w:rFonts w:ascii="Times New Roman" w:hAnsi="Times New Roman" w:cs="Times New Roman"/>
        </w:rPr>
        <w:t xml:space="preserve"> ve dilekler ile ilgili birim amiri tarafından, herhangi bir emir beklemeksizin doğrudan doğruya veya Kaymakamın uyarısı üzerine dikkatle incelenecek ve sonuç en kısa zamanda Kaymakama bildirilecektir. Basına gönderilecek cevap şekli Kaymakam tarafından takdir olunacaktır. </w:t>
      </w:r>
    </w:p>
    <w:p w:rsidR="003451A6" w:rsidRDefault="003451A6" w:rsidP="003451A6">
      <w:pPr>
        <w:pStyle w:val="ListeParagraf"/>
        <w:spacing w:line="240" w:lineRule="auto"/>
        <w:rPr>
          <w:rFonts w:ascii="Times New Roman" w:hAnsi="Times New Roman" w:cs="Times New Roman"/>
        </w:rPr>
      </w:pPr>
    </w:p>
    <w:p w:rsidR="003451A6" w:rsidRDefault="003451A6" w:rsidP="003451A6">
      <w:pPr>
        <w:pStyle w:val="ListeParagraf"/>
        <w:spacing w:line="240" w:lineRule="auto"/>
        <w:rPr>
          <w:rFonts w:ascii="Times New Roman" w:hAnsi="Times New Roman" w:cs="Times New Roman"/>
        </w:rPr>
      </w:pPr>
    </w:p>
    <w:p w:rsidR="003451A6" w:rsidRDefault="003451A6" w:rsidP="00805A79">
      <w:pPr>
        <w:pStyle w:val="ListeParagraf"/>
        <w:numPr>
          <w:ilvl w:val="0"/>
          <w:numId w:val="10"/>
        </w:numPr>
        <w:spacing w:line="240" w:lineRule="auto"/>
        <w:rPr>
          <w:rFonts w:ascii="Times New Roman" w:hAnsi="Times New Roman" w:cs="Times New Roman"/>
          <w:b/>
          <w:sz w:val="24"/>
          <w:szCs w:val="24"/>
        </w:rPr>
      </w:pPr>
      <w:r>
        <w:rPr>
          <w:rFonts w:ascii="Times New Roman" w:hAnsi="Times New Roman" w:cs="Times New Roman"/>
          <w:b/>
          <w:sz w:val="24"/>
          <w:szCs w:val="24"/>
        </w:rPr>
        <w:t>GELEN YAZILAR – EVRAK HAVALESİ</w:t>
      </w:r>
    </w:p>
    <w:p w:rsidR="003451A6" w:rsidRDefault="003451A6" w:rsidP="003451A6">
      <w:pPr>
        <w:pStyle w:val="ListeParagraf"/>
        <w:spacing w:line="240" w:lineRule="auto"/>
        <w:ind w:left="1080"/>
        <w:rPr>
          <w:rFonts w:ascii="Times New Roman" w:hAnsi="Times New Roman" w:cs="Times New Roman"/>
          <w:b/>
          <w:sz w:val="24"/>
          <w:szCs w:val="24"/>
        </w:rPr>
      </w:pPr>
    </w:p>
    <w:p w:rsidR="003451A6" w:rsidRPr="00CF4C9E" w:rsidRDefault="005255DA" w:rsidP="00805A79">
      <w:pPr>
        <w:pStyle w:val="ListeParagraf"/>
        <w:numPr>
          <w:ilvl w:val="0"/>
          <w:numId w:val="12"/>
        </w:numPr>
        <w:spacing w:line="240" w:lineRule="auto"/>
        <w:rPr>
          <w:rFonts w:ascii="Times New Roman" w:hAnsi="Times New Roman" w:cs="Times New Roman"/>
          <w:b/>
        </w:rPr>
      </w:pPr>
      <w:r>
        <w:rPr>
          <w:rFonts w:ascii="Times New Roman" w:hAnsi="Times New Roman" w:cs="Times New Roman"/>
        </w:rPr>
        <w:t>“Çok gizli”, “Kişiye Özel” ve “Şifre” olarak gelen yazılar, açılmaksızın Yazı İşleri Müdürü tarafından Kaymakama sunulacaktır. Bunlara ilişkin kayıtlar Yazı İşleri Müdürlüğü tarafından tutulacaktır.</w:t>
      </w:r>
    </w:p>
    <w:p w:rsidR="00CF4C9E" w:rsidRPr="00CF4C9E" w:rsidRDefault="00CF4C9E" w:rsidP="00805A79">
      <w:pPr>
        <w:pStyle w:val="ListeParagraf"/>
        <w:numPr>
          <w:ilvl w:val="0"/>
          <w:numId w:val="12"/>
        </w:numPr>
        <w:spacing w:line="240" w:lineRule="auto"/>
        <w:rPr>
          <w:rFonts w:ascii="Times New Roman" w:hAnsi="Times New Roman" w:cs="Times New Roman"/>
          <w:b/>
        </w:rPr>
      </w:pPr>
      <w:r>
        <w:rPr>
          <w:rFonts w:ascii="Times New Roman" w:hAnsi="Times New Roman" w:cs="Times New Roman"/>
        </w:rPr>
        <w:t>Kaymakamlığa gelen yukarıdaki maddede belirtilenler dışındaki bütün yazılar Evrak Bürosunda açılacak, ilgili memur tarafından gideceği yer belirlendikten sonra havale ve tarih kaşesi basılacak, Kaymakam tarafından havale edildikten sonra, Kaymakamlık arşivinde saklanması gereken evrak, doküman tarayıcıda taranıp e-içişleri sistemine kaydedilerek, ilgili dairelere sevk edilecektir. Ancak elektronik ortam dışında gelip arşivde saklanmayacak evrakın kayıtları da elektronik ortamda tutulacaktır.</w:t>
      </w:r>
    </w:p>
    <w:p w:rsidR="00CF4C9E" w:rsidRPr="00CF4C9E" w:rsidRDefault="00CF4C9E" w:rsidP="00805A79">
      <w:pPr>
        <w:pStyle w:val="ListeParagraf"/>
        <w:numPr>
          <w:ilvl w:val="0"/>
          <w:numId w:val="12"/>
        </w:numPr>
        <w:spacing w:line="240" w:lineRule="auto"/>
        <w:rPr>
          <w:rFonts w:ascii="Times New Roman" w:hAnsi="Times New Roman" w:cs="Times New Roman"/>
          <w:b/>
        </w:rPr>
      </w:pPr>
      <w:r>
        <w:rPr>
          <w:rFonts w:ascii="Times New Roman" w:hAnsi="Times New Roman" w:cs="Times New Roman"/>
        </w:rPr>
        <w:t>Birim amirleri kendilerine gelen evraklar arasında Kaymakamın görmesini uygun buldukları evrak hakkında derhal Kaymakama bilgi verecekler talimatını alacaklardır.</w:t>
      </w:r>
    </w:p>
    <w:p w:rsidR="00CF4C9E" w:rsidRPr="00CF4C9E" w:rsidRDefault="00CF4C9E" w:rsidP="00805A79">
      <w:pPr>
        <w:pStyle w:val="ListeParagraf"/>
        <w:numPr>
          <w:ilvl w:val="0"/>
          <w:numId w:val="12"/>
        </w:numPr>
        <w:spacing w:line="240" w:lineRule="auto"/>
        <w:rPr>
          <w:rFonts w:ascii="Times New Roman" w:hAnsi="Times New Roman" w:cs="Times New Roman"/>
          <w:b/>
        </w:rPr>
      </w:pPr>
      <w:r>
        <w:rPr>
          <w:rFonts w:ascii="Times New Roman" w:hAnsi="Times New Roman" w:cs="Times New Roman"/>
        </w:rPr>
        <w:t>Vatandaş tarafından bizzat takip edilen evrak ve dilekçeler Kaymakam ya</w:t>
      </w:r>
      <w:r w:rsidR="00F120AC">
        <w:rPr>
          <w:rFonts w:ascii="Times New Roman" w:hAnsi="Times New Roman" w:cs="Times New Roman"/>
        </w:rPr>
        <w:t xml:space="preserve"> </w:t>
      </w:r>
      <w:r>
        <w:rPr>
          <w:rFonts w:ascii="Times New Roman" w:hAnsi="Times New Roman" w:cs="Times New Roman"/>
        </w:rPr>
        <w:t>da birim müdürleri tarafından havale edilir.</w:t>
      </w:r>
    </w:p>
    <w:p w:rsidR="00CF4C9E" w:rsidRPr="00F120AC" w:rsidRDefault="00CF4C9E" w:rsidP="00805A79">
      <w:pPr>
        <w:pStyle w:val="ListeParagraf"/>
        <w:numPr>
          <w:ilvl w:val="0"/>
          <w:numId w:val="12"/>
        </w:numPr>
        <w:spacing w:line="240" w:lineRule="auto"/>
        <w:rPr>
          <w:rFonts w:ascii="Times New Roman" w:hAnsi="Times New Roman" w:cs="Times New Roman"/>
          <w:b/>
        </w:rPr>
      </w:pPr>
      <w:r>
        <w:rPr>
          <w:rFonts w:ascii="Times New Roman" w:hAnsi="Times New Roman" w:cs="Times New Roman"/>
        </w:rPr>
        <w:t>Merkez Birimlerden y</w:t>
      </w:r>
      <w:r w:rsidR="00F120AC">
        <w:rPr>
          <w:rFonts w:ascii="Times New Roman" w:hAnsi="Times New Roman" w:cs="Times New Roman"/>
        </w:rPr>
        <w:t xml:space="preserve"> </w:t>
      </w:r>
      <w:r>
        <w:rPr>
          <w:rFonts w:ascii="Times New Roman" w:hAnsi="Times New Roman" w:cs="Times New Roman"/>
        </w:rPr>
        <w:t xml:space="preserve">ada Vali, Vali Yardımcısı ve Hukuk İşleri Müdürü imzasıyla gelen evrakla, </w:t>
      </w:r>
      <w:r w:rsidR="00F120AC">
        <w:rPr>
          <w:rFonts w:ascii="Times New Roman" w:hAnsi="Times New Roman" w:cs="Times New Roman"/>
        </w:rPr>
        <w:t>içeriği ve önemi itibari ile Kaymakamın bilmesi gereken evrak, Kaymakamın havalesine sunulur.</w:t>
      </w:r>
    </w:p>
    <w:p w:rsidR="00F120AC" w:rsidRPr="00F120AC" w:rsidRDefault="00F120AC" w:rsidP="00805A79">
      <w:pPr>
        <w:pStyle w:val="ListeParagraf"/>
        <w:numPr>
          <w:ilvl w:val="0"/>
          <w:numId w:val="12"/>
        </w:numPr>
        <w:spacing w:line="240" w:lineRule="auto"/>
        <w:rPr>
          <w:rFonts w:ascii="Times New Roman" w:hAnsi="Times New Roman" w:cs="Times New Roman"/>
          <w:b/>
        </w:rPr>
      </w:pPr>
      <w:r>
        <w:rPr>
          <w:rFonts w:ascii="Times New Roman" w:hAnsi="Times New Roman" w:cs="Times New Roman"/>
        </w:rPr>
        <w:t>Kaymakam tarafından havalesi yapılan evraka not düşülmesi halinde, ilgililer tarafından gerekli araştırma yapıldıktan sonra Makama bilgi sunulur.</w:t>
      </w:r>
    </w:p>
    <w:p w:rsidR="00F120AC" w:rsidRPr="00F120AC" w:rsidRDefault="00F120AC" w:rsidP="00805A79">
      <w:pPr>
        <w:pStyle w:val="ListeParagraf"/>
        <w:numPr>
          <w:ilvl w:val="0"/>
          <w:numId w:val="12"/>
        </w:numPr>
        <w:spacing w:line="240" w:lineRule="auto"/>
        <w:rPr>
          <w:rFonts w:ascii="Times New Roman" w:hAnsi="Times New Roman" w:cs="Times New Roman"/>
          <w:b/>
        </w:rPr>
      </w:pPr>
      <w:r>
        <w:rPr>
          <w:rFonts w:ascii="Times New Roman" w:hAnsi="Times New Roman" w:cs="Times New Roman"/>
        </w:rPr>
        <w:t>Birim amirleri kendilerine gelen, Kaymakamın imzasını taşımayan evrak arasında, kendi takdirlerine göre Kaymakamın görmesini gerekli buldukları evrak hakkında derhal Makama bilgi verirler ve talimatlarını alırlar.</w:t>
      </w:r>
    </w:p>
    <w:p w:rsidR="00F120AC" w:rsidRPr="00F120AC" w:rsidRDefault="00F120AC" w:rsidP="00805A79">
      <w:pPr>
        <w:pStyle w:val="ListeParagraf"/>
        <w:numPr>
          <w:ilvl w:val="0"/>
          <w:numId w:val="12"/>
        </w:numPr>
        <w:spacing w:line="240" w:lineRule="auto"/>
        <w:rPr>
          <w:rFonts w:ascii="Times New Roman" w:hAnsi="Times New Roman" w:cs="Times New Roman"/>
          <w:b/>
        </w:rPr>
      </w:pPr>
      <w:r>
        <w:rPr>
          <w:rFonts w:ascii="Times New Roman" w:hAnsi="Times New Roman" w:cs="Times New Roman"/>
        </w:rPr>
        <w:t xml:space="preserve">Evrak havale, imza ve onay yetkisi verilmiş tüm amirler, e-içişleri sisteminde gelen veya kaydedilen evrakla ilgili imza işlerini bilgisayar üzerinden yaparlar. Elektronik paraf veya </w:t>
      </w:r>
      <w:r w:rsidR="00B606EF">
        <w:rPr>
          <w:rFonts w:ascii="Times New Roman" w:hAnsi="Times New Roman" w:cs="Times New Roman"/>
        </w:rPr>
        <w:t>imza ile</w:t>
      </w:r>
      <w:r>
        <w:rPr>
          <w:rFonts w:ascii="Times New Roman" w:hAnsi="Times New Roman" w:cs="Times New Roman"/>
        </w:rPr>
        <w:t xml:space="preserve"> işlem görmemiş evrak üst amirler tarafından imzalanmadan iade edilir.</w:t>
      </w:r>
    </w:p>
    <w:p w:rsidR="00F120AC" w:rsidRDefault="00F120AC" w:rsidP="00F120AC">
      <w:pPr>
        <w:pStyle w:val="ListeParagraf"/>
        <w:spacing w:line="240" w:lineRule="auto"/>
        <w:rPr>
          <w:rFonts w:ascii="Times New Roman" w:hAnsi="Times New Roman" w:cs="Times New Roman"/>
        </w:rPr>
      </w:pPr>
    </w:p>
    <w:p w:rsidR="001F75BA" w:rsidRPr="00AA01D1" w:rsidRDefault="00F120AC" w:rsidP="00C77C05">
      <w:pPr>
        <w:pStyle w:val="ListeParagraf"/>
        <w:numPr>
          <w:ilvl w:val="0"/>
          <w:numId w:val="10"/>
        </w:numPr>
        <w:spacing w:line="240" w:lineRule="auto"/>
        <w:rPr>
          <w:rFonts w:ascii="Times New Roman" w:hAnsi="Times New Roman" w:cs="Times New Roman"/>
          <w:b/>
          <w:sz w:val="24"/>
          <w:szCs w:val="24"/>
        </w:rPr>
      </w:pPr>
      <w:r w:rsidRPr="00AA01D1">
        <w:rPr>
          <w:rFonts w:ascii="Times New Roman" w:hAnsi="Times New Roman" w:cs="Times New Roman"/>
          <w:b/>
          <w:sz w:val="24"/>
          <w:szCs w:val="24"/>
        </w:rPr>
        <w:lastRenderedPageBreak/>
        <w:t xml:space="preserve">GİDEN YAZILAR </w:t>
      </w:r>
    </w:p>
    <w:p w:rsidR="001F75BA" w:rsidRPr="00F120AC" w:rsidRDefault="001F75BA" w:rsidP="001F75BA">
      <w:pPr>
        <w:pStyle w:val="ListeParagraf"/>
        <w:spacing w:line="240" w:lineRule="auto"/>
        <w:ind w:left="1080"/>
        <w:rPr>
          <w:rFonts w:ascii="Times New Roman" w:hAnsi="Times New Roman" w:cs="Times New Roman"/>
          <w:b/>
          <w:sz w:val="24"/>
          <w:szCs w:val="24"/>
        </w:rPr>
      </w:pPr>
    </w:p>
    <w:p w:rsidR="00F120AC" w:rsidRPr="001F75BA" w:rsidRDefault="001F75BA" w:rsidP="00805A79">
      <w:pPr>
        <w:pStyle w:val="ListeParagraf"/>
        <w:numPr>
          <w:ilvl w:val="0"/>
          <w:numId w:val="13"/>
        </w:numPr>
        <w:spacing w:line="240" w:lineRule="auto"/>
        <w:rPr>
          <w:rFonts w:ascii="Times New Roman" w:hAnsi="Times New Roman" w:cs="Times New Roman"/>
          <w:b/>
          <w:sz w:val="24"/>
          <w:szCs w:val="24"/>
        </w:rPr>
      </w:pPr>
      <w:r>
        <w:rPr>
          <w:rFonts w:ascii="Times New Roman" w:hAnsi="Times New Roman" w:cs="Times New Roman"/>
        </w:rPr>
        <w:t>Yazıların, Türkçe Dil Bilgisi kurallarına uygun hazırlanması ve konuların açık bir ifade ile kısa ve öz olarak metne yansıtılması esastır. Şekil ve yöntem bakımından Resmi Yazışmalarda Uygulanacak Esas ve Usuller Hakkında Yönetmeliğin belirlemiş olduğu yöntem ve kurallara uygunluk zorunludur.</w:t>
      </w:r>
    </w:p>
    <w:p w:rsidR="001F75BA" w:rsidRPr="001F75BA" w:rsidRDefault="001F75BA" w:rsidP="00805A79">
      <w:pPr>
        <w:pStyle w:val="ListeParagraf"/>
        <w:numPr>
          <w:ilvl w:val="0"/>
          <w:numId w:val="13"/>
        </w:numPr>
        <w:spacing w:line="240" w:lineRule="auto"/>
        <w:rPr>
          <w:rFonts w:ascii="Times New Roman" w:hAnsi="Times New Roman" w:cs="Times New Roman"/>
          <w:b/>
          <w:sz w:val="24"/>
          <w:szCs w:val="24"/>
        </w:rPr>
      </w:pPr>
      <w:r>
        <w:rPr>
          <w:rFonts w:ascii="Times New Roman" w:hAnsi="Times New Roman" w:cs="Times New Roman"/>
        </w:rPr>
        <w:t>Kaymakam adına yetkili makamlarca imzalanacak yazılarda, imza bloğuna yetkilinin adı ve soyadı yazıldıktan sonara altına</w:t>
      </w:r>
      <w:r>
        <w:rPr>
          <w:rFonts w:ascii="Times New Roman" w:hAnsi="Times New Roman" w:cs="Times New Roman"/>
          <w:b/>
        </w:rPr>
        <w:t xml:space="preserve"> Kaymakamlık a. </w:t>
      </w:r>
      <w:r>
        <w:rPr>
          <w:rFonts w:ascii="Times New Roman" w:hAnsi="Times New Roman" w:cs="Times New Roman"/>
        </w:rPr>
        <w:t xml:space="preserve">(kaymakam adına)ibaresi konulur, bu ibarenin de hemen imza bloğuna vekilin adı soyadı yazıldıktan sonra </w:t>
      </w:r>
      <w:r>
        <w:rPr>
          <w:rFonts w:ascii="Times New Roman" w:hAnsi="Times New Roman" w:cs="Times New Roman"/>
          <w:b/>
        </w:rPr>
        <w:t xml:space="preserve">Kaymakam V. </w:t>
      </w:r>
      <w:r>
        <w:rPr>
          <w:rFonts w:ascii="Times New Roman" w:hAnsi="Times New Roman" w:cs="Times New Roman"/>
        </w:rPr>
        <w:t>ibaresi konulur.</w:t>
      </w:r>
    </w:p>
    <w:p w:rsidR="001F75BA" w:rsidRPr="001F75BA" w:rsidRDefault="001F75BA" w:rsidP="00805A79">
      <w:pPr>
        <w:pStyle w:val="ListeParagraf"/>
        <w:numPr>
          <w:ilvl w:val="0"/>
          <w:numId w:val="13"/>
        </w:numPr>
        <w:spacing w:line="240" w:lineRule="auto"/>
        <w:rPr>
          <w:rFonts w:ascii="Times New Roman" w:hAnsi="Times New Roman" w:cs="Times New Roman"/>
          <w:b/>
          <w:sz w:val="24"/>
          <w:szCs w:val="24"/>
        </w:rPr>
      </w:pPr>
      <w:r>
        <w:rPr>
          <w:rFonts w:ascii="Times New Roman" w:hAnsi="Times New Roman" w:cs="Times New Roman"/>
        </w:rPr>
        <w:t>Yazışmalarda standardizasyona özen gösterilir. Bunun için;</w:t>
      </w:r>
    </w:p>
    <w:p w:rsidR="001F75BA" w:rsidRDefault="001F75BA" w:rsidP="001F75BA">
      <w:pPr>
        <w:pStyle w:val="ListeParagraf"/>
        <w:spacing w:line="240" w:lineRule="auto"/>
        <w:rPr>
          <w:rFonts w:ascii="Times New Roman" w:hAnsi="Times New Roman" w:cs="Times New Roman"/>
        </w:rPr>
      </w:pPr>
    </w:p>
    <w:p w:rsidR="001F75BA" w:rsidRPr="001F75BA" w:rsidRDefault="001F75BA" w:rsidP="00805A79">
      <w:pPr>
        <w:pStyle w:val="ListeParagraf"/>
        <w:numPr>
          <w:ilvl w:val="0"/>
          <w:numId w:val="14"/>
        </w:numPr>
        <w:spacing w:line="240" w:lineRule="auto"/>
        <w:rPr>
          <w:rFonts w:ascii="Times New Roman" w:hAnsi="Times New Roman" w:cs="Times New Roman"/>
          <w:sz w:val="24"/>
          <w:szCs w:val="24"/>
        </w:rPr>
      </w:pPr>
      <w:r w:rsidRPr="001F75BA">
        <w:rPr>
          <w:rFonts w:ascii="Times New Roman" w:hAnsi="Times New Roman" w:cs="Times New Roman"/>
        </w:rPr>
        <w:t xml:space="preserve">Üst </w:t>
      </w:r>
      <w:r>
        <w:rPr>
          <w:rFonts w:ascii="Times New Roman" w:hAnsi="Times New Roman" w:cs="Times New Roman"/>
        </w:rPr>
        <w:t>ve denk birimlere yazılan yazılar;</w:t>
      </w:r>
    </w:p>
    <w:p w:rsidR="001F75BA" w:rsidRDefault="001F75BA" w:rsidP="001F75BA">
      <w:pPr>
        <w:pStyle w:val="ListeParagraf"/>
        <w:spacing w:line="240" w:lineRule="auto"/>
        <w:ind w:left="1080"/>
        <w:rPr>
          <w:rFonts w:ascii="Times New Roman" w:hAnsi="Times New Roman" w:cs="Times New Roman"/>
        </w:rPr>
      </w:pPr>
      <w:r>
        <w:rPr>
          <w:rFonts w:ascii="Times New Roman" w:hAnsi="Times New Roman" w:cs="Times New Roman"/>
        </w:rPr>
        <w:t>- Bilgilerinize arz ederim</w:t>
      </w:r>
    </w:p>
    <w:p w:rsidR="001F75BA" w:rsidRDefault="001F75BA" w:rsidP="001F75BA">
      <w:pPr>
        <w:pStyle w:val="ListeParagraf"/>
        <w:spacing w:line="240" w:lineRule="auto"/>
        <w:ind w:left="1080"/>
        <w:rPr>
          <w:rFonts w:ascii="Times New Roman" w:hAnsi="Times New Roman" w:cs="Times New Roman"/>
        </w:rPr>
      </w:pPr>
      <w:r>
        <w:rPr>
          <w:rFonts w:ascii="Times New Roman" w:hAnsi="Times New Roman" w:cs="Times New Roman"/>
        </w:rPr>
        <w:t>- Gereğini arz ederim</w:t>
      </w:r>
    </w:p>
    <w:p w:rsidR="001F75BA" w:rsidRDefault="001F75BA" w:rsidP="001F75BA">
      <w:pPr>
        <w:pStyle w:val="ListeParagraf"/>
        <w:spacing w:line="240" w:lineRule="auto"/>
        <w:ind w:left="1080"/>
        <w:rPr>
          <w:rFonts w:ascii="Times New Roman" w:hAnsi="Times New Roman" w:cs="Times New Roman"/>
        </w:rPr>
      </w:pPr>
      <w:r>
        <w:rPr>
          <w:rFonts w:ascii="Times New Roman" w:hAnsi="Times New Roman" w:cs="Times New Roman"/>
        </w:rPr>
        <w:t xml:space="preserve">- </w:t>
      </w:r>
      <w:r w:rsidR="001B3FD3">
        <w:rPr>
          <w:rFonts w:ascii="Times New Roman" w:hAnsi="Times New Roman" w:cs="Times New Roman"/>
        </w:rPr>
        <w:t>Bilgi ve gereğini arz ederim.</w:t>
      </w:r>
    </w:p>
    <w:p w:rsidR="001B3FD3" w:rsidRDefault="001B3FD3" w:rsidP="001F75BA">
      <w:pPr>
        <w:pStyle w:val="ListeParagraf"/>
        <w:spacing w:line="240" w:lineRule="auto"/>
        <w:ind w:left="1080"/>
        <w:rPr>
          <w:rFonts w:ascii="Times New Roman" w:hAnsi="Times New Roman" w:cs="Times New Roman"/>
        </w:rPr>
      </w:pPr>
    </w:p>
    <w:p w:rsidR="001B3FD3" w:rsidRDefault="001B3FD3" w:rsidP="00805A79">
      <w:pPr>
        <w:pStyle w:val="ListeParagraf"/>
        <w:numPr>
          <w:ilvl w:val="0"/>
          <w:numId w:val="14"/>
        </w:numPr>
        <w:spacing w:line="240" w:lineRule="auto"/>
        <w:rPr>
          <w:rFonts w:ascii="Times New Roman" w:hAnsi="Times New Roman" w:cs="Times New Roman"/>
        </w:rPr>
      </w:pPr>
      <w:r w:rsidRPr="001B3FD3">
        <w:rPr>
          <w:rFonts w:ascii="Times New Roman" w:hAnsi="Times New Roman" w:cs="Times New Roman"/>
        </w:rPr>
        <w:t>Alt birimlere yazılan yazılar;</w:t>
      </w:r>
    </w:p>
    <w:p w:rsidR="001B3FD3" w:rsidRDefault="001B3FD3" w:rsidP="001B3FD3">
      <w:pPr>
        <w:pStyle w:val="ListeParagraf"/>
        <w:spacing w:line="240" w:lineRule="auto"/>
        <w:ind w:left="1080"/>
        <w:rPr>
          <w:rFonts w:ascii="Times New Roman" w:hAnsi="Times New Roman" w:cs="Times New Roman"/>
        </w:rPr>
      </w:pPr>
      <w:r w:rsidRPr="001B3FD3">
        <w:rPr>
          <w:rFonts w:ascii="Times New Roman" w:hAnsi="Times New Roman" w:cs="Times New Roman"/>
        </w:rPr>
        <w:t>- Bilgilerinizi rica ederim</w:t>
      </w:r>
    </w:p>
    <w:p w:rsidR="001B3FD3" w:rsidRDefault="001B3FD3" w:rsidP="001B3FD3">
      <w:pPr>
        <w:pStyle w:val="ListeParagraf"/>
        <w:spacing w:line="240" w:lineRule="auto"/>
        <w:ind w:left="1080"/>
        <w:rPr>
          <w:rFonts w:ascii="Times New Roman" w:hAnsi="Times New Roman" w:cs="Times New Roman"/>
        </w:rPr>
      </w:pPr>
      <w:r>
        <w:rPr>
          <w:rFonts w:ascii="Times New Roman" w:hAnsi="Times New Roman" w:cs="Times New Roman"/>
        </w:rPr>
        <w:t>- Gereğini rica ederim</w:t>
      </w:r>
    </w:p>
    <w:p w:rsidR="001B3FD3" w:rsidRDefault="001B3FD3" w:rsidP="001B3FD3">
      <w:pPr>
        <w:pStyle w:val="ListeParagraf"/>
        <w:spacing w:line="240" w:lineRule="auto"/>
        <w:ind w:left="1080"/>
        <w:rPr>
          <w:rFonts w:ascii="Times New Roman" w:hAnsi="Times New Roman" w:cs="Times New Roman"/>
        </w:rPr>
      </w:pPr>
      <w:r>
        <w:rPr>
          <w:rFonts w:ascii="Times New Roman" w:hAnsi="Times New Roman" w:cs="Times New Roman"/>
        </w:rPr>
        <w:t>- bilgi ve gereğini rica ederim.</w:t>
      </w:r>
    </w:p>
    <w:p w:rsidR="001B3FD3" w:rsidRDefault="001B3FD3" w:rsidP="001B3FD3">
      <w:pPr>
        <w:pStyle w:val="ListeParagraf"/>
        <w:spacing w:line="240" w:lineRule="auto"/>
        <w:ind w:left="1080"/>
        <w:rPr>
          <w:rFonts w:ascii="Times New Roman" w:hAnsi="Times New Roman" w:cs="Times New Roman"/>
        </w:rPr>
      </w:pPr>
    </w:p>
    <w:p w:rsidR="001B3FD3" w:rsidRDefault="001B3FD3" w:rsidP="00805A79">
      <w:pPr>
        <w:pStyle w:val="ListeParagraf"/>
        <w:numPr>
          <w:ilvl w:val="0"/>
          <w:numId w:val="14"/>
        </w:numPr>
        <w:spacing w:line="240" w:lineRule="auto"/>
        <w:rPr>
          <w:rFonts w:ascii="Times New Roman" w:hAnsi="Times New Roman" w:cs="Times New Roman"/>
        </w:rPr>
      </w:pPr>
      <w:r>
        <w:rPr>
          <w:rFonts w:ascii="Times New Roman" w:hAnsi="Times New Roman" w:cs="Times New Roman"/>
        </w:rPr>
        <w:t xml:space="preserve">Üst ve alt birimlere yazılan ortak yazılar; </w:t>
      </w:r>
    </w:p>
    <w:p w:rsidR="001B3FD3" w:rsidRDefault="001B3FD3" w:rsidP="001B3FD3">
      <w:pPr>
        <w:pStyle w:val="ListeParagraf"/>
        <w:spacing w:line="240" w:lineRule="auto"/>
        <w:ind w:left="1080"/>
        <w:rPr>
          <w:rFonts w:ascii="Times New Roman" w:hAnsi="Times New Roman" w:cs="Times New Roman"/>
        </w:rPr>
      </w:pPr>
      <w:r>
        <w:rPr>
          <w:rFonts w:ascii="Times New Roman" w:hAnsi="Times New Roman" w:cs="Times New Roman"/>
        </w:rPr>
        <w:t xml:space="preserve">- </w:t>
      </w:r>
      <w:r w:rsidRPr="001B3FD3">
        <w:rPr>
          <w:rFonts w:ascii="Times New Roman" w:hAnsi="Times New Roman" w:cs="Times New Roman"/>
        </w:rPr>
        <w:t>Bilgilerinize arz ve rica ederim</w:t>
      </w:r>
    </w:p>
    <w:p w:rsidR="001B3FD3" w:rsidRDefault="001B3FD3" w:rsidP="001B3FD3">
      <w:pPr>
        <w:pStyle w:val="ListeParagraf"/>
        <w:spacing w:line="240" w:lineRule="auto"/>
        <w:ind w:left="1080"/>
        <w:rPr>
          <w:rFonts w:ascii="Times New Roman" w:hAnsi="Times New Roman" w:cs="Times New Roman"/>
        </w:rPr>
      </w:pPr>
      <w:r>
        <w:rPr>
          <w:rFonts w:ascii="Times New Roman" w:hAnsi="Times New Roman" w:cs="Times New Roman"/>
        </w:rPr>
        <w:t>- Gereğini arz ve rica ederim</w:t>
      </w:r>
    </w:p>
    <w:p w:rsidR="001B3FD3" w:rsidRDefault="001B3FD3" w:rsidP="00A62645">
      <w:pPr>
        <w:pStyle w:val="ListeParagraf"/>
        <w:spacing w:line="240" w:lineRule="auto"/>
        <w:ind w:left="1080"/>
        <w:rPr>
          <w:rFonts w:ascii="Times New Roman" w:hAnsi="Times New Roman" w:cs="Times New Roman"/>
        </w:rPr>
      </w:pPr>
      <w:r>
        <w:rPr>
          <w:rFonts w:ascii="Times New Roman" w:hAnsi="Times New Roman" w:cs="Times New Roman"/>
        </w:rPr>
        <w:t xml:space="preserve">- bilgi </w:t>
      </w:r>
      <w:r w:rsidR="00A62645">
        <w:rPr>
          <w:rFonts w:ascii="Times New Roman" w:hAnsi="Times New Roman" w:cs="Times New Roman"/>
        </w:rPr>
        <w:t>ve gereğini arz ve rica ederim.</w:t>
      </w:r>
    </w:p>
    <w:p w:rsidR="00A62645" w:rsidRDefault="00A62645" w:rsidP="00A62645">
      <w:pPr>
        <w:pStyle w:val="ListeParagraf"/>
        <w:spacing w:line="240" w:lineRule="auto"/>
        <w:ind w:left="1080"/>
        <w:rPr>
          <w:rFonts w:ascii="Times New Roman" w:hAnsi="Times New Roman" w:cs="Times New Roman"/>
        </w:rPr>
      </w:pPr>
    </w:p>
    <w:p w:rsidR="00A62645" w:rsidRPr="00A62645" w:rsidRDefault="00A62645" w:rsidP="00A62645">
      <w:pPr>
        <w:spacing w:line="240" w:lineRule="auto"/>
        <w:rPr>
          <w:rFonts w:ascii="Times New Roman" w:hAnsi="Times New Roman" w:cs="Times New Roman"/>
        </w:rPr>
      </w:pPr>
      <w:r>
        <w:rPr>
          <w:rFonts w:ascii="Times New Roman" w:hAnsi="Times New Roman" w:cs="Times New Roman"/>
        </w:rPr>
        <w:t xml:space="preserve">              ç)  </w:t>
      </w:r>
      <w:r w:rsidRPr="00A62645">
        <w:rPr>
          <w:rFonts w:ascii="Times New Roman" w:hAnsi="Times New Roman" w:cs="Times New Roman"/>
        </w:rPr>
        <w:t xml:space="preserve">Gerçek kişilere yazılan yazılar </w:t>
      </w:r>
    </w:p>
    <w:p w:rsidR="00A62645" w:rsidRDefault="00A62645" w:rsidP="00805A79">
      <w:pPr>
        <w:pStyle w:val="ListeParagraf"/>
        <w:numPr>
          <w:ilvl w:val="0"/>
          <w:numId w:val="15"/>
        </w:numPr>
        <w:spacing w:line="240" w:lineRule="auto"/>
        <w:rPr>
          <w:rFonts w:ascii="Times New Roman" w:hAnsi="Times New Roman" w:cs="Times New Roman"/>
        </w:rPr>
      </w:pPr>
      <w:r>
        <w:rPr>
          <w:rFonts w:ascii="Times New Roman" w:hAnsi="Times New Roman" w:cs="Times New Roman"/>
        </w:rPr>
        <w:t>Saygılarımla</w:t>
      </w:r>
    </w:p>
    <w:p w:rsidR="00A62645" w:rsidRDefault="00A62645" w:rsidP="00805A79">
      <w:pPr>
        <w:pStyle w:val="ListeParagraf"/>
        <w:numPr>
          <w:ilvl w:val="0"/>
          <w:numId w:val="15"/>
        </w:numPr>
        <w:spacing w:line="240" w:lineRule="auto"/>
        <w:rPr>
          <w:rFonts w:ascii="Times New Roman" w:hAnsi="Times New Roman" w:cs="Times New Roman"/>
        </w:rPr>
      </w:pPr>
      <w:r>
        <w:rPr>
          <w:rFonts w:ascii="Times New Roman" w:hAnsi="Times New Roman" w:cs="Times New Roman"/>
        </w:rPr>
        <w:t>İyi dileklerimle</w:t>
      </w:r>
    </w:p>
    <w:p w:rsidR="00A62645" w:rsidRDefault="00A62645" w:rsidP="00805A79">
      <w:pPr>
        <w:pStyle w:val="ListeParagraf"/>
        <w:numPr>
          <w:ilvl w:val="0"/>
          <w:numId w:val="15"/>
        </w:numPr>
        <w:spacing w:line="240" w:lineRule="auto"/>
        <w:rPr>
          <w:rFonts w:ascii="Times New Roman" w:hAnsi="Times New Roman" w:cs="Times New Roman"/>
        </w:rPr>
      </w:pPr>
      <w:r>
        <w:rPr>
          <w:rFonts w:ascii="Times New Roman" w:hAnsi="Times New Roman" w:cs="Times New Roman"/>
        </w:rPr>
        <w:t>Bilgilerinize sunulur, şıklarından uygun olanı seçilerek bağlanır.</w:t>
      </w:r>
    </w:p>
    <w:p w:rsidR="00A62645" w:rsidRDefault="00A62645" w:rsidP="00A62645">
      <w:pPr>
        <w:pStyle w:val="ListeParagraf"/>
        <w:spacing w:line="240" w:lineRule="auto"/>
        <w:ind w:left="1440"/>
        <w:rPr>
          <w:rFonts w:ascii="Times New Roman" w:hAnsi="Times New Roman" w:cs="Times New Roman"/>
        </w:rPr>
      </w:pPr>
    </w:p>
    <w:p w:rsidR="00A62645" w:rsidRDefault="00A62645" w:rsidP="00805A79">
      <w:pPr>
        <w:pStyle w:val="ListeParagraf"/>
        <w:numPr>
          <w:ilvl w:val="0"/>
          <w:numId w:val="14"/>
        </w:numPr>
        <w:spacing w:line="240" w:lineRule="auto"/>
        <w:rPr>
          <w:rFonts w:ascii="Times New Roman" w:hAnsi="Times New Roman" w:cs="Times New Roman"/>
        </w:rPr>
      </w:pPr>
      <w:r>
        <w:rPr>
          <w:rFonts w:ascii="Times New Roman" w:hAnsi="Times New Roman" w:cs="Times New Roman"/>
        </w:rPr>
        <w:t xml:space="preserve">Onaylarda </w:t>
      </w:r>
      <w:r>
        <w:rPr>
          <w:rFonts w:ascii="Times New Roman" w:hAnsi="Times New Roman" w:cs="Times New Roman"/>
          <w:b/>
        </w:rPr>
        <w:t xml:space="preserve">“onay” , “muvafıktır”, “uygundur” </w:t>
      </w:r>
      <w:r>
        <w:rPr>
          <w:rFonts w:ascii="Times New Roman" w:hAnsi="Times New Roman" w:cs="Times New Roman"/>
        </w:rPr>
        <w:t>gibi değişik ifadeler yerine sadece “</w:t>
      </w:r>
      <w:r>
        <w:rPr>
          <w:rFonts w:ascii="Times New Roman" w:hAnsi="Times New Roman" w:cs="Times New Roman"/>
          <w:b/>
        </w:rPr>
        <w:t xml:space="preserve">OLUR” </w:t>
      </w:r>
      <w:r>
        <w:rPr>
          <w:rFonts w:ascii="Times New Roman" w:hAnsi="Times New Roman" w:cs="Times New Roman"/>
        </w:rPr>
        <w:t xml:space="preserve">deyimi kullanılacak ve imza yeri için </w:t>
      </w:r>
      <w:r w:rsidR="00DE551C">
        <w:rPr>
          <w:rFonts w:ascii="Times New Roman" w:hAnsi="Times New Roman" w:cs="Times New Roman"/>
        </w:rPr>
        <w:t>yeterli bir açıklık bırakılacaktır. Tarih bölümünün sadece gün kısmı onay makamı için boş bırakılır.</w:t>
      </w:r>
    </w:p>
    <w:p w:rsidR="00DE551C" w:rsidRDefault="00DE551C" w:rsidP="00805A79">
      <w:pPr>
        <w:pStyle w:val="ListeParagraf"/>
        <w:numPr>
          <w:ilvl w:val="0"/>
          <w:numId w:val="14"/>
        </w:numPr>
        <w:spacing w:line="240" w:lineRule="auto"/>
        <w:rPr>
          <w:rFonts w:ascii="Times New Roman" w:hAnsi="Times New Roman" w:cs="Times New Roman"/>
        </w:rPr>
      </w:pPr>
      <w:r>
        <w:rPr>
          <w:rFonts w:ascii="Times New Roman" w:hAnsi="Times New Roman" w:cs="Times New Roman"/>
        </w:rPr>
        <w:t xml:space="preserve">Yazıların sonuç bölümünde yer alan </w:t>
      </w:r>
      <w:r w:rsidRPr="00DE551C">
        <w:rPr>
          <w:rFonts w:ascii="Times New Roman" w:hAnsi="Times New Roman" w:cs="Times New Roman"/>
          <w:b/>
        </w:rPr>
        <w:t>“Saygılarımla arz ederim”</w:t>
      </w:r>
      <w:r>
        <w:rPr>
          <w:rFonts w:ascii="Times New Roman" w:hAnsi="Times New Roman" w:cs="Times New Roman"/>
          <w:b/>
        </w:rPr>
        <w:t xml:space="preserve"> </w:t>
      </w:r>
      <w:r w:rsidR="00B606EF">
        <w:rPr>
          <w:rFonts w:ascii="Times New Roman" w:hAnsi="Times New Roman" w:cs="Times New Roman"/>
        </w:rPr>
        <w:t>vb.</w:t>
      </w:r>
      <w:r>
        <w:rPr>
          <w:rFonts w:ascii="Times New Roman" w:hAnsi="Times New Roman" w:cs="Times New Roman"/>
        </w:rPr>
        <w:t xml:space="preserve"> ifadelerinin yerine </w:t>
      </w:r>
      <w:r>
        <w:rPr>
          <w:rFonts w:ascii="Times New Roman" w:hAnsi="Times New Roman" w:cs="Times New Roman"/>
          <w:b/>
        </w:rPr>
        <w:t xml:space="preserve">“…….arz ederim.” </w:t>
      </w:r>
      <w:r>
        <w:rPr>
          <w:rFonts w:ascii="Times New Roman" w:hAnsi="Times New Roman" w:cs="Times New Roman"/>
        </w:rPr>
        <w:t>Kullanılır.</w:t>
      </w:r>
    </w:p>
    <w:p w:rsidR="00DE551C" w:rsidRDefault="00DE551C" w:rsidP="00DE551C">
      <w:pPr>
        <w:spacing w:line="240" w:lineRule="auto"/>
        <w:ind w:left="720"/>
        <w:rPr>
          <w:rFonts w:ascii="Times New Roman" w:hAnsi="Times New Roman" w:cs="Times New Roman"/>
        </w:rPr>
      </w:pPr>
    </w:p>
    <w:p w:rsidR="00DE551C" w:rsidRPr="00DE551C" w:rsidRDefault="00DE551C" w:rsidP="00805A79">
      <w:pPr>
        <w:pStyle w:val="ListeParagraf"/>
        <w:numPr>
          <w:ilvl w:val="0"/>
          <w:numId w:val="13"/>
        </w:numPr>
        <w:spacing w:line="240" w:lineRule="auto"/>
        <w:rPr>
          <w:rFonts w:ascii="Times New Roman" w:hAnsi="Times New Roman" w:cs="Times New Roman"/>
          <w:b/>
        </w:rPr>
      </w:pPr>
      <w:r>
        <w:rPr>
          <w:rFonts w:ascii="Times New Roman" w:hAnsi="Times New Roman" w:cs="Times New Roman"/>
        </w:rPr>
        <w:t>İmzalanmak üzere kaymakama sunulan yazılar üzerinde düzeltme yapılması halinde, düzeltme yapılan yazı, yeniden yazılan yazının ekine konulur.</w:t>
      </w:r>
    </w:p>
    <w:p w:rsidR="00DE551C" w:rsidRPr="00DE551C" w:rsidRDefault="00DE551C" w:rsidP="00805A79">
      <w:pPr>
        <w:pStyle w:val="ListeParagraf"/>
        <w:numPr>
          <w:ilvl w:val="0"/>
          <w:numId w:val="13"/>
        </w:numPr>
        <w:spacing w:line="240" w:lineRule="auto"/>
        <w:rPr>
          <w:rFonts w:ascii="Times New Roman" w:hAnsi="Times New Roman" w:cs="Times New Roman"/>
          <w:b/>
        </w:rPr>
      </w:pPr>
      <w:r>
        <w:rPr>
          <w:rFonts w:ascii="Times New Roman" w:hAnsi="Times New Roman" w:cs="Times New Roman"/>
        </w:rPr>
        <w:t>Yazılar, 5 kişiyi geçmemek kaydıyla yazıyı hazırlayan personelden başlayarak ilgili amirlerin parafı alınarak imzaya sunulur. Paraf sahiplerinin tamamı o yazıdan sorumludur.</w:t>
      </w:r>
    </w:p>
    <w:p w:rsidR="00DE551C" w:rsidRPr="00DE551C" w:rsidRDefault="00DE551C" w:rsidP="00805A79">
      <w:pPr>
        <w:pStyle w:val="ListeParagraf"/>
        <w:numPr>
          <w:ilvl w:val="0"/>
          <w:numId w:val="13"/>
        </w:numPr>
        <w:spacing w:line="240" w:lineRule="auto"/>
        <w:rPr>
          <w:rFonts w:ascii="Times New Roman" w:hAnsi="Times New Roman" w:cs="Times New Roman"/>
          <w:b/>
        </w:rPr>
      </w:pPr>
      <w:r>
        <w:rPr>
          <w:rFonts w:ascii="Times New Roman" w:hAnsi="Times New Roman" w:cs="Times New Roman"/>
        </w:rPr>
        <w:t xml:space="preserve">Kaymakam tarafından imzalanacak yazılarda mutlaka birimin en üst amirinin parafı bulunur. Onaylarda ise </w:t>
      </w:r>
      <w:r>
        <w:rPr>
          <w:rFonts w:ascii="Times New Roman" w:hAnsi="Times New Roman" w:cs="Times New Roman"/>
          <w:b/>
        </w:rPr>
        <w:t xml:space="preserve">“Uygun görüşle arz ederim.” </w:t>
      </w:r>
      <w:r>
        <w:rPr>
          <w:rFonts w:ascii="Times New Roman" w:hAnsi="Times New Roman" w:cs="Times New Roman"/>
        </w:rPr>
        <w:t>b</w:t>
      </w:r>
      <w:r w:rsidRPr="00DE551C">
        <w:rPr>
          <w:rFonts w:ascii="Times New Roman" w:hAnsi="Times New Roman" w:cs="Times New Roman"/>
        </w:rPr>
        <w:t xml:space="preserve">ölümü </w:t>
      </w:r>
      <w:r>
        <w:rPr>
          <w:rFonts w:ascii="Times New Roman" w:hAnsi="Times New Roman" w:cs="Times New Roman"/>
        </w:rPr>
        <w:t>açılır ve birimin en üst amiri tarafından imzalanır.</w:t>
      </w:r>
    </w:p>
    <w:p w:rsidR="00DE551C" w:rsidRDefault="00DE551C" w:rsidP="00DE551C">
      <w:pPr>
        <w:pStyle w:val="ListeParagraf"/>
        <w:spacing w:line="240" w:lineRule="auto"/>
        <w:rPr>
          <w:rFonts w:ascii="Times New Roman" w:hAnsi="Times New Roman" w:cs="Times New Roman"/>
        </w:rPr>
      </w:pPr>
    </w:p>
    <w:p w:rsidR="00DE551C" w:rsidRDefault="00DE551C" w:rsidP="00DE551C">
      <w:pPr>
        <w:pStyle w:val="ListeParagraf"/>
        <w:spacing w:line="240" w:lineRule="auto"/>
        <w:rPr>
          <w:rFonts w:ascii="Times New Roman" w:hAnsi="Times New Roman" w:cs="Times New Roman"/>
        </w:rPr>
      </w:pPr>
    </w:p>
    <w:p w:rsidR="00DE551C" w:rsidRDefault="00DE551C" w:rsidP="00DE551C">
      <w:pPr>
        <w:pStyle w:val="ListeParagraf"/>
        <w:spacing w:line="240" w:lineRule="auto"/>
        <w:rPr>
          <w:rFonts w:ascii="Times New Roman" w:hAnsi="Times New Roman" w:cs="Times New Roman"/>
        </w:rPr>
      </w:pPr>
    </w:p>
    <w:p w:rsidR="00DE551C" w:rsidRDefault="00DE551C" w:rsidP="00DE551C">
      <w:pPr>
        <w:pStyle w:val="ListeParagraf"/>
        <w:spacing w:line="240" w:lineRule="auto"/>
        <w:rPr>
          <w:rFonts w:ascii="Times New Roman" w:hAnsi="Times New Roman" w:cs="Times New Roman"/>
        </w:rPr>
      </w:pPr>
    </w:p>
    <w:p w:rsidR="00DE551C" w:rsidRDefault="00DE551C" w:rsidP="00DE551C">
      <w:pPr>
        <w:pStyle w:val="ListeParagraf"/>
        <w:spacing w:line="240" w:lineRule="auto"/>
        <w:rPr>
          <w:rFonts w:ascii="Times New Roman" w:hAnsi="Times New Roman" w:cs="Times New Roman"/>
        </w:rPr>
      </w:pPr>
    </w:p>
    <w:p w:rsidR="00DE551C" w:rsidRDefault="00DE551C" w:rsidP="00DE551C">
      <w:pPr>
        <w:pStyle w:val="ListeParagraf"/>
        <w:spacing w:line="240" w:lineRule="auto"/>
        <w:rPr>
          <w:rFonts w:ascii="Times New Roman" w:hAnsi="Times New Roman" w:cs="Times New Roman"/>
        </w:rPr>
      </w:pPr>
    </w:p>
    <w:p w:rsidR="00DE551C" w:rsidRDefault="00DE551C" w:rsidP="00DE551C">
      <w:pPr>
        <w:pStyle w:val="ListeParagraf"/>
        <w:spacing w:line="240" w:lineRule="auto"/>
        <w:rPr>
          <w:rFonts w:ascii="Times New Roman" w:hAnsi="Times New Roman" w:cs="Times New Roman"/>
        </w:rPr>
      </w:pPr>
    </w:p>
    <w:p w:rsidR="00DE551C" w:rsidRDefault="00DE551C" w:rsidP="00DE551C">
      <w:pPr>
        <w:pStyle w:val="ListeParagraf"/>
        <w:spacing w:line="240" w:lineRule="auto"/>
        <w:rPr>
          <w:rFonts w:ascii="Times New Roman" w:hAnsi="Times New Roman" w:cs="Times New Roman"/>
        </w:rPr>
      </w:pPr>
    </w:p>
    <w:p w:rsidR="00DE551C" w:rsidRDefault="00DE551C" w:rsidP="00DE551C">
      <w:pPr>
        <w:pStyle w:val="ListeParagraf"/>
        <w:spacing w:line="240" w:lineRule="auto"/>
        <w:rPr>
          <w:rFonts w:ascii="Times New Roman" w:hAnsi="Times New Roman" w:cs="Times New Roman"/>
        </w:rPr>
      </w:pPr>
    </w:p>
    <w:p w:rsidR="00DE551C" w:rsidRDefault="00DE551C" w:rsidP="00DE551C">
      <w:pPr>
        <w:pStyle w:val="ListeParagraf"/>
        <w:spacing w:line="240" w:lineRule="auto"/>
        <w:rPr>
          <w:rFonts w:ascii="Times New Roman" w:hAnsi="Times New Roman" w:cs="Times New Roman"/>
        </w:rPr>
      </w:pPr>
    </w:p>
    <w:p w:rsidR="00DE551C" w:rsidRPr="00E84552" w:rsidRDefault="00E84552" w:rsidP="00E84552">
      <w:pPr>
        <w:spacing w:line="240" w:lineRule="auto"/>
        <w:jc w:val="center"/>
        <w:rPr>
          <w:rFonts w:ascii="Times New Roman" w:hAnsi="Times New Roman" w:cs="Times New Roman"/>
          <w:b/>
          <w:sz w:val="24"/>
          <w:szCs w:val="24"/>
        </w:rPr>
      </w:pPr>
      <w:r w:rsidRPr="00E84552">
        <w:rPr>
          <w:rFonts w:ascii="Times New Roman" w:hAnsi="Times New Roman" w:cs="Times New Roman"/>
          <w:b/>
          <w:sz w:val="24"/>
          <w:szCs w:val="24"/>
        </w:rPr>
        <w:lastRenderedPageBreak/>
        <w:t xml:space="preserve">III.   BÖLÜM </w:t>
      </w:r>
    </w:p>
    <w:p w:rsidR="00E84552" w:rsidRPr="00E84552" w:rsidRDefault="00E84552" w:rsidP="00E84552">
      <w:pPr>
        <w:spacing w:line="240" w:lineRule="auto"/>
        <w:jc w:val="center"/>
        <w:rPr>
          <w:rFonts w:ascii="Times New Roman" w:hAnsi="Times New Roman" w:cs="Times New Roman"/>
          <w:b/>
          <w:sz w:val="24"/>
          <w:szCs w:val="24"/>
        </w:rPr>
      </w:pPr>
      <w:r w:rsidRPr="00E84552">
        <w:rPr>
          <w:rFonts w:ascii="Times New Roman" w:hAnsi="Times New Roman" w:cs="Times New Roman"/>
          <w:b/>
          <w:sz w:val="24"/>
          <w:szCs w:val="24"/>
        </w:rPr>
        <w:t>İMZA ve ONAY YETKİLERİ</w:t>
      </w:r>
    </w:p>
    <w:p w:rsidR="00E84552" w:rsidRDefault="00E84552" w:rsidP="00E8455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84552" w:rsidRDefault="00E84552" w:rsidP="007A47C3">
      <w:pPr>
        <w:pStyle w:val="ListeParagraf"/>
        <w:numPr>
          <w:ilvl w:val="0"/>
          <w:numId w:val="16"/>
        </w:numPr>
        <w:spacing w:line="240" w:lineRule="auto"/>
        <w:rPr>
          <w:rFonts w:ascii="Times New Roman" w:hAnsi="Times New Roman" w:cs="Times New Roman"/>
          <w:b/>
          <w:sz w:val="24"/>
          <w:szCs w:val="24"/>
        </w:rPr>
      </w:pPr>
      <w:r w:rsidRPr="00AA01D1">
        <w:rPr>
          <w:rFonts w:ascii="Times New Roman" w:hAnsi="Times New Roman" w:cs="Times New Roman"/>
          <w:b/>
          <w:sz w:val="24"/>
          <w:szCs w:val="24"/>
        </w:rPr>
        <w:t>KAYMAKAM TARAFINDAN ONAYLANACAK YAZILAR</w:t>
      </w:r>
    </w:p>
    <w:p w:rsidR="00AA01D1" w:rsidRPr="00AA01D1" w:rsidRDefault="00AA01D1" w:rsidP="00AA01D1">
      <w:pPr>
        <w:pStyle w:val="ListeParagraf"/>
        <w:spacing w:line="240" w:lineRule="auto"/>
        <w:ind w:left="1428"/>
        <w:rPr>
          <w:rFonts w:ascii="Times New Roman" w:hAnsi="Times New Roman" w:cs="Times New Roman"/>
          <w:b/>
          <w:sz w:val="24"/>
          <w:szCs w:val="24"/>
        </w:rPr>
      </w:pPr>
    </w:p>
    <w:p w:rsidR="00E84552" w:rsidRPr="00E84552" w:rsidRDefault="00E84552"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Mer’i Mevzuatın bizzat Kaymakamın onayı ile yapılmasını gerekli gördüğü onaylar,</w:t>
      </w:r>
    </w:p>
    <w:p w:rsidR="00E84552" w:rsidRPr="00B13CF9" w:rsidRDefault="00E84552"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 xml:space="preserve">İlçede görev yapan tüm personelin </w:t>
      </w:r>
      <w:r w:rsidR="00B13CF9">
        <w:rPr>
          <w:rFonts w:ascii="Times New Roman" w:hAnsi="Times New Roman" w:cs="Times New Roman"/>
        </w:rPr>
        <w:t>İl dışı görevlendirme onayları ile taşıt görevlendirme onayları,</w:t>
      </w:r>
    </w:p>
    <w:p w:rsidR="00B13CF9" w:rsidRPr="00B13CF9" w:rsidRDefault="00B13CF9"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İlçe birimlerinde çalışan Şef ve daha alt kademedeki personelin İlçedeki kurum ve kuruluşlarda 3 (üç) aya kadar geçici görevlendirme onayları,</w:t>
      </w:r>
    </w:p>
    <w:p w:rsidR="00B13CF9" w:rsidRPr="00B606EF" w:rsidRDefault="00B13CF9"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 xml:space="preserve">Valilik Makamına sunulan Hizmet içi Eğitim Programı ile ilgili programlarda yer alacak yönetici, </w:t>
      </w:r>
      <w:r w:rsidR="00B606EF">
        <w:rPr>
          <w:rFonts w:ascii="Times New Roman" w:hAnsi="Times New Roman" w:cs="Times New Roman"/>
        </w:rPr>
        <w:t>personel ve kursiyerlerin görevlendirilmesi onayları,</w:t>
      </w:r>
    </w:p>
    <w:p w:rsidR="00B606EF" w:rsidRPr="00B606EF" w:rsidRDefault="00B606EF"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İlçede görevli kamu personelinin izinlerini yurt dışında geçirmelerine ilişkin onaylar,</w:t>
      </w:r>
    </w:p>
    <w:p w:rsidR="00B606EF" w:rsidRPr="00B606EF" w:rsidRDefault="00B606EF"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Özlük dosyaları ilçede tutulan personelin, her türlü aylıksız izin onayları ile özlük dosyaları ilçede tutulmayan personele verilmesi zorunlu olan aylıksız izin onayları,</w:t>
      </w:r>
    </w:p>
    <w:p w:rsidR="00B606EF" w:rsidRPr="00B606EF" w:rsidRDefault="00B606EF"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Personelin her türlü kongre, seminer, toplantı vb. faaliyetlere katılmak için il dışı onayları,</w:t>
      </w:r>
    </w:p>
    <w:p w:rsidR="00B606EF" w:rsidRPr="00B606EF" w:rsidRDefault="00B606EF"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Ateşli Silahlar ve Bıçaklar İle Diğer aletler Hakkında Yönetmeliğin 7. Maddesi haricinde kalan silah bulundurma ve taşıma ruhsatlarına ilişkin onaylar,</w:t>
      </w:r>
    </w:p>
    <w:p w:rsidR="00B606EF" w:rsidRPr="00B606EF" w:rsidRDefault="00B606EF"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Okul gezilerinin onayları,</w:t>
      </w:r>
    </w:p>
    <w:p w:rsidR="00B606EF" w:rsidRPr="00DA4903" w:rsidRDefault="00B606EF"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 xml:space="preserve">657 Sayılı Devlet Memurları Kanunu’nun 137, 138 ve 145. Maddelerinde </w:t>
      </w:r>
      <w:r w:rsidR="00DA4903">
        <w:rPr>
          <w:rFonts w:ascii="Times New Roman" w:hAnsi="Times New Roman" w:cs="Times New Roman"/>
        </w:rPr>
        <w:t>yer alan görevden uzaklaştırma, görevden uzaklaştırma kararının uzatılması ve kaldırılmasına ilişkin onaylar,</w:t>
      </w:r>
    </w:p>
    <w:p w:rsidR="00DA4903" w:rsidRPr="00DA4903" w:rsidRDefault="00DA4903"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657 Sayılı Devlet Memurları Kanunu’nun 122. Maddesi kapsamında başarı, üstün başarı belgeleri ve ödül verilmesine ilişkin işlem onayları,</w:t>
      </w:r>
    </w:p>
    <w:p w:rsidR="00DA4903" w:rsidRPr="00DA4903" w:rsidRDefault="00DA4903"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657 Sayılı Devlet Memurları Kanunu’nun 4. Maddesinin C bendine göre birimlere atanan personele ilişkin sözleşmelerin imzalanması,</w:t>
      </w:r>
    </w:p>
    <w:p w:rsidR="00DA4903" w:rsidRPr="00DA4903" w:rsidRDefault="00DA4903"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 xml:space="preserve">5442 sayılı İl İdaresi Kanunu’na göre memurların kurumlardaki görevlerinin ve görev yerlerinin değiştirilmesi, </w:t>
      </w:r>
      <w:r w:rsidR="008E33D6">
        <w:rPr>
          <w:rFonts w:ascii="Times New Roman" w:hAnsi="Times New Roman" w:cs="Times New Roman"/>
        </w:rPr>
        <w:t>vekâlet</w:t>
      </w:r>
      <w:r>
        <w:rPr>
          <w:rFonts w:ascii="Times New Roman" w:hAnsi="Times New Roman" w:cs="Times New Roman"/>
        </w:rPr>
        <w:t xml:space="preserve"> ve ikinci görev verilmesi, geçici görevlendirme, görevden uzaklaştırma, göreve iade onayları,</w:t>
      </w:r>
    </w:p>
    <w:p w:rsidR="00DA4903" w:rsidRPr="00DA4903" w:rsidRDefault="00DA4903"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Kamu görevlileri hakkında 4483 sayılı Kanuna göre verilen araştırma ve ön inceleme onayları ile sonucuna göre verilecek kararlar, yine süre uzatım onayları,</w:t>
      </w:r>
    </w:p>
    <w:p w:rsidR="00DA4903" w:rsidRPr="00DA4903" w:rsidRDefault="00DA4903"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Kamu görevlileri hakkında doğrudan Kaymakam tarafından başlatılan disiplin soruşturması onayları,</w:t>
      </w:r>
    </w:p>
    <w:p w:rsidR="008E33D6" w:rsidRPr="008E33D6" w:rsidRDefault="00DA4903"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 xml:space="preserve">Kamu görevlilerinin derece, </w:t>
      </w:r>
      <w:r w:rsidR="008E33D6">
        <w:rPr>
          <w:rFonts w:ascii="Times New Roman" w:hAnsi="Times New Roman" w:cs="Times New Roman"/>
        </w:rPr>
        <w:t>terfi ve özlük hakkı onayları,</w:t>
      </w:r>
    </w:p>
    <w:p w:rsidR="008E33D6" w:rsidRPr="008E33D6" w:rsidRDefault="008E33D6"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Birim amirlerinin her türlü izinleri ile yerlerine vekil görevlendirme onayları,</w:t>
      </w:r>
    </w:p>
    <w:p w:rsidR="008E33D6" w:rsidRPr="008E33D6" w:rsidRDefault="008E33D6"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Birim amirlerine ilişkin emeklilik, görevden çekilmiş sayılma, istifa ve göreve yeniden başlama işlemlerine ilişkin onaylar,</w:t>
      </w:r>
    </w:p>
    <w:p w:rsidR="008E33D6" w:rsidRPr="008E33D6" w:rsidRDefault="008E33D6"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Birim amirleri ve memurlarla ilgili araştırma, inceleme ve disiplin soruşturması onayları,</w:t>
      </w:r>
    </w:p>
    <w:p w:rsidR="008E33D6" w:rsidRPr="008E33D6" w:rsidRDefault="008E33D6"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Av tezkereleri onayları,</w:t>
      </w:r>
    </w:p>
    <w:p w:rsidR="008E33D6" w:rsidRPr="008E33D6" w:rsidRDefault="008E33D6"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İlçede umuma mahsus yerlerde mevzuata aykırı durumların tespiti halinde kapatılmasına ilişkin onaylar,</w:t>
      </w:r>
    </w:p>
    <w:p w:rsidR="008E33D6" w:rsidRPr="008E33D6" w:rsidRDefault="008E33D6"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Kanun, Tüzük, Yönetmelik, Yönerge ve Genelgelerde münhasıran Kaymakama verilmiş onaylar ile bu Yönerge ile açıkça devredilmemiş olan iş ve işlemlere ilişkin onaylar,</w:t>
      </w:r>
    </w:p>
    <w:p w:rsidR="008E33D6" w:rsidRPr="00484592" w:rsidRDefault="008E33D6"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 xml:space="preserve">Devlet binalarının sabotajlara karşı korunması ve </w:t>
      </w:r>
      <w:r w:rsidR="00484592">
        <w:rPr>
          <w:rFonts w:ascii="Times New Roman" w:hAnsi="Times New Roman" w:cs="Times New Roman"/>
        </w:rPr>
        <w:t xml:space="preserve">sivil savunma planlarının onayları ile bu yönerge ile 7269 sayılı Kanuna göre alınan onayları, </w:t>
      </w:r>
    </w:p>
    <w:p w:rsidR="00484592" w:rsidRPr="00484592" w:rsidRDefault="00484592"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Milli Eğitim Müdürlüğü kapsamındaki okulların tertiplemiş oldukları İl genelinde gerçekleştirilen gezilerin onayları,</w:t>
      </w:r>
    </w:p>
    <w:p w:rsidR="00484592" w:rsidRPr="00484592" w:rsidRDefault="00484592"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İlçe Afet Planlarının onayları,</w:t>
      </w:r>
    </w:p>
    <w:p w:rsidR="00484592" w:rsidRPr="00484592" w:rsidRDefault="00484592"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3091 sayılı Yasa ile ilgili görevlendirme onayları,</w:t>
      </w:r>
    </w:p>
    <w:p w:rsidR="00484592" w:rsidRPr="00484592" w:rsidRDefault="00484592"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İdari para cezalarının onaylanması ve yazıları,</w:t>
      </w:r>
    </w:p>
    <w:p w:rsidR="00484592" w:rsidRPr="00484592" w:rsidRDefault="00484592"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İnternet kafelere verilecek “İzin Belgesi” onayları,</w:t>
      </w:r>
    </w:p>
    <w:p w:rsidR="00484592" w:rsidRPr="00BC7CAB" w:rsidRDefault="00484592"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 xml:space="preserve">Sınır Anlaşmazlığı, Mülki Ayrılma ve Birleşme ile Köy </w:t>
      </w:r>
      <w:r w:rsidR="00BC7CAB">
        <w:rPr>
          <w:rFonts w:ascii="Times New Roman" w:hAnsi="Times New Roman" w:cs="Times New Roman"/>
        </w:rPr>
        <w:t>Kurulması ve Kaldırılması Hakkında Yönetmelik kapsamında alınacak her türlü karar ve komisyon onayları ile bildirim ve görüş yazıları,</w:t>
      </w:r>
    </w:p>
    <w:p w:rsidR="00BC7CAB" w:rsidRPr="00BC7CAB" w:rsidRDefault="00BC7CAB" w:rsidP="00805A79">
      <w:pPr>
        <w:pStyle w:val="ListeParagraf"/>
        <w:numPr>
          <w:ilvl w:val="0"/>
          <w:numId w:val="17"/>
        </w:numPr>
        <w:spacing w:line="240" w:lineRule="auto"/>
        <w:rPr>
          <w:rFonts w:ascii="Times New Roman" w:hAnsi="Times New Roman" w:cs="Times New Roman"/>
          <w:b/>
        </w:rPr>
      </w:pPr>
      <w:r>
        <w:rPr>
          <w:rFonts w:ascii="Times New Roman" w:hAnsi="Times New Roman" w:cs="Times New Roman"/>
        </w:rPr>
        <w:t>Dernekler mevzuatına konu her türlü onaylar,</w:t>
      </w:r>
    </w:p>
    <w:p w:rsidR="00BC7CAB" w:rsidRPr="00364985" w:rsidRDefault="00BC7CAB" w:rsidP="00364985">
      <w:pPr>
        <w:pStyle w:val="ListeParagraf"/>
        <w:numPr>
          <w:ilvl w:val="0"/>
          <w:numId w:val="17"/>
        </w:numPr>
        <w:spacing w:line="240" w:lineRule="auto"/>
        <w:rPr>
          <w:rFonts w:ascii="Times New Roman" w:hAnsi="Times New Roman" w:cs="Times New Roman"/>
          <w:b/>
        </w:rPr>
      </w:pPr>
      <w:r>
        <w:rPr>
          <w:rFonts w:ascii="Times New Roman" w:hAnsi="Times New Roman" w:cs="Times New Roman"/>
        </w:rPr>
        <w:t>Yargı mercilerinde Kaymakamın taraf olduğu davalarla ilgili temyiz, karar düzeltme ve itirazdan feragat edilmesine ilişkin onaylar,</w:t>
      </w:r>
    </w:p>
    <w:p w:rsidR="00364985" w:rsidRPr="00364985" w:rsidRDefault="00364985" w:rsidP="00364985">
      <w:pPr>
        <w:pStyle w:val="ListeParagraf"/>
        <w:numPr>
          <w:ilvl w:val="0"/>
          <w:numId w:val="17"/>
        </w:numPr>
        <w:spacing w:line="240" w:lineRule="auto"/>
        <w:rPr>
          <w:rFonts w:ascii="Times New Roman" w:hAnsi="Times New Roman" w:cs="Times New Roman"/>
          <w:b/>
        </w:rPr>
      </w:pPr>
      <w:r>
        <w:rPr>
          <w:rFonts w:ascii="Times New Roman" w:hAnsi="Times New Roman" w:cs="Times New Roman"/>
        </w:rPr>
        <w:t>İnsan Hakları İlçe Kuruluna üye seçilmesi ve yenilenmesine ilişkin onaylar,</w:t>
      </w:r>
    </w:p>
    <w:p w:rsidR="00364985" w:rsidRPr="00364985" w:rsidRDefault="00364985" w:rsidP="00364985">
      <w:pPr>
        <w:pStyle w:val="ListeParagraf"/>
        <w:numPr>
          <w:ilvl w:val="0"/>
          <w:numId w:val="17"/>
        </w:numPr>
        <w:spacing w:line="240" w:lineRule="auto"/>
        <w:rPr>
          <w:rFonts w:ascii="Times New Roman" w:hAnsi="Times New Roman" w:cs="Times New Roman"/>
          <w:b/>
        </w:rPr>
      </w:pPr>
      <w:r>
        <w:rPr>
          <w:rFonts w:ascii="Times New Roman" w:hAnsi="Times New Roman" w:cs="Times New Roman"/>
        </w:rPr>
        <w:lastRenderedPageBreak/>
        <w:t>2946 sayılı Kamu Konutları Kanunu ve ilgili yönetmelik kapsamında yapılacak işlemlere ilişkin onaylar,</w:t>
      </w:r>
    </w:p>
    <w:p w:rsidR="00364985" w:rsidRPr="00364985" w:rsidRDefault="00364985" w:rsidP="00364985">
      <w:pPr>
        <w:pStyle w:val="ListeParagraf"/>
        <w:numPr>
          <w:ilvl w:val="0"/>
          <w:numId w:val="17"/>
        </w:numPr>
        <w:spacing w:line="240" w:lineRule="auto"/>
        <w:rPr>
          <w:rFonts w:ascii="Times New Roman" w:hAnsi="Times New Roman" w:cs="Times New Roman"/>
          <w:b/>
        </w:rPr>
      </w:pPr>
      <w:r>
        <w:rPr>
          <w:rFonts w:ascii="Times New Roman" w:hAnsi="Times New Roman" w:cs="Times New Roman"/>
        </w:rPr>
        <w:t>2942 sayılı Kamulaştırma kanununun 6. Maddesi kapsamında verilecek Kamu Yararının varlığına ilişkin karar onayları,</w:t>
      </w:r>
    </w:p>
    <w:p w:rsidR="00364985" w:rsidRPr="00364985" w:rsidRDefault="00364985" w:rsidP="00364985">
      <w:pPr>
        <w:pStyle w:val="ListeParagraf"/>
        <w:numPr>
          <w:ilvl w:val="0"/>
          <w:numId w:val="17"/>
        </w:numPr>
        <w:spacing w:line="240" w:lineRule="auto"/>
        <w:rPr>
          <w:rFonts w:ascii="Times New Roman" w:hAnsi="Times New Roman" w:cs="Times New Roman"/>
          <w:b/>
        </w:rPr>
      </w:pPr>
      <w:r>
        <w:rPr>
          <w:rFonts w:ascii="Times New Roman" w:hAnsi="Times New Roman" w:cs="Times New Roman"/>
        </w:rPr>
        <w:t>Komisyon oluşturulmasına ilişkin onaylar,</w:t>
      </w:r>
    </w:p>
    <w:p w:rsidR="00364985" w:rsidRPr="00364985" w:rsidRDefault="00364985" w:rsidP="00364985">
      <w:pPr>
        <w:pStyle w:val="ListeParagraf"/>
        <w:numPr>
          <w:ilvl w:val="0"/>
          <w:numId w:val="17"/>
        </w:numPr>
        <w:spacing w:line="240" w:lineRule="auto"/>
        <w:rPr>
          <w:rFonts w:ascii="Times New Roman" w:hAnsi="Times New Roman" w:cs="Times New Roman"/>
          <w:b/>
        </w:rPr>
      </w:pPr>
      <w:r>
        <w:rPr>
          <w:rFonts w:ascii="Times New Roman" w:hAnsi="Times New Roman" w:cs="Times New Roman"/>
        </w:rPr>
        <w:t>2911 sayılı Toplantı ve Gösteri Yürüyüşleri Kanununa göre yapılacak başvuruların değerlendirilmesine ilişkin onaylar,</w:t>
      </w:r>
    </w:p>
    <w:p w:rsidR="00364985" w:rsidRPr="00364985" w:rsidRDefault="00364985" w:rsidP="00364985">
      <w:pPr>
        <w:pStyle w:val="ListeParagraf"/>
        <w:numPr>
          <w:ilvl w:val="0"/>
          <w:numId w:val="17"/>
        </w:numPr>
        <w:spacing w:line="240" w:lineRule="auto"/>
        <w:rPr>
          <w:rFonts w:ascii="Times New Roman" w:hAnsi="Times New Roman" w:cs="Times New Roman"/>
          <w:b/>
        </w:rPr>
      </w:pPr>
      <w:r>
        <w:rPr>
          <w:rFonts w:ascii="Times New Roman" w:hAnsi="Times New Roman" w:cs="Times New Roman"/>
        </w:rPr>
        <w:t xml:space="preserve">2559 sayılı Polis Vazife ve Salahiyetleri Kanunu uyarınca önleme araması yapılmasına </w:t>
      </w:r>
      <w:r w:rsidR="00B473CA">
        <w:rPr>
          <w:rFonts w:ascii="Times New Roman" w:hAnsi="Times New Roman" w:cs="Times New Roman"/>
        </w:rPr>
        <w:t>ilişkin onaylar</w:t>
      </w:r>
    </w:p>
    <w:p w:rsidR="00364985" w:rsidRPr="00364985" w:rsidRDefault="00364985" w:rsidP="00364985">
      <w:pPr>
        <w:pStyle w:val="ListeParagraf"/>
        <w:numPr>
          <w:ilvl w:val="0"/>
          <w:numId w:val="17"/>
        </w:numPr>
        <w:spacing w:line="240" w:lineRule="auto"/>
        <w:rPr>
          <w:rFonts w:ascii="Times New Roman" w:hAnsi="Times New Roman" w:cs="Times New Roman"/>
          <w:b/>
        </w:rPr>
      </w:pPr>
      <w:r>
        <w:rPr>
          <w:rFonts w:ascii="Times New Roman" w:hAnsi="Times New Roman" w:cs="Times New Roman"/>
        </w:rPr>
        <w:t>İlçe Emniyet Müdürlüğü uygulama onayları,</w:t>
      </w:r>
    </w:p>
    <w:p w:rsidR="00364985" w:rsidRPr="00364985" w:rsidRDefault="00364985" w:rsidP="00364985">
      <w:pPr>
        <w:pStyle w:val="ListeParagraf"/>
        <w:numPr>
          <w:ilvl w:val="0"/>
          <w:numId w:val="17"/>
        </w:numPr>
        <w:spacing w:line="240" w:lineRule="auto"/>
        <w:rPr>
          <w:rFonts w:ascii="Times New Roman" w:hAnsi="Times New Roman" w:cs="Times New Roman"/>
          <w:b/>
        </w:rPr>
      </w:pPr>
      <w:r>
        <w:rPr>
          <w:rFonts w:ascii="Times New Roman" w:hAnsi="Times New Roman" w:cs="Times New Roman"/>
        </w:rPr>
        <w:t>Emniyet Asayiş Planları onayı,</w:t>
      </w:r>
    </w:p>
    <w:p w:rsidR="00364985" w:rsidRPr="007B6EAC" w:rsidRDefault="00364985" w:rsidP="00364985">
      <w:pPr>
        <w:pStyle w:val="ListeParagraf"/>
        <w:numPr>
          <w:ilvl w:val="0"/>
          <w:numId w:val="17"/>
        </w:numPr>
        <w:spacing w:line="240" w:lineRule="auto"/>
        <w:rPr>
          <w:rFonts w:ascii="Times New Roman" w:hAnsi="Times New Roman" w:cs="Times New Roman"/>
          <w:b/>
        </w:rPr>
      </w:pPr>
      <w:r>
        <w:rPr>
          <w:rFonts w:ascii="Times New Roman" w:hAnsi="Times New Roman" w:cs="Times New Roman"/>
        </w:rPr>
        <w:t>İlçe Milli Eğitim Müdürlükleri kadrolarında görev yapan yönetici ve öğretmen</w:t>
      </w:r>
      <w:r w:rsidR="007B6EAC">
        <w:rPr>
          <w:rFonts w:ascii="Times New Roman" w:hAnsi="Times New Roman" w:cs="Times New Roman"/>
        </w:rPr>
        <w:t>lerden; müdür vekili, müdür baş</w:t>
      </w:r>
      <w:r>
        <w:rPr>
          <w:rFonts w:ascii="Times New Roman" w:hAnsi="Times New Roman" w:cs="Times New Roman"/>
        </w:rPr>
        <w:t xml:space="preserve">yardımcısı vekili, yeni açılan okullara kurucu müdür, </w:t>
      </w:r>
      <w:r w:rsidR="007B6EAC">
        <w:rPr>
          <w:rFonts w:ascii="Times New Roman" w:hAnsi="Times New Roman" w:cs="Times New Roman"/>
        </w:rPr>
        <w:t>müdür yardımcısı vekili ve müdür yetkili öğretmen olarak görevlendirileceklere ilişkin onaylar,</w:t>
      </w:r>
    </w:p>
    <w:p w:rsidR="007B6EAC" w:rsidRPr="007B6EAC" w:rsidRDefault="007B6EAC"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Milli Eğitim Bakanlığına bağlı Mesleki ve Teknik Okul ve Kurumları Alan/Bölüm, Atölye ve Laboratuvar Şefliklerine İlişkin Yönergenin 8. Maddesi çerçevesinde Okul ve Kurumların Alan (Bölüm) Şefliği, Atölye Şefliği ve Laboratuvar Şefliğine görevlendirme onayları,</w:t>
      </w:r>
    </w:p>
    <w:p w:rsidR="007B6EAC" w:rsidRPr="007B6EAC" w:rsidRDefault="007B6EAC"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İlçede öğretmen açığı bulunan okullarla mevzuat çerçevesinde norm kadro fazlası konumunda bulunan öğretmenler ile ilçe emrine atanan kadrolu öğretmenlerin boş geçen dersleri doldurmak ve yasal ders saatlerini tamamlamak üzere okullara görevlendirilmeleri ile ek ders ücreti karşılığı öğretmen görevlendirilmesine ilişkin onaylar,</w:t>
      </w:r>
    </w:p>
    <w:p w:rsidR="007B6EAC" w:rsidRPr="00D60C4B" w:rsidRDefault="00D60C4B"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Bakanlık veya Valilikten alınan hizmet içi eğitim, toplantı vb. görevlere katılma onaylarına istinaden ilgili personelin söz konusu toplantıya katılacağına dair yazılan yazılar ve onayları,</w:t>
      </w:r>
    </w:p>
    <w:p w:rsidR="00D60C4B" w:rsidRPr="00D60C4B" w:rsidRDefault="00D60C4B"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Mesleki ve Teknik Eğitim yapılan okul ve kurumlarca düzenlenen ustalık ve iş yeri açma belgelerine ilişkin iş ve işlemler ile belgelerin onaylanması,</w:t>
      </w:r>
    </w:p>
    <w:p w:rsidR="00D60C4B" w:rsidRPr="00D60C4B" w:rsidRDefault="00D60C4B"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Özel Öğretim Kurumlarının ilçelerde yapılan yabancı dil ve meslek edindirme kurslarının sınav onaylarının alınması,</w:t>
      </w:r>
    </w:p>
    <w:p w:rsidR="00D60C4B" w:rsidRPr="00D60C4B" w:rsidRDefault="00D60C4B"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Özel Öğretim Kurumlarında görevlendirilecek kadrolu/ücretli personelin çalışma izin onayları, istifa onayları, kurum müdürü ve personelin izin onayları,</w:t>
      </w:r>
    </w:p>
    <w:p w:rsidR="00D60C4B" w:rsidRPr="00EF4109" w:rsidRDefault="00D60C4B"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 xml:space="preserve">Özel Motorlu Taşıt Sürücü Kurslarından eğitim alacak işitme engelli bireylere (H) sınıfı sertifika vermek isteyen kurslarda </w:t>
      </w:r>
      <w:r w:rsidR="00EF4109">
        <w:rPr>
          <w:rFonts w:ascii="Times New Roman" w:hAnsi="Times New Roman" w:cs="Times New Roman"/>
        </w:rPr>
        <w:t>kurum tarafından teklif edilen özel alan bakımından yeterli bir uzmanın görevlendirilmesi,</w:t>
      </w:r>
    </w:p>
    <w:p w:rsidR="00EF4109" w:rsidRPr="00EF4109" w:rsidRDefault="00EF4109"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Kurumlara ait salon, tesis ve misafirhanelerin geçici kiralanması ve tahsis işlemlerine ilişkin onay ve yazılar,</w:t>
      </w:r>
    </w:p>
    <w:p w:rsidR="00EF4109" w:rsidRPr="00B76A8F" w:rsidRDefault="00EF4109"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 xml:space="preserve">Halk eğitim merkezlerince işlemleri yürütülen ve özel mevzuatı bulunan Avcı Eğitimi, İş Makineleri Kullanma Sertifikası (Operatörlük Belgesi) Kursu, Türk Halk Oyunları, Yöre Oyunları Öğreticisi Yetiştirme Kurslarının </w:t>
      </w:r>
      <w:r w:rsidR="00B76A8F">
        <w:rPr>
          <w:rFonts w:ascii="Times New Roman" w:hAnsi="Times New Roman" w:cs="Times New Roman"/>
        </w:rPr>
        <w:t>sınav komisyonunun kurulması, kurs açma, kapatma ve personel görevlendirme onayları,</w:t>
      </w:r>
    </w:p>
    <w:p w:rsidR="00B76A8F" w:rsidRPr="00B76A8F" w:rsidRDefault="00B76A8F"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Halk Eğitim Müdürlüğü Kurs açma onayları,</w:t>
      </w:r>
    </w:p>
    <w:p w:rsidR="00B76A8F" w:rsidRPr="00B76A8F" w:rsidRDefault="00B76A8F"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Okullarda eğitime ara verilmesine ilişkin karar onayları,</w:t>
      </w:r>
    </w:p>
    <w:p w:rsidR="00B76A8F" w:rsidRPr="00B76A8F" w:rsidRDefault="00B76A8F"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Özel Ana Okullarının yarıyıl ve yaz tatillerinde öğrenime devam etmelerine ilişkin onaylar,</w:t>
      </w:r>
    </w:p>
    <w:p w:rsidR="00B76A8F" w:rsidRPr="00B76A8F" w:rsidRDefault="00B76A8F"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Milli Eğitim Bakanlığı ile diğer bakanlık, genel müdürlük, resmi kurum ve kuruluşlarla düzenlenen işbirliği protokolleri kapsamında İlçelerde açılacak her türlü meslek kursları ile geliştirme ve uyum kurslarının İl İstihdam Kurulu’nun kararından sonra açılmalarına ilişkin onaylar ile bu kurslar sonucunda verilecek belgelerin imzalanması,</w:t>
      </w:r>
    </w:p>
    <w:p w:rsidR="00B76A8F" w:rsidRPr="00B76A8F" w:rsidRDefault="00B76A8F"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5393 sayılı Belediye Kanunu kapsamında Belediye Karar Organlarının tasdike tabi kararlarına ilişkin onayları,</w:t>
      </w:r>
    </w:p>
    <w:p w:rsidR="00061DEF" w:rsidRPr="00061DEF" w:rsidRDefault="00B76A8F"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 xml:space="preserve">Tütün mamulü ve alkollü içki satış belgesi </w:t>
      </w:r>
      <w:r w:rsidR="00061DEF">
        <w:rPr>
          <w:rFonts w:ascii="Times New Roman" w:hAnsi="Times New Roman" w:cs="Times New Roman"/>
        </w:rPr>
        <w:t>ve nargilelik tütün mamulü uygunluk belgesi verilmesine ilişkin onaylar,</w:t>
      </w:r>
    </w:p>
    <w:p w:rsidR="00B76A8F" w:rsidRPr="00061DEF" w:rsidRDefault="00061DEF" w:rsidP="007B6EAC">
      <w:pPr>
        <w:pStyle w:val="ListeParagraf"/>
        <w:numPr>
          <w:ilvl w:val="0"/>
          <w:numId w:val="17"/>
        </w:numPr>
        <w:spacing w:line="240" w:lineRule="auto"/>
        <w:rPr>
          <w:rFonts w:ascii="Times New Roman" w:hAnsi="Times New Roman" w:cs="Times New Roman"/>
          <w:b/>
        </w:rPr>
      </w:pPr>
      <w:r>
        <w:rPr>
          <w:rFonts w:ascii="Times New Roman" w:hAnsi="Times New Roman" w:cs="Times New Roman"/>
        </w:rPr>
        <w:t>Tekel Dışı Bırakılan Patlayıcı Maddelerle Av Malzemesi ve Benzerinin Üretimi, İthali, Taşınması, Saklanması, Depolanması, Satışı, Kullanılması, Yok Edilmesi, Denetlenmesi Usul ve Esaslarına İlişkin Tüzük ’ün 117.maddesi gereğince oyun ve eğlence aracı olan patlayıcı maddeler dışında şenlik ve işaret fişeklerinin kullanılması ile ilgili izinler,</w:t>
      </w:r>
    </w:p>
    <w:p w:rsidR="00B473CA" w:rsidRPr="00B473CA" w:rsidRDefault="00061DEF" w:rsidP="00B473CA">
      <w:pPr>
        <w:pStyle w:val="ListeParagraf"/>
        <w:numPr>
          <w:ilvl w:val="0"/>
          <w:numId w:val="17"/>
        </w:numPr>
        <w:spacing w:line="240" w:lineRule="auto"/>
        <w:rPr>
          <w:rFonts w:ascii="Times New Roman" w:hAnsi="Times New Roman" w:cs="Times New Roman"/>
          <w:b/>
        </w:rPr>
      </w:pPr>
      <w:r>
        <w:rPr>
          <w:rFonts w:ascii="Times New Roman" w:hAnsi="Times New Roman" w:cs="Times New Roman"/>
        </w:rPr>
        <w:t xml:space="preserve">Aile Hekimi ve Aile Sağlığı Elemanlarının </w:t>
      </w:r>
      <w:r w:rsidR="00B473CA">
        <w:rPr>
          <w:rFonts w:ascii="Times New Roman" w:hAnsi="Times New Roman" w:cs="Times New Roman"/>
        </w:rPr>
        <w:t>il içi görevlendirilmeleri, kongre izinleri ile geçici süre boşalan birimlere toplum sağlığı merkezlerinden hekim ve Aile Sağlığı elemanı (ASI) görevlendirilmesi işlemleri,</w:t>
      </w:r>
    </w:p>
    <w:p w:rsidR="00B473CA" w:rsidRPr="00AA01D1" w:rsidRDefault="00B473CA" w:rsidP="00B473CA">
      <w:pPr>
        <w:pStyle w:val="ListeParagraf"/>
        <w:numPr>
          <w:ilvl w:val="0"/>
          <w:numId w:val="17"/>
        </w:numPr>
        <w:spacing w:line="240" w:lineRule="auto"/>
        <w:rPr>
          <w:rFonts w:ascii="Times New Roman" w:hAnsi="Times New Roman" w:cs="Times New Roman"/>
          <w:b/>
        </w:rPr>
      </w:pPr>
      <w:r>
        <w:rPr>
          <w:rFonts w:ascii="Times New Roman" w:hAnsi="Times New Roman" w:cs="Times New Roman"/>
        </w:rPr>
        <w:t>Kurum içi Geçici Görevlendirme onayları,</w:t>
      </w:r>
    </w:p>
    <w:p w:rsidR="00AA01D1" w:rsidRPr="00B473CA" w:rsidRDefault="00AA01D1" w:rsidP="00AA01D1">
      <w:pPr>
        <w:pStyle w:val="ListeParagraf"/>
        <w:spacing w:line="240" w:lineRule="auto"/>
        <w:rPr>
          <w:rFonts w:ascii="Times New Roman" w:hAnsi="Times New Roman" w:cs="Times New Roman"/>
          <w:b/>
        </w:rPr>
      </w:pPr>
    </w:p>
    <w:p w:rsidR="00B473CA" w:rsidRDefault="00B473CA" w:rsidP="00B473CA">
      <w:pPr>
        <w:pStyle w:val="ListeParagraf"/>
        <w:numPr>
          <w:ilvl w:val="0"/>
          <w:numId w:val="16"/>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KAYMAKAM TARAFINDAN </w:t>
      </w:r>
      <w:r>
        <w:rPr>
          <w:rFonts w:ascii="Times New Roman" w:hAnsi="Times New Roman" w:cs="Times New Roman"/>
          <w:b/>
          <w:sz w:val="24"/>
          <w:szCs w:val="24"/>
          <w:u w:val="single"/>
        </w:rPr>
        <w:t>İMZALANACAK</w:t>
      </w:r>
      <w:r>
        <w:rPr>
          <w:rFonts w:ascii="Times New Roman" w:hAnsi="Times New Roman" w:cs="Times New Roman"/>
          <w:b/>
          <w:sz w:val="24"/>
          <w:szCs w:val="24"/>
        </w:rPr>
        <w:t xml:space="preserve"> YAZILAR</w:t>
      </w:r>
    </w:p>
    <w:p w:rsidR="00CC5831" w:rsidRPr="00CC5831" w:rsidRDefault="00CC5831" w:rsidP="00CC5831">
      <w:pPr>
        <w:pStyle w:val="ListeParagraf"/>
        <w:spacing w:line="240" w:lineRule="auto"/>
        <w:ind w:left="1428"/>
        <w:rPr>
          <w:rFonts w:ascii="Times New Roman" w:hAnsi="Times New Roman" w:cs="Times New Roman"/>
          <w:b/>
          <w:sz w:val="24"/>
          <w:szCs w:val="24"/>
        </w:rPr>
      </w:pPr>
    </w:p>
    <w:p w:rsidR="00B473CA" w:rsidRDefault="00B473CA" w:rsidP="00B473CA">
      <w:pPr>
        <w:pStyle w:val="ListeParagraf"/>
        <w:numPr>
          <w:ilvl w:val="0"/>
          <w:numId w:val="21"/>
        </w:numPr>
        <w:spacing w:line="240" w:lineRule="auto"/>
        <w:rPr>
          <w:rFonts w:ascii="Times New Roman" w:hAnsi="Times New Roman" w:cs="Times New Roman"/>
        </w:rPr>
      </w:pPr>
      <w:r w:rsidRPr="00B473CA">
        <w:rPr>
          <w:rFonts w:ascii="Times New Roman" w:hAnsi="Times New Roman" w:cs="Times New Roman"/>
        </w:rPr>
        <w:t>Mer’i</w:t>
      </w:r>
      <w:r>
        <w:rPr>
          <w:rFonts w:ascii="Times New Roman" w:hAnsi="Times New Roman" w:cs="Times New Roman"/>
        </w:rPr>
        <w:t xml:space="preserve"> mevzuatın bizzat Kaymakam tarafından imzalanmasını gerekli gördüğü yazılar,</w:t>
      </w:r>
    </w:p>
    <w:p w:rsidR="00B473CA" w:rsidRDefault="00B473CA" w:rsidP="00B473CA">
      <w:pPr>
        <w:pStyle w:val="ListeParagraf"/>
        <w:numPr>
          <w:ilvl w:val="0"/>
          <w:numId w:val="21"/>
        </w:numPr>
        <w:spacing w:line="240" w:lineRule="auto"/>
        <w:rPr>
          <w:rFonts w:ascii="Times New Roman" w:hAnsi="Times New Roman" w:cs="Times New Roman"/>
        </w:rPr>
      </w:pPr>
      <w:r>
        <w:rPr>
          <w:rFonts w:ascii="Times New Roman" w:hAnsi="Times New Roman" w:cs="Times New Roman"/>
        </w:rPr>
        <w:t>Vali, Vali Yardımcısı ya da Hukuk İşleri Müdürü imzasıyla gelen yazılara verilen cevap yazıları,</w:t>
      </w:r>
    </w:p>
    <w:p w:rsidR="00B473CA" w:rsidRDefault="00B473CA" w:rsidP="00B473CA">
      <w:pPr>
        <w:pStyle w:val="ListeParagraf"/>
        <w:numPr>
          <w:ilvl w:val="0"/>
          <w:numId w:val="21"/>
        </w:numPr>
        <w:spacing w:line="240" w:lineRule="auto"/>
        <w:rPr>
          <w:rFonts w:ascii="Times New Roman" w:hAnsi="Times New Roman" w:cs="Times New Roman"/>
        </w:rPr>
      </w:pPr>
      <w:r>
        <w:rPr>
          <w:rFonts w:ascii="Times New Roman" w:hAnsi="Times New Roman" w:cs="Times New Roman"/>
        </w:rPr>
        <w:t xml:space="preserve">657 sayılı Devlet Memurları Kanununun 104/c maddesi gereğince, </w:t>
      </w:r>
      <w:r w:rsidR="00D040CA">
        <w:rPr>
          <w:rFonts w:ascii="Times New Roman" w:hAnsi="Times New Roman" w:cs="Times New Roman"/>
        </w:rPr>
        <w:t>ilçede görevli tüm personellerin mazeretli izinlerinin imzalanması,</w:t>
      </w:r>
    </w:p>
    <w:p w:rsidR="00D040CA" w:rsidRDefault="00D040CA" w:rsidP="00B473CA">
      <w:pPr>
        <w:pStyle w:val="ListeParagraf"/>
        <w:numPr>
          <w:ilvl w:val="0"/>
          <w:numId w:val="21"/>
        </w:numPr>
        <w:spacing w:line="240" w:lineRule="auto"/>
        <w:rPr>
          <w:rFonts w:ascii="Times New Roman" w:hAnsi="Times New Roman" w:cs="Times New Roman"/>
        </w:rPr>
      </w:pPr>
      <w:r>
        <w:rPr>
          <w:rFonts w:ascii="Times New Roman" w:hAnsi="Times New Roman" w:cs="Times New Roman"/>
        </w:rPr>
        <w:t>Valiliğe sunulan Kaymakamlık görüş ve teklifini içeren yazılar,</w:t>
      </w:r>
    </w:p>
    <w:p w:rsidR="00D040CA" w:rsidRDefault="00D040CA"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Valiliğin bilgisi dâhilinde basına verilecek haber bülteni yazıları,</w:t>
      </w:r>
    </w:p>
    <w:p w:rsidR="00D040CA" w:rsidRDefault="00D040CA"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İlçe dışında veya İlçeye atanan ilçe personelinin özlük dosyalarının doğrudan işlenmesi ve gönderilmesine ilişkin yazılar,</w:t>
      </w:r>
    </w:p>
    <w:p w:rsidR="00D040CA" w:rsidRDefault="00D040CA"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Kaymakam tarafından imzalanması gerekli olup bu Yönerge ile açıkça alt birimlere devredilmeyen işlem ve konulara ilişkin yazılar,</w:t>
      </w:r>
    </w:p>
    <w:p w:rsidR="00D040CA" w:rsidRDefault="00D040CA"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Valilik ile yapılacak yazışmalar,</w:t>
      </w:r>
    </w:p>
    <w:p w:rsidR="00D040CA" w:rsidRDefault="00D040CA"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Kamu personeli hakkında araştırma ön inceleme yapılması ve soruşturma açılması ile müfettiş ya da ön inceleme isteme yazıları,</w:t>
      </w:r>
    </w:p>
    <w:p w:rsidR="00D040CA" w:rsidRDefault="00D040CA"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Emniyet ve Asayiş onayları ile ilgili yazılar,</w:t>
      </w:r>
    </w:p>
    <w:p w:rsidR="00D040CA" w:rsidRDefault="00D040CA"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Atama, yer değiştirme, geçici görevlendirme, görevden uzaklaştırma, göreve iade ile ilgili talep ve bildirim yazıları,</w:t>
      </w:r>
    </w:p>
    <w:p w:rsidR="00D040CA" w:rsidRDefault="00D040CA"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 xml:space="preserve">Muhatap kurumdan araç, gereç, personel talebi ile </w:t>
      </w:r>
      <w:r w:rsidR="000633B3">
        <w:rPr>
          <w:rFonts w:ascii="Times New Roman" w:hAnsi="Times New Roman" w:cs="Times New Roman"/>
        </w:rPr>
        <w:t>gayrimenkul tahsis, kiralama talepleri ve bunlara verilecek cevaplara ilişkin yazılar,</w:t>
      </w:r>
    </w:p>
    <w:p w:rsidR="000633B3" w:rsidRDefault="000633B3"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 xml:space="preserve">Kamu personeli ile ilgili gelen her türlü </w:t>
      </w:r>
      <w:proofErr w:type="gramStart"/>
      <w:r>
        <w:rPr>
          <w:rFonts w:ascii="Times New Roman" w:hAnsi="Times New Roman" w:cs="Times New Roman"/>
        </w:rPr>
        <w:t>şikayet</w:t>
      </w:r>
      <w:proofErr w:type="gramEnd"/>
      <w:r>
        <w:rPr>
          <w:rFonts w:ascii="Times New Roman" w:hAnsi="Times New Roman" w:cs="Times New Roman"/>
        </w:rPr>
        <w:t xml:space="preserve"> ve yakınmanın gereği yapılmak üzere ilgili kuruluşlara bildirilmesine ilişkin yazılar ile bunlara verilecek cevap yazıları,</w:t>
      </w:r>
    </w:p>
    <w:p w:rsidR="000633B3" w:rsidRDefault="000633B3"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 xml:space="preserve">Kamu kurumlarının iş ve işlemleri ile uygulamalarına dair </w:t>
      </w:r>
      <w:proofErr w:type="gramStart"/>
      <w:r>
        <w:rPr>
          <w:rFonts w:ascii="Times New Roman" w:hAnsi="Times New Roman" w:cs="Times New Roman"/>
        </w:rPr>
        <w:t>şikayet</w:t>
      </w:r>
      <w:proofErr w:type="gramEnd"/>
      <w:r>
        <w:rPr>
          <w:rFonts w:ascii="Times New Roman" w:hAnsi="Times New Roman" w:cs="Times New Roman"/>
        </w:rPr>
        <w:t xml:space="preserve"> ve yakınma içerikli dilekçe ve taleplerin ilgili birimlere gönderilmesine ilişkin yazılar ile bunlara verilecek cevap yazıları,</w:t>
      </w:r>
    </w:p>
    <w:p w:rsidR="004E124F" w:rsidRDefault="004E124F"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Tekit yazıları ve bunlara verilecek cevap yazıları,</w:t>
      </w:r>
    </w:p>
    <w:p w:rsidR="004E124F" w:rsidRDefault="004E124F"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Halk sağlığı, bulaşıcı hastalıklar, çevre sorunları ve hayvan sağlığı ile ilgili yazılar,</w:t>
      </w:r>
    </w:p>
    <w:p w:rsidR="004E124F" w:rsidRDefault="004E124F"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Teftiş ve denetim sonuçlarına ilişkin yazılar,</w:t>
      </w:r>
    </w:p>
    <w:p w:rsidR="004E124F" w:rsidRDefault="004E124F"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İlçe ile ilgili yatırım teklifleri, açılış organizasyonları ile ilgili yazılar,</w:t>
      </w:r>
    </w:p>
    <w:p w:rsidR="004E124F" w:rsidRDefault="004E124F"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Birim amirlerine taltif, ceza veya eleştiri maksadıyla yazılar ile Birim Amirlerinden gelen taltif veya ceza tekliflerine verilecek yazılar,</w:t>
      </w:r>
    </w:p>
    <w:p w:rsidR="004E124F" w:rsidRDefault="004E124F"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Garnizon Komutanlığı, Cumhuriyet Savcılığı ve Mahkemelerle yapılacak yazışmalar,</w:t>
      </w:r>
    </w:p>
    <w:p w:rsidR="004E124F" w:rsidRDefault="004E124F"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Afet durumunda 7269 sayılı Umumi Hayata Müessir Afetler Do</w:t>
      </w:r>
      <w:r w:rsidR="00917030">
        <w:rPr>
          <w:rFonts w:ascii="Times New Roman" w:hAnsi="Times New Roman" w:cs="Times New Roman"/>
        </w:rPr>
        <w:t xml:space="preserve">layısıyla Alınacak Tedbirlerle </w:t>
      </w:r>
      <w:r>
        <w:rPr>
          <w:rFonts w:ascii="Times New Roman" w:hAnsi="Times New Roman" w:cs="Times New Roman"/>
        </w:rPr>
        <w:t>Yapılacak Tedbirlere Dair Kanun ve bu Kanuna 1051 sayılı Kanunla eklenen değişikliklerin uygulanmasına ilişkin yazılar,</w:t>
      </w:r>
    </w:p>
    <w:p w:rsidR="004E124F" w:rsidRDefault="00917030"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Yargı organları ile Askeri Makamlara yönelik işlem ve uygulama teklifleri ile bu yoldaki taleplerin cevaplandırılması ile Yargı mercilerine herhangi bir konuda Kaymakamlık görüş ve önerilerinin bildirilmesine ilişkin yazılar,</w:t>
      </w:r>
    </w:p>
    <w:p w:rsidR="00917030" w:rsidRDefault="00917030"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Kaymakamlıkça yayınlanacak genel emir, yönerge ve yasaklama, kısıtlama ve önemli düzenleme getiren diğer yazılar,</w:t>
      </w:r>
    </w:p>
    <w:p w:rsidR="00917030" w:rsidRDefault="00917030"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Kadro ve ödenek talepleri ile ilgili yazılar,</w:t>
      </w:r>
    </w:p>
    <w:p w:rsidR="00917030" w:rsidRDefault="00917030"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Siyası partilerle ilgili işlemlere ait yazılar,</w:t>
      </w:r>
    </w:p>
    <w:p w:rsidR="00917030" w:rsidRDefault="00917030"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Prensip, yetki ve uygulanan genel usulleri ve sorumlulukları değiştiren yazılar,</w:t>
      </w:r>
    </w:p>
    <w:p w:rsidR="00917030" w:rsidRDefault="00917030"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Disiplin amiri sıfatıyla disiplin soruşturmalarının başlatılması, savunma istem ve ceza yazıları, görevden uzaklaştırma, göreve iade ve 4483 sayılı Kanuna göre ön inceleme araştırma yapılmasına ilişkin yazılar,</w:t>
      </w:r>
    </w:p>
    <w:p w:rsidR="00917030" w:rsidRDefault="00CC5831" w:rsidP="00D040CA">
      <w:pPr>
        <w:pStyle w:val="ListeParagraf"/>
        <w:numPr>
          <w:ilvl w:val="0"/>
          <w:numId w:val="21"/>
        </w:numPr>
        <w:spacing w:line="240" w:lineRule="auto"/>
        <w:rPr>
          <w:rFonts w:ascii="Times New Roman" w:hAnsi="Times New Roman" w:cs="Times New Roman"/>
        </w:rPr>
      </w:pPr>
      <w:r>
        <w:rPr>
          <w:rFonts w:ascii="Times New Roman" w:hAnsi="Times New Roman" w:cs="Times New Roman"/>
        </w:rPr>
        <w:t>5442 sayılı K</w:t>
      </w:r>
      <w:r w:rsidR="00917030">
        <w:rPr>
          <w:rFonts w:ascii="Times New Roman" w:hAnsi="Times New Roman" w:cs="Times New Roman"/>
        </w:rPr>
        <w:t xml:space="preserve">anunun 12. Maddesinin (D) fıkrası uyarınca İlçede teşkilatı ve görevli memuru </w:t>
      </w:r>
      <w:r>
        <w:rPr>
          <w:rFonts w:ascii="Times New Roman" w:hAnsi="Times New Roman" w:cs="Times New Roman"/>
        </w:rPr>
        <w:t>bulunmayan kamu hizmetlerinin yürütülmesi için gerekli daireyi belirtme yazıları,</w:t>
      </w:r>
    </w:p>
    <w:p w:rsidR="00CC5831" w:rsidRDefault="00CC5831" w:rsidP="00CC5831">
      <w:pPr>
        <w:pStyle w:val="ListeParagraf"/>
        <w:numPr>
          <w:ilvl w:val="0"/>
          <w:numId w:val="21"/>
        </w:numPr>
        <w:spacing w:line="240" w:lineRule="auto"/>
        <w:rPr>
          <w:rFonts w:ascii="Times New Roman" w:hAnsi="Times New Roman" w:cs="Times New Roman"/>
        </w:rPr>
      </w:pPr>
      <w:r>
        <w:rPr>
          <w:rFonts w:ascii="Times New Roman" w:hAnsi="Times New Roman" w:cs="Times New Roman"/>
        </w:rPr>
        <w:t xml:space="preserve">Valilik postasının havalesi, her türlü </w:t>
      </w:r>
      <w:proofErr w:type="gramStart"/>
      <w:r>
        <w:rPr>
          <w:rFonts w:ascii="Times New Roman" w:hAnsi="Times New Roman" w:cs="Times New Roman"/>
        </w:rPr>
        <w:t>şikayeti</w:t>
      </w:r>
      <w:proofErr w:type="gramEnd"/>
      <w:r>
        <w:rPr>
          <w:rFonts w:ascii="Times New Roman" w:hAnsi="Times New Roman" w:cs="Times New Roman"/>
        </w:rPr>
        <w:t xml:space="preserve"> içeren ve Kaymakamın takdirini içeren dilekçelerin havalesi ve bu dilekçelere verilen cevaplar,</w:t>
      </w:r>
    </w:p>
    <w:p w:rsidR="00CC5831" w:rsidRDefault="00CC5831" w:rsidP="00CC5831">
      <w:pPr>
        <w:pStyle w:val="ListeParagraf"/>
        <w:numPr>
          <w:ilvl w:val="0"/>
          <w:numId w:val="21"/>
        </w:numPr>
        <w:spacing w:line="240" w:lineRule="auto"/>
        <w:rPr>
          <w:rFonts w:ascii="Times New Roman" w:hAnsi="Times New Roman" w:cs="Times New Roman"/>
        </w:rPr>
      </w:pPr>
      <w:r>
        <w:rPr>
          <w:rFonts w:ascii="Times New Roman" w:hAnsi="Times New Roman" w:cs="Times New Roman"/>
        </w:rPr>
        <w:t>Kamu görevlilerinin asli Devlet Memurluğuna alınmada İl Makamına teklif (görüş) yazıları,</w:t>
      </w:r>
    </w:p>
    <w:p w:rsidR="00CC5831" w:rsidRDefault="00CC5831" w:rsidP="00CC5831">
      <w:pPr>
        <w:pStyle w:val="ListeParagraf"/>
        <w:numPr>
          <w:ilvl w:val="0"/>
          <w:numId w:val="21"/>
        </w:numPr>
        <w:spacing w:line="240" w:lineRule="auto"/>
        <w:rPr>
          <w:rFonts w:ascii="Times New Roman" w:hAnsi="Times New Roman" w:cs="Times New Roman"/>
        </w:rPr>
      </w:pPr>
      <w:r>
        <w:rPr>
          <w:rFonts w:ascii="Times New Roman" w:hAnsi="Times New Roman" w:cs="Times New Roman"/>
        </w:rPr>
        <w:t>Şifreli ve çok gizli, gizlilik dereceli yazılar ile kişiye özel kayıtlı ve ismen gelmiş yazılara verilecek cevaplar,</w:t>
      </w:r>
    </w:p>
    <w:p w:rsidR="00CC5831" w:rsidRDefault="00CC5831" w:rsidP="00CC5831">
      <w:pPr>
        <w:pStyle w:val="ListeParagraf"/>
        <w:numPr>
          <w:ilvl w:val="0"/>
          <w:numId w:val="21"/>
        </w:numPr>
        <w:spacing w:line="240" w:lineRule="auto"/>
        <w:rPr>
          <w:rFonts w:ascii="Times New Roman" w:hAnsi="Times New Roman" w:cs="Times New Roman"/>
        </w:rPr>
      </w:pPr>
      <w:r>
        <w:rPr>
          <w:rFonts w:ascii="Times New Roman" w:hAnsi="Times New Roman" w:cs="Times New Roman"/>
        </w:rPr>
        <w:t>Haber alma, genel güvenlik ve milli güvenlik ile ilgili yazışmalar,</w:t>
      </w:r>
    </w:p>
    <w:p w:rsidR="00CC5831" w:rsidRDefault="00CC5831" w:rsidP="00CC5831">
      <w:pPr>
        <w:pStyle w:val="ListeParagraf"/>
        <w:numPr>
          <w:ilvl w:val="0"/>
          <w:numId w:val="21"/>
        </w:numPr>
        <w:spacing w:line="240" w:lineRule="auto"/>
        <w:rPr>
          <w:rFonts w:ascii="Times New Roman" w:hAnsi="Times New Roman" w:cs="Times New Roman"/>
        </w:rPr>
      </w:pPr>
      <w:r>
        <w:rPr>
          <w:rFonts w:ascii="Times New Roman" w:hAnsi="Times New Roman" w:cs="Times New Roman"/>
        </w:rPr>
        <w:t>İlçe sınırları içerisinde huzur ve güvenliğini kişi dokunulmazlığının ve kamu esenliğinin sağlanması açısından önem taşıyan olaylarla ilgili yazılar,</w:t>
      </w:r>
    </w:p>
    <w:p w:rsidR="000C77A0" w:rsidRDefault="00CC5831" w:rsidP="000C77A0">
      <w:pPr>
        <w:pStyle w:val="ListeParagraf"/>
        <w:numPr>
          <w:ilvl w:val="0"/>
          <w:numId w:val="21"/>
        </w:numPr>
        <w:spacing w:line="240" w:lineRule="auto"/>
        <w:rPr>
          <w:rFonts w:ascii="Times New Roman" w:hAnsi="Times New Roman" w:cs="Times New Roman"/>
        </w:rPr>
      </w:pPr>
      <w:r>
        <w:rPr>
          <w:rFonts w:ascii="Times New Roman" w:hAnsi="Times New Roman" w:cs="Times New Roman"/>
        </w:rPr>
        <w:t>Toplu iş sözleşmesi, grev ve lokavt gibi iş hayatına y</w:t>
      </w:r>
      <w:r w:rsidR="000C77A0">
        <w:rPr>
          <w:rFonts w:ascii="Times New Roman" w:hAnsi="Times New Roman" w:cs="Times New Roman"/>
        </w:rPr>
        <w:t xml:space="preserve">önelik konularla ilgili yazılar,  </w:t>
      </w:r>
      <w:r w:rsidR="000C77A0">
        <w:rPr>
          <w:rFonts w:ascii="Times New Roman" w:hAnsi="Times New Roman" w:cs="Times New Roman"/>
        </w:rPr>
        <w:tab/>
      </w:r>
      <w:r w:rsidR="000C77A0">
        <w:rPr>
          <w:rFonts w:ascii="Times New Roman" w:hAnsi="Times New Roman" w:cs="Times New Roman"/>
        </w:rPr>
        <w:tab/>
      </w:r>
      <w:r w:rsidR="000C77A0">
        <w:rPr>
          <w:rFonts w:ascii="Times New Roman" w:hAnsi="Times New Roman" w:cs="Times New Roman"/>
        </w:rPr>
        <w:tab/>
      </w:r>
    </w:p>
    <w:p w:rsidR="000C77A0" w:rsidRDefault="000C77A0" w:rsidP="000C77A0">
      <w:pPr>
        <w:pStyle w:val="ListeParagraf"/>
        <w:numPr>
          <w:ilvl w:val="0"/>
          <w:numId w:val="21"/>
        </w:numPr>
        <w:spacing w:line="240" w:lineRule="auto"/>
        <w:rPr>
          <w:rFonts w:ascii="Times New Roman" w:hAnsi="Times New Roman" w:cs="Times New Roman"/>
        </w:rPr>
      </w:pPr>
      <w:r>
        <w:rPr>
          <w:rFonts w:ascii="Times New Roman" w:hAnsi="Times New Roman" w:cs="Times New Roman"/>
        </w:rPr>
        <w:lastRenderedPageBreak/>
        <w:t>İlçe yatırım planlama ve koordinasyon kurulu çalışmalarına ilişkin genelge, emir ve üst makamlara yönelik öneri ve talepler ile yatırım harcamalarına ilişkin olarak ilgili makamlara yazılan yazılar,</w:t>
      </w:r>
    </w:p>
    <w:p w:rsidR="00E15011" w:rsidRDefault="00E15011" w:rsidP="000C77A0">
      <w:pPr>
        <w:pStyle w:val="ListeParagraf"/>
        <w:numPr>
          <w:ilvl w:val="0"/>
          <w:numId w:val="21"/>
        </w:numPr>
        <w:spacing w:line="240" w:lineRule="auto"/>
        <w:rPr>
          <w:rFonts w:ascii="Times New Roman" w:hAnsi="Times New Roman" w:cs="Times New Roman"/>
        </w:rPr>
      </w:pPr>
      <w:r>
        <w:rPr>
          <w:rFonts w:ascii="Times New Roman" w:hAnsi="Times New Roman" w:cs="Times New Roman"/>
        </w:rPr>
        <w:t xml:space="preserve">İlçe içinde birimlerdeki personel, Belediye Başkanı ve Muhtarlarla ilgili ihbar ve </w:t>
      </w:r>
      <w:proofErr w:type="gramStart"/>
      <w:r>
        <w:rPr>
          <w:rFonts w:ascii="Times New Roman" w:hAnsi="Times New Roman" w:cs="Times New Roman"/>
        </w:rPr>
        <w:t>şikayetler</w:t>
      </w:r>
      <w:proofErr w:type="gramEnd"/>
      <w:r>
        <w:rPr>
          <w:rFonts w:ascii="Times New Roman" w:hAnsi="Times New Roman" w:cs="Times New Roman"/>
        </w:rPr>
        <w:t xml:space="preserve"> nedeniyle üst makamlara yazılan yazılar,</w:t>
      </w:r>
    </w:p>
    <w:p w:rsidR="00E15011" w:rsidRDefault="00E15011" w:rsidP="000C77A0">
      <w:pPr>
        <w:pStyle w:val="ListeParagraf"/>
        <w:numPr>
          <w:ilvl w:val="0"/>
          <w:numId w:val="21"/>
        </w:numPr>
        <w:spacing w:line="240" w:lineRule="auto"/>
        <w:rPr>
          <w:rFonts w:ascii="Times New Roman" w:hAnsi="Times New Roman" w:cs="Times New Roman"/>
        </w:rPr>
      </w:pPr>
      <w:r>
        <w:rPr>
          <w:rFonts w:ascii="Times New Roman" w:hAnsi="Times New Roman" w:cs="Times New Roman"/>
        </w:rPr>
        <w:t>Üst makamlardan herhangi bir konunun incelenmesi ve soruşturulması için müfettiş talebi ile ilgili yazılar,</w:t>
      </w:r>
    </w:p>
    <w:p w:rsidR="00E15011" w:rsidRDefault="00E15011" w:rsidP="000C77A0">
      <w:pPr>
        <w:pStyle w:val="ListeParagraf"/>
        <w:numPr>
          <w:ilvl w:val="0"/>
          <w:numId w:val="21"/>
        </w:numPr>
        <w:spacing w:line="240" w:lineRule="auto"/>
        <w:rPr>
          <w:rFonts w:ascii="Times New Roman" w:hAnsi="Times New Roman" w:cs="Times New Roman"/>
        </w:rPr>
      </w:pPr>
      <w:r>
        <w:rPr>
          <w:rFonts w:ascii="Times New Roman" w:hAnsi="Times New Roman" w:cs="Times New Roman"/>
        </w:rPr>
        <w:t>İlçe Topyekûn Savunma, Seferberlik ve Savaş Hazırlıkları Planlama ve Koordinasyon Kurulu ile ilgili yazışmalar,</w:t>
      </w:r>
    </w:p>
    <w:p w:rsidR="00E15011" w:rsidRDefault="00E15011" w:rsidP="000C77A0">
      <w:pPr>
        <w:pStyle w:val="ListeParagraf"/>
        <w:numPr>
          <w:ilvl w:val="0"/>
          <w:numId w:val="21"/>
        </w:numPr>
        <w:spacing w:line="240" w:lineRule="auto"/>
        <w:rPr>
          <w:rFonts w:ascii="Times New Roman" w:hAnsi="Times New Roman" w:cs="Times New Roman"/>
        </w:rPr>
      </w:pPr>
      <w:r>
        <w:rPr>
          <w:rFonts w:ascii="Times New Roman" w:hAnsi="Times New Roman" w:cs="Times New Roman"/>
        </w:rPr>
        <w:t>Devletin hüküm ve tasarrufu altında veya Hazinenin özle mülkiyetinde bulunan taşınmazların, bir amaca tahsisi ile ilgili yazılar,</w:t>
      </w:r>
    </w:p>
    <w:p w:rsidR="00E15011" w:rsidRDefault="00E15011" w:rsidP="000C77A0">
      <w:pPr>
        <w:pStyle w:val="ListeParagraf"/>
        <w:numPr>
          <w:ilvl w:val="0"/>
          <w:numId w:val="21"/>
        </w:numPr>
        <w:spacing w:line="240" w:lineRule="auto"/>
        <w:rPr>
          <w:rFonts w:ascii="Times New Roman" w:hAnsi="Times New Roman" w:cs="Times New Roman"/>
        </w:rPr>
      </w:pPr>
      <w:r>
        <w:rPr>
          <w:rFonts w:ascii="Times New Roman" w:hAnsi="Times New Roman" w:cs="Times New Roman"/>
        </w:rPr>
        <w:t xml:space="preserve">Valilik bilgisi </w:t>
      </w:r>
      <w:proofErr w:type="gramStart"/>
      <w:r>
        <w:rPr>
          <w:rFonts w:ascii="Times New Roman" w:hAnsi="Times New Roman" w:cs="Times New Roman"/>
        </w:rPr>
        <w:t>dahilinde</w:t>
      </w:r>
      <w:proofErr w:type="gramEnd"/>
      <w:r>
        <w:rPr>
          <w:rFonts w:ascii="Times New Roman" w:hAnsi="Times New Roman" w:cs="Times New Roman"/>
        </w:rPr>
        <w:t xml:space="preserve"> Kaymakamlık adına yapılacak Radyo ve Televizyon konuşma metinleri, basına yapılacak yazılı açıklamalar,</w:t>
      </w:r>
    </w:p>
    <w:p w:rsidR="00E15011" w:rsidRDefault="00E15011" w:rsidP="000C77A0">
      <w:pPr>
        <w:pStyle w:val="ListeParagraf"/>
        <w:numPr>
          <w:ilvl w:val="0"/>
          <w:numId w:val="21"/>
        </w:numPr>
        <w:spacing w:line="240" w:lineRule="auto"/>
        <w:rPr>
          <w:rFonts w:ascii="Times New Roman" w:hAnsi="Times New Roman" w:cs="Times New Roman"/>
        </w:rPr>
      </w:pPr>
      <w:r>
        <w:rPr>
          <w:rFonts w:ascii="Times New Roman" w:hAnsi="Times New Roman" w:cs="Times New Roman"/>
        </w:rPr>
        <w:t>Kanun, Tüzük ve Yönetmeliklerle doğrudan Kaymakama bırakılmış yazılara ilaveten Kaymakamın bizzat imzalamayı uygun gördüğü diğer yazılar ve3091 sayılı Kanunun uygulanmasına yönelik kararların imzalanması,</w:t>
      </w:r>
    </w:p>
    <w:p w:rsidR="00E15011" w:rsidRDefault="00E15011" w:rsidP="000C77A0">
      <w:pPr>
        <w:pStyle w:val="ListeParagraf"/>
        <w:numPr>
          <w:ilvl w:val="0"/>
          <w:numId w:val="21"/>
        </w:numPr>
        <w:spacing w:line="240" w:lineRule="auto"/>
        <w:rPr>
          <w:rFonts w:ascii="Times New Roman" w:hAnsi="Times New Roman" w:cs="Times New Roman"/>
        </w:rPr>
      </w:pPr>
      <w:r>
        <w:rPr>
          <w:rFonts w:ascii="Times New Roman" w:hAnsi="Times New Roman" w:cs="Times New Roman"/>
        </w:rPr>
        <w:t xml:space="preserve">Üniversite </w:t>
      </w:r>
      <w:r w:rsidR="007E499E">
        <w:rPr>
          <w:rFonts w:ascii="Times New Roman" w:hAnsi="Times New Roman" w:cs="Times New Roman"/>
        </w:rPr>
        <w:t>Rektörlüğüne ve Bölge Müdürlükleri</w:t>
      </w:r>
      <w:r>
        <w:rPr>
          <w:rFonts w:ascii="Times New Roman" w:hAnsi="Times New Roman" w:cs="Times New Roman"/>
        </w:rPr>
        <w:t xml:space="preserve">ne yazılan </w:t>
      </w:r>
      <w:r w:rsidR="007E499E">
        <w:rPr>
          <w:rFonts w:ascii="Times New Roman" w:hAnsi="Times New Roman" w:cs="Times New Roman"/>
        </w:rPr>
        <w:t>yazılar ile diğer İl Valiliklerinden gelen yazılara verilecek cevaplar,</w:t>
      </w:r>
    </w:p>
    <w:p w:rsidR="00E15011" w:rsidRDefault="00E15011" w:rsidP="000C77A0">
      <w:pPr>
        <w:pStyle w:val="ListeParagraf"/>
        <w:numPr>
          <w:ilvl w:val="0"/>
          <w:numId w:val="21"/>
        </w:numPr>
        <w:spacing w:line="240" w:lineRule="auto"/>
        <w:rPr>
          <w:rFonts w:ascii="Times New Roman" w:hAnsi="Times New Roman" w:cs="Times New Roman"/>
        </w:rPr>
      </w:pPr>
      <w:r>
        <w:rPr>
          <w:rFonts w:ascii="Times New Roman" w:hAnsi="Times New Roman" w:cs="Times New Roman"/>
        </w:rPr>
        <w:t>Naklen atamalarda personele ilişkin muvafakat verme ve isteme yazıları,</w:t>
      </w:r>
    </w:p>
    <w:p w:rsidR="007E499E" w:rsidRDefault="007E499E" w:rsidP="000C77A0">
      <w:pPr>
        <w:pStyle w:val="ListeParagraf"/>
        <w:numPr>
          <w:ilvl w:val="0"/>
          <w:numId w:val="21"/>
        </w:numPr>
        <w:spacing w:line="240" w:lineRule="auto"/>
        <w:rPr>
          <w:rFonts w:ascii="Times New Roman" w:hAnsi="Times New Roman" w:cs="Times New Roman"/>
        </w:rPr>
      </w:pPr>
      <w:r>
        <w:rPr>
          <w:rFonts w:ascii="Times New Roman" w:hAnsi="Times New Roman" w:cs="Times New Roman"/>
        </w:rPr>
        <w:t>Personelin ilk atama, nakil nedeniyle göreve başlayış ve ayrılış yazıları,</w:t>
      </w:r>
    </w:p>
    <w:p w:rsidR="007E499E" w:rsidRDefault="007E499E" w:rsidP="000C77A0">
      <w:pPr>
        <w:pStyle w:val="ListeParagraf"/>
        <w:numPr>
          <w:ilvl w:val="0"/>
          <w:numId w:val="21"/>
        </w:numPr>
        <w:spacing w:line="240" w:lineRule="auto"/>
        <w:rPr>
          <w:rFonts w:ascii="Times New Roman" w:hAnsi="Times New Roman" w:cs="Times New Roman"/>
        </w:rPr>
      </w:pPr>
      <w:r>
        <w:rPr>
          <w:rFonts w:ascii="Times New Roman" w:hAnsi="Times New Roman" w:cs="Times New Roman"/>
        </w:rPr>
        <w:t>Mülkiye Müfettişleri tarafından düzenlenen Teftiş Raporlarına verilecek cevaplar,</w:t>
      </w:r>
    </w:p>
    <w:p w:rsidR="007E499E" w:rsidRDefault="007E499E" w:rsidP="007E499E">
      <w:pPr>
        <w:pStyle w:val="ListeParagraf"/>
        <w:spacing w:line="240" w:lineRule="auto"/>
        <w:rPr>
          <w:rFonts w:ascii="Times New Roman" w:hAnsi="Times New Roman" w:cs="Times New Roman"/>
        </w:rPr>
      </w:pPr>
    </w:p>
    <w:p w:rsidR="007E499E" w:rsidRDefault="007E499E" w:rsidP="007E499E">
      <w:pPr>
        <w:pStyle w:val="ListeParagraf"/>
        <w:numPr>
          <w:ilvl w:val="0"/>
          <w:numId w:val="16"/>
        </w:numPr>
        <w:spacing w:line="240" w:lineRule="auto"/>
        <w:rPr>
          <w:rFonts w:ascii="Times New Roman" w:hAnsi="Times New Roman" w:cs="Times New Roman"/>
          <w:b/>
          <w:sz w:val="24"/>
          <w:szCs w:val="24"/>
        </w:rPr>
      </w:pPr>
      <w:r>
        <w:rPr>
          <w:rFonts w:ascii="Times New Roman" w:hAnsi="Times New Roman" w:cs="Times New Roman"/>
          <w:b/>
          <w:sz w:val="24"/>
          <w:szCs w:val="24"/>
        </w:rPr>
        <w:t>BİRİM AMİRLERİ TARAFINDAN İMZALANACAK VE ONAYLANACAK YAZILAR;</w:t>
      </w:r>
    </w:p>
    <w:p w:rsidR="007E499E" w:rsidRDefault="007E499E" w:rsidP="007E499E">
      <w:pPr>
        <w:pStyle w:val="ListeParagraf"/>
        <w:spacing w:line="240" w:lineRule="auto"/>
        <w:ind w:left="1428"/>
        <w:rPr>
          <w:rFonts w:ascii="Times New Roman" w:hAnsi="Times New Roman" w:cs="Times New Roman"/>
          <w:b/>
          <w:sz w:val="24"/>
          <w:szCs w:val="24"/>
        </w:rPr>
      </w:pPr>
    </w:p>
    <w:p w:rsidR="007E499E" w:rsidRDefault="007E499E" w:rsidP="007E499E">
      <w:pPr>
        <w:pStyle w:val="ListeParagraf"/>
        <w:spacing w:line="240" w:lineRule="auto"/>
        <w:rPr>
          <w:rFonts w:ascii="Times New Roman" w:hAnsi="Times New Roman" w:cs="Times New Roman"/>
        </w:rPr>
      </w:pPr>
    </w:p>
    <w:p w:rsidR="007E499E" w:rsidRDefault="007E499E" w:rsidP="007E499E">
      <w:pPr>
        <w:pStyle w:val="ListeParagraf"/>
        <w:spacing w:line="240" w:lineRule="auto"/>
        <w:rPr>
          <w:rFonts w:ascii="Times New Roman" w:hAnsi="Times New Roman" w:cs="Times New Roman"/>
        </w:rPr>
      </w:pPr>
      <w:r>
        <w:rPr>
          <w:rFonts w:ascii="Times New Roman" w:hAnsi="Times New Roman" w:cs="Times New Roman"/>
        </w:rPr>
        <w:t>Birim Amirleri; Kaymakam adına dairelerin yürüttüğü iş ve hizmetlerin azami tasarrufa uyularak verimli, hızlı ve kaliteli şekilde gerçekleştirilmesini temine çalışır, her türlü, izleme ve denetleme yetkilerini kullanırlar.</w:t>
      </w:r>
    </w:p>
    <w:p w:rsidR="007E499E" w:rsidRDefault="007E499E" w:rsidP="007E499E">
      <w:pPr>
        <w:pStyle w:val="ListeParagraf"/>
        <w:spacing w:line="240" w:lineRule="auto"/>
        <w:rPr>
          <w:rFonts w:ascii="Times New Roman" w:hAnsi="Times New Roman" w:cs="Times New Roman"/>
        </w:rPr>
      </w:pPr>
    </w:p>
    <w:p w:rsidR="007E499E" w:rsidRDefault="007E499E" w:rsidP="007E499E">
      <w:pPr>
        <w:pStyle w:val="ListeParagraf"/>
        <w:spacing w:line="240" w:lineRule="auto"/>
        <w:rPr>
          <w:rFonts w:ascii="Times New Roman" w:hAnsi="Times New Roman" w:cs="Times New Roman"/>
        </w:rPr>
      </w:pPr>
      <w:r>
        <w:rPr>
          <w:rFonts w:ascii="Times New Roman" w:hAnsi="Times New Roman" w:cs="Times New Roman"/>
        </w:rPr>
        <w:t>Birim amirleri bu amaçla;</w:t>
      </w:r>
    </w:p>
    <w:p w:rsidR="007E499E" w:rsidRDefault="007E499E" w:rsidP="007E499E">
      <w:pPr>
        <w:spacing w:line="240" w:lineRule="auto"/>
        <w:rPr>
          <w:rFonts w:ascii="Times New Roman" w:hAnsi="Times New Roman" w:cs="Times New Roman"/>
        </w:rPr>
      </w:pPr>
    </w:p>
    <w:p w:rsidR="007E499E" w:rsidRDefault="007E499E" w:rsidP="007E499E">
      <w:pPr>
        <w:pStyle w:val="ListeParagraf"/>
        <w:numPr>
          <w:ilvl w:val="0"/>
          <w:numId w:val="25"/>
        </w:numPr>
        <w:spacing w:line="240" w:lineRule="auto"/>
        <w:rPr>
          <w:rFonts w:ascii="Times New Roman" w:hAnsi="Times New Roman" w:cs="Times New Roman"/>
        </w:rPr>
      </w:pPr>
      <w:r>
        <w:rPr>
          <w:rFonts w:ascii="Times New Roman" w:hAnsi="Times New Roman" w:cs="Times New Roman"/>
        </w:rPr>
        <w:t>Memurlarının iş bölümünde görev alanlarına giren konularla ilgili hizmet ve işlemlerini baştan sona kadar yürütüp soruşturulmasını izler ve denetler</w:t>
      </w:r>
      <w:r w:rsidR="005C6BF5">
        <w:rPr>
          <w:rFonts w:ascii="Times New Roman" w:hAnsi="Times New Roman" w:cs="Times New Roman"/>
        </w:rPr>
        <w:t>.</w:t>
      </w:r>
    </w:p>
    <w:p w:rsidR="005C6BF5" w:rsidRDefault="005C6BF5" w:rsidP="007E499E">
      <w:pPr>
        <w:pStyle w:val="ListeParagraf"/>
        <w:numPr>
          <w:ilvl w:val="0"/>
          <w:numId w:val="25"/>
        </w:numPr>
        <w:spacing w:line="240" w:lineRule="auto"/>
        <w:rPr>
          <w:rFonts w:ascii="Times New Roman" w:hAnsi="Times New Roman" w:cs="Times New Roman"/>
        </w:rPr>
      </w:pPr>
      <w:r>
        <w:rPr>
          <w:rFonts w:ascii="Times New Roman" w:hAnsi="Times New Roman" w:cs="Times New Roman"/>
        </w:rPr>
        <w:t>Görev esnasında, birbirleriyle verimli ve olumlu bir iş birliği içerisinde bulunurlar.</w:t>
      </w:r>
    </w:p>
    <w:p w:rsidR="005C6BF5" w:rsidRDefault="005C6BF5" w:rsidP="007E499E">
      <w:pPr>
        <w:pStyle w:val="ListeParagraf"/>
        <w:numPr>
          <w:ilvl w:val="0"/>
          <w:numId w:val="25"/>
        </w:numPr>
        <w:spacing w:line="240" w:lineRule="auto"/>
        <w:rPr>
          <w:rFonts w:ascii="Times New Roman" w:hAnsi="Times New Roman" w:cs="Times New Roman"/>
        </w:rPr>
      </w:pPr>
      <w:r>
        <w:rPr>
          <w:rFonts w:ascii="Times New Roman" w:hAnsi="Times New Roman" w:cs="Times New Roman"/>
        </w:rPr>
        <w:t>Kendilerine bağlı birimlerle ve ilgili komisyon ve komitelerin sekreterliğini yapar, zamanında toplanmalarını ve alınan kararların uygulanmasını sağlarlar.</w:t>
      </w:r>
    </w:p>
    <w:p w:rsidR="005C6BF5" w:rsidRDefault="005C6BF5" w:rsidP="007E499E">
      <w:pPr>
        <w:pStyle w:val="ListeParagraf"/>
        <w:numPr>
          <w:ilvl w:val="0"/>
          <w:numId w:val="25"/>
        </w:numPr>
        <w:spacing w:line="240" w:lineRule="auto"/>
        <w:rPr>
          <w:rFonts w:ascii="Times New Roman" w:hAnsi="Times New Roman" w:cs="Times New Roman"/>
        </w:rPr>
      </w:pPr>
      <w:r>
        <w:rPr>
          <w:rFonts w:ascii="Times New Roman" w:hAnsi="Times New Roman" w:cs="Times New Roman"/>
        </w:rPr>
        <w:t>Kendilerine bağlı birimlerde iş disiplinine ve mesai saatlerine, dairelerde düzen, tertip ve temizliğe uyulmayı sağlarlar. Hizmet ve iş akımında görülen aksaklıkları giderirler.</w:t>
      </w:r>
    </w:p>
    <w:p w:rsidR="005C6BF5" w:rsidRDefault="005C6BF5" w:rsidP="007E499E">
      <w:pPr>
        <w:pStyle w:val="ListeParagraf"/>
        <w:numPr>
          <w:ilvl w:val="0"/>
          <w:numId w:val="25"/>
        </w:numPr>
        <w:spacing w:line="240" w:lineRule="auto"/>
        <w:rPr>
          <w:rFonts w:ascii="Times New Roman" w:hAnsi="Times New Roman" w:cs="Times New Roman"/>
        </w:rPr>
      </w:pPr>
      <w:r>
        <w:rPr>
          <w:rFonts w:ascii="Times New Roman" w:hAnsi="Times New Roman" w:cs="Times New Roman"/>
        </w:rPr>
        <w:t>Kamu personelini 657 Devlet Memurları Kanununa ve kurumların, varsa özel mevzuatlarına göre denetler, aykırı hareketleri olan hakkında gereğini yaparlar.</w:t>
      </w:r>
    </w:p>
    <w:p w:rsidR="005C6BF5" w:rsidRDefault="005C6BF5" w:rsidP="007E499E">
      <w:pPr>
        <w:pStyle w:val="ListeParagraf"/>
        <w:numPr>
          <w:ilvl w:val="0"/>
          <w:numId w:val="25"/>
        </w:numPr>
        <w:spacing w:line="240" w:lineRule="auto"/>
        <w:rPr>
          <w:rFonts w:ascii="Times New Roman" w:hAnsi="Times New Roman" w:cs="Times New Roman"/>
        </w:rPr>
      </w:pPr>
      <w:r>
        <w:rPr>
          <w:rFonts w:ascii="Times New Roman" w:hAnsi="Times New Roman" w:cs="Times New Roman"/>
        </w:rPr>
        <w:t>Birim Amirleri kendi aralarında ve il teşkilatları ile ilgili bir hüküm ve karar ifade etmeyen, yaptırım niteliği taşımayan, sadece bilgi aktarılmasına yönelik muhtevalı konularda Valilik ve Kaymakamlık kanalında geçirmeden imzaları ile yazışmalarını yapacaklardır.</w:t>
      </w:r>
    </w:p>
    <w:p w:rsidR="005C6BF5" w:rsidRDefault="005C6BF5" w:rsidP="005C6BF5">
      <w:pPr>
        <w:pStyle w:val="ListeParagraf"/>
        <w:spacing w:line="240" w:lineRule="auto"/>
        <w:rPr>
          <w:rFonts w:ascii="Times New Roman" w:hAnsi="Times New Roman" w:cs="Times New Roman"/>
        </w:rPr>
      </w:pPr>
    </w:p>
    <w:p w:rsidR="00196272" w:rsidRDefault="00196272" w:rsidP="005C6BF5">
      <w:pPr>
        <w:pStyle w:val="ListeParagraf"/>
        <w:spacing w:line="240" w:lineRule="auto"/>
        <w:rPr>
          <w:rFonts w:ascii="Times New Roman" w:hAnsi="Times New Roman" w:cs="Times New Roman"/>
        </w:rPr>
      </w:pPr>
      <w:r>
        <w:rPr>
          <w:rFonts w:ascii="Times New Roman" w:hAnsi="Times New Roman" w:cs="Times New Roman"/>
        </w:rPr>
        <w:t>Buna göre;</w:t>
      </w:r>
    </w:p>
    <w:p w:rsidR="00196272" w:rsidRDefault="00196272"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Kaymakamlıktan gelen, Kaymakamın incelemesinden geçmiş, tasarrufa ilişkin olmayan genelge, genel emir, prensip emirleri ve yazıların alt birimlere duyurulmasına ilişkin yazılar,</w:t>
      </w:r>
    </w:p>
    <w:p w:rsidR="00196272" w:rsidRDefault="00196272"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Personele verilen kadro ve derecelerin duyurulmasına ilişkin yazılar,</w:t>
      </w:r>
    </w:p>
    <w:p w:rsidR="00196272" w:rsidRDefault="00196272"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 xml:space="preserve">Herhangi bir ihbar ve </w:t>
      </w:r>
      <w:proofErr w:type="gramStart"/>
      <w:r>
        <w:rPr>
          <w:rFonts w:ascii="Times New Roman" w:hAnsi="Times New Roman" w:cs="Times New Roman"/>
        </w:rPr>
        <w:t>şikayet</w:t>
      </w:r>
      <w:proofErr w:type="gramEnd"/>
      <w:r>
        <w:rPr>
          <w:rFonts w:ascii="Times New Roman" w:hAnsi="Times New Roman" w:cs="Times New Roman"/>
        </w:rPr>
        <w:t xml:space="preserve"> içermeyen ve Kaymakamın takdirini gerektirmeyen mutat dilekçe havalelere ve bu dilekçelere (başvurulara) verilecek cevaplar,</w:t>
      </w:r>
    </w:p>
    <w:p w:rsidR="00196272" w:rsidRDefault="00196272"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Kendisine bağlı alt birimlere, teşkilatlarının içişleriyle ilgili genel prensip arz etmeyen teknik ve mali konularda yazılan yazılar,</w:t>
      </w:r>
    </w:p>
    <w:p w:rsidR="00196272" w:rsidRDefault="00196272"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Personelinin ilçe genelindeki görevlendirme onayı ile taşıt görevlendirme onayı,</w:t>
      </w:r>
    </w:p>
    <w:p w:rsidR="00196272" w:rsidRDefault="00196272"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Yeni bir hak ve yükümlülük doğurmayan, Kaymakamlık makamının takdirini gerektirmeyen ve bir direktif niteliğini taşımayan kurumlar arası mutat yazılar ile eş makamlara yazılan diğer yazılar,</w:t>
      </w:r>
    </w:p>
    <w:p w:rsidR="00196272" w:rsidRDefault="00196272"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lastRenderedPageBreak/>
        <w:t xml:space="preserve">Bir işlemin ve dosyanın tamamlanmasına yönelik olarak bilgi isteme, bilgi verme, evrak noksanlıklarının tamamlanması gibi hususlarda </w:t>
      </w:r>
      <w:r w:rsidR="00B529C1">
        <w:rPr>
          <w:rFonts w:ascii="Times New Roman" w:hAnsi="Times New Roman" w:cs="Times New Roman"/>
        </w:rPr>
        <w:t>diğer kurum ve kuruluşlara ve belediyelere yazılan yazılar,</w:t>
      </w:r>
    </w:p>
    <w:p w:rsidR="00B529C1" w:rsidRDefault="002030F6"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Kaymakamlık tarafından kabul edilmiş ve onaylanmış kararların ve/veya yetkili kurullar tarafından verilmiş kararların işleme konulması, tebliğ-tebellüğü, ilanı, ilgili kişi, kurum ve makamların bilgilendirilmesi hususu ile ilgili yazılar,</w:t>
      </w:r>
    </w:p>
    <w:p w:rsidR="002030F6" w:rsidRDefault="002030F6"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Kaymakam tarafından birimlere havale edilen başvurma dilekçelerinin veya direkt olarak birimlere verilen dilekçelerin (maddi olay ve durumların kaydına, belirlenmesine veya bilinmesine ilişkin dilekçeler doğrudan doğruya ilgili kuruluşlara verilecektir.) incelemesi veya bilgi istenmesi için yazılan yazılar,</w:t>
      </w:r>
    </w:p>
    <w:p w:rsidR="002030F6" w:rsidRDefault="002030F6"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Kaymakamın imzalayacağı yazıların parafı,</w:t>
      </w:r>
    </w:p>
    <w:p w:rsidR="002030F6" w:rsidRDefault="002030F6"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Haciz Varakalarının imzalanması;</w:t>
      </w:r>
    </w:p>
    <w:p w:rsidR="002030F6" w:rsidRDefault="002030F6"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Hesaba ve teknik hususlara ilişkin olarak sıralı üst, eş ve alt birimlere yazılan yazılar,</w:t>
      </w:r>
    </w:p>
    <w:p w:rsidR="002030F6" w:rsidRDefault="002030F6"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Kendileri dışında kalan personeline ait yıllık ve sağlık izinlerinin onaylanması,</w:t>
      </w:r>
    </w:p>
    <w:p w:rsidR="002030F6" w:rsidRDefault="002030F6"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 xml:space="preserve">Yetkili mercilerden alınacak karar ve onayların oluşması için muhatap daireye direktif </w:t>
      </w:r>
      <w:r w:rsidR="00C333FA">
        <w:rPr>
          <w:rFonts w:ascii="Times New Roman" w:hAnsi="Times New Roman" w:cs="Times New Roman"/>
        </w:rPr>
        <w:t xml:space="preserve">niteliği </w:t>
      </w:r>
      <w:r>
        <w:rPr>
          <w:rFonts w:ascii="Times New Roman" w:hAnsi="Times New Roman" w:cs="Times New Roman"/>
        </w:rPr>
        <w:t>taşımayan bir iş yetkisi</w:t>
      </w:r>
      <w:r w:rsidR="00C333FA">
        <w:rPr>
          <w:rFonts w:ascii="Times New Roman" w:hAnsi="Times New Roman" w:cs="Times New Roman"/>
        </w:rPr>
        <w:t xml:space="preserve"> ve sorumluluk yüklenmemesi kaydıyla gerekli bilgi ve belgelerin toplanmasına, bir noksanlığın tamamlanmasına dair yazılar,</w:t>
      </w:r>
    </w:p>
    <w:p w:rsidR="00C333FA" w:rsidRDefault="00C333FA"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 xml:space="preserve">Kaymakam onayından geçmiş kararların, duyuru mahiyetindeki evrakın ilgili mercilere gönderilmesine ilişkin yazılar, </w:t>
      </w:r>
    </w:p>
    <w:p w:rsidR="00C333FA" w:rsidRDefault="00C333FA"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Yanlış gelen bir yazının ilgili makama gönderilmesine ilişkin yazılar,</w:t>
      </w:r>
    </w:p>
    <w:p w:rsidR="00C333FA" w:rsidRDefault="00C333FA"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Onaylar hariç olmak üzere ayniyat talimatnamesine ilişkin yazılar,</w:t>
      </w:r>
    </w:p>
    <w:p w:rsidR="00C333FA" w:rsidRDefault="00C333FA" w:rsidP="00196272">
      <w:pPr>
        <w:pStyle w:val="ListeParagraf"/>
        <w:numPr>
          <w:ilvl w:val="0"/>
          <w:numId w:val="26"/>
        </w:numPr>
        <w:spacing w:line="240" w:lineRule="auto"/>
        <w:rPr>
          <w:rFonts w:ascii="Times New Roman" w:hAnsi="Times New Roman" w:cs="Times New Roman"/>
        </w:rPr>
      </w:pPr>
      <w:r>
        <w:rPr>
          <w:rFonts w:ascii="Times New Roman" w:hAnsi="Times New Roman" w:cs="Times New Roman"/>
        </w:rPr>
        <w:t>Kesinleşen ihale sonrası sözleşmenin idare adına imzalanması gereken yazılar,</w:t>
      </w:r>
    </w:p>
    <w:p w:rsidR="00C333FA" w:rsidRDefault="00C333FA" w:rsidP="00C333FA">
      <w:pPr>
        <w:pStyle w:val="ListeParagraf"/>
        <w:spacing w:line="240" w:lineRule="auto"/>
        <w:rPr>
          <w:rFonts w:ascii="Times New Roman" w:hAnsi="Times New Roman" w:cs="Times New Roman"/>
        </w:rPr>
      </w:pPr>
    </w:p>
    <w:p w:rsidR="00C333FA" w:rsidRDefault="00C333FA" w:rsidP="00C333FA">
      <w:pPr>
        <w:pStyle w:val="ListeParagraf"/>
        <w:spacing w:line="240" w:lineRule="auto"/>
        <w:rPr>
          <w:rFonts w:ascii="Times New Roman" w:hAnsi="Times New Roman" w:cs="Times New Roman"/>
        </w:rPr>
      </w:pPr>
      <w:r>
        <w:rPr>
          <w:rFonts w:ascii="Times New Roman" w:hAnsi="Times New Roman" w:cs="Times New Roman"/>
        </w:rPr>
        <w:t>Ayrıca;</w:t>
      </w:r>
    </w:p>
    <w:p w:rsidR="00C333FA" w:rsidRDefault="00C333FA" w:rsidP="00C333FA">
      <w:pPr>
        <w:pStyle w:val="ListeParagraf"/>
        <w:spacing w:line="240" w:lineRule="auto"/>
        <w:rPr>
          <w:rFonts w:ascii="Times New Roman" w:hAnsi="Times New Roman" w:cs="Times New Roman"/>
        </w:rPr>
      </w:pPr>
    </w:p>
    <w:p w:rsidR="00C333FA" w:rsidRDefault="00C333FA" w:rsidP="00C333FA">
      <w:pPr>
        <w:pStyle w:val="ListeParagraf"/>
        <w:spacing w:line="240" w:lineRule="auto"/>
        <w:rPr>
          <w:rFonts w:ascii="Times New Roman" w:hAnsi="Times New Roman" w:cs="Times New Roman"/>
        </w:rPr>
      </w:pPr>
      <w:r>
        <w:rPr>
          <w:rFonts w:ascii="Times New Roman" w:hAnsi="Times New Roman" w:cs="Times New Roman"/>
        </w:rPr>
        <w:t>İlçe Emniyet Müdürü, İlçe Yazı İşleri Müdürü, İlçe Milli Eğitim Müdürü, İlçe Nüfus Müdürü, İlçe Sağlık Müdürüne ait aşağıda belirtilen hususlarda özel yetki devrinde bulundurulmuştur.</w:t>
      </w:r>
    </w:p>
    <w:p w:rsidR="00C333FA" w:rsidRDefault="00C333FA" w:rsidP="00C333FA">
      <w:pPr>
        <w:pStyle w:val="ListeParagraf"/>
        <w:spacing w:line="240" w:lineRule="auto"/>
        <w:rPr>
          <w:rFonts w:ascii="Times New Roman" w:hAnsi="Times New Roman" w:cs="Times New Roman"/>
        </w:rPr>
      </w:pPr>
    </w:p>
    <w:p w:rsidR="00C333FA" w:rsidRDefault="00C333FA" w:rsidP="00C333FA">
      <w:pPr>
        <w:pStyle w:val="ListeParagraf"/>
        <w:spacing w:line="240" w:lineRule="auto"/>
        <w:rPr>
          <w:rFonts w:ascii="Times New Roman" w:hAnsi="Times New Roman" w:cs="Times New Roman"/>
        </w:rPr>
      </w:pPr>
    </w:p>
    <w:p w:rsidR="001F5827" w:rsidRDefault="001F5827" w:rsidP="003175BD">
      <w:pPr>
        <w:pStyle w:val="ListeParagraf"/>
        <w:numPr>
          <w:ilvl w:val="0"/>
          <w:numId w:val="27"/>
        </w:numPr>
        <w:spacing w:line="240" w:lineRule="auto"/>
        <w:rPr>
          <w:rFonts w:ascii="Times New Roman" w:hAnsi="Times New Roman" w:cs="Times New Roman"/>
          <w:b/>
          <w:sz w:val="24"/>
          <w:szCs w:val="24"/>
        </w:rPr>
      </w:pPr>
      <w:r w:rsidRPr="00AA01D1">
        <w:rPr>
          <w:rFonts w:ascii="Times New Roman" w:hAnsi="Times New Roman" w:cs="Times New Roman"/>
          <w:b/>
          <w:sz w:val="24"/>
          <w:szCs w:val="24"/>
        </w:rPr>
        <w:t>İLÇE YAZI İŞLERİ MÜDÜRÜNE DEVREDİLEN YETKİLER:</w:t>
      </w:r>
    </w:p>
    <w:p w:rsidR="00AA01D1" w:rsidRPr="00AA01D1" w:rsidRDefault="00AA01D1" w:rsidP="00AA01D1">
      <w:pPr>
        <w:pStyle w:val="ListeParagraf"/>
        <w:spacing w:line="240" w:lineRule="auto"/>
        <w:ind w:left="1080"/>
        <w:rPr>
          <w:rFonts w:ascii="Times New Roman" w:hAnsi="Times New Roman" w:cs="Times New Roman"/>
          <w:b/>
          <w:sz w:val="24"/>
          <w:szCs w:val="24"/>
        </w:rPr>
      </w:pPr>
    </w:p>
    <w:p w:rsidR="001F5827" w:rsidRPr="0004032A" w:rsidRDefault="001F5827" w:rsidP="001F5827">
      <w:pPr>
        <w:pStyle w:val="ListeParagraf"/>
        <w:numPr>
          <w:ilvl w:val="0"/>
          <w:numId w:val="28"/>
        </w:numPr>
        <w:spacing w:line="240" w:lineRule="auto"/>
        <w:rPr>
          <w:rFonts w:ascii="Times New Roman" w:hAnsi="Times New Roman" w:cs="Times New Roman"/>
          <w:b/>
        </w:rPr>
      </w:pPr>
      <w:r w:rsidRPr="0004032A">
        <w:rPr>
          <w:rFonts w:ascii="Times New Roman" w:hAnsi="Times New Roman" w:cs="Times New Roman"/>
        </w:rPr>
        <w:t>Muhtarların Görev Belgesini ve imza sirkülerini imzalamak,</w:t>
      </w:r>
    </w:p>
    <w:p w:rsidR="001F5827" w:rsidRPr="0004032A" w:rsidRDefault="001F5827" w:rsidP="001F5827">
      <w:pPr>
        <w:pStyle w:val="ListeParagraf"/>
        <w:numPr>
          <w:ilvl w:val="0"/>
          <w:numId w:val="28"/>
        </w:numPr>
        <w:spacing w:line="240" w:lineRule="auto"/>
        <w:rPr>
          <w:rFonts w:ascii="Times New Roman" w:hAnsi="Times New Roman" w:cs="Times New Roman"/>
          <w:b/>
        </w:rPr>
      </w:pPr>
      <w:r w:rsidRPr="0004032A">
        <w:rPr>
          <w:rFonts w:ascii="Times New Roman" w:hAnsi="Times New Roman" w:cs="Times New Roman"/>
        </w:rPr>
        <w:t>Apostil tasdik şerhlerini imzalamak,</w:t>
      </w:r>
    </w:p>
    <w:p w:rsidR="001F5827" w:rsidRPr="0004032A" w:rsidRDefault="001F5827" w:rsidP="001F5827">
      <w:pPr>
        <w:pStyle w:val="ListeParagraf"/>
        <w:numPr>
          <w:ilvl w:val="0"/>
          <w:numId w:val="28"/>
        </w:numPr>
        <w:spacing w:line="240" w:lineRule="auto"/>
        <w:rPr>
          <w:rFonts w:ascii="Times New Roman" w:hAnsi="Times New Roman" w:cs="Times New Roman"/>
          <w:b/>
        </w:rPr>
      </w:pPr>
      <w:r w:rsidRPr="0004032A">
        <w:rPr>
          <w:rFonts w:ascii="Times New Roman" w:hAnsi="Times New Roman" w:cs="Times New Roman"/>
        </w:rPr>
        <w:t>Yabancı ülkelerde çalışanların yakınları ile ilgili yurt dışı bakım belgelerini imzalamak,</w:t>
      </w:r>
    </w:p>
    <w:p w:rsidR="001F5827" w:rsidRPr="0004032A" w:rsidRDefault="001F5827" w:rsidP="001F5827">
      <w:pPr>
        <w:pStyle w:val="ListeParagraf"/>
        <w:numPr>
          <w:ilvl w:val="0"/>
          <w:numId w:val="28"/>
        </w:numPr>
        <w:spacing w:line="240" w:lineRule="auto"/>
        <w:rPr>
          <w:rFonts w:ascii="Times New Roman" w:hAnsi="Times New Roman" w:cs="Times New Roman"/>
          <w:b/>
        </w:rPr>
      </w:pPr>
      <w:r w:rsidRPr="0004032A">
        <w:rPr>
          <w:rFonts w:ascii="Times New Roman" w:hAnsi="Times New Roman" w:cs="Times New Roman"/>
        </w:rPr>
        <w:t xml:space="preserve">Kaymakamın herhangi bir şekilde İlçede bulunmadığı </w:t>
      </w:r>
      <w:r w:rsidR="0004032A" w:rsidRPr="0004032A">
        <w:rPr>
          <w:rFonts w:ascii="Times New Roman" w:hAnsi="Times New Roman" w:cs="Times New Roman"/>
        </w:rPr>
        <w:t xml:space="preserve">ve </w:t>
      </w:r>
      <w:proofErr w:type="gramStart"/>
      <w:r w:rsidR="0004032A" w:rsidRPr="0004032A">
        <w:rPr>
          <w:rFonts w:ascii="Times New Roman" w:hAnsi="Times New Roman" w:cs="Times New Roman"/>
        </w:rPr>
        <w:t>vekalet</w:t>
      </w:r>
      <w:proofErr w:type="gramEnd"/>
      <w:r w:rsidR="0004032A" w:rsidRPr="0004032A">
        <w:rPr>
          <w:rFonts w:ascii="Times New Roman" w:hAnsi="Times New Roman" w:cs="Times New Roman"/>
        </w:rPr>
        <w:t xml:space="preserve"> bırakmadığı durumlarda çok acil yazıların gelmesi halinde gecikmeye sebebiyet vermemek için durum İlçe Yazı İşleri Müdürü tarafından derhal ilgili daireye havalesi yapılarak intikal ettirilir. Gereğinin ifası gecikmeden sağlanır ve konu en kısa yoldan Kaymakam’a sunulur.</w:t>
      </w:r>
    </w:p>
    <w:p w:rsidR="0004032A" w:rsidRPr="005C736C" w:rsidRDefault="0004032A" w:rsidP="001F5827">
      <w:pPr>
        <w:pStyle w:val="ListeParagraf"/>
        <w:numPr>
          <w:ilvl w:val="0"/>
          <w:numId w:val="28"/>
        </w:numPr>
        <w:spacing w:line="240" w:lineRule="auto"/>
        <w:rPr>
          <w:rFonts w:ascii="Times New Roman" w:hAnsi="Times New Roman" w:cs="Times New Roman"/>
          <w:b/>
        </w:rPr>
      </w:pPr>
      <w:r w:rsidRPr="0004032A">
        <w:rPr>
          <w:rFonts w:ascii="Times New Roman" w:hAnsi="Times New Roman" w:cs="Times New Roman"/>
        </w:rPr>
        <w:t xml:space="preserve">Yazı İşleri Müdürü herhangi bir nedenle görev yerinde bulunmadığında iş ve işlemlerin gecikmemesi, vatandaşın mağduriyet yaşamaması için; genel olarak herhangi bir emir ve talimat niteliğinde olmayan, yasal olarak rutin bir şekilde gereğinin yapılması gereken her türlü evrak ve dilekçenin Kaymakam adına </w:t>
      </w:r>
      <w:r>
        <w:rPr>
          <w:rFonts w:ascii="Times New Roman" w:hAnsi="Times New Roman" w:cs="Times New Roman"/>
        </w:rPr>
        <w:t>i</w:t>
      </w:r>
      <w:r w:rsidR="005C736C">
        <w:rPr>
          <w:rFonts w:ascii="Times New Roman" w:hAnsi="Times New Roman" w:cs="Times New Roman"/>
        </w:rPr>
        <w:t>lgili birimlere havale edilmesi, gecikmeye meydan verilmemesi bakımından vatandaşlarımızın yurt dışı bakım belgeleri ve yaşam belgeleri, yurt dışına gidecek belgelerin “Apostil Tasdiki” ve “Normal Tasdik” evraklarının imzalaması, adli sicil belgelerinin imzalanması, muhtarlarca düzenlenen Tapu Tashih İlmühaberleri üzerindeki mühür ve imzaların doğruluğunun tasdik edilmesine ilişkin imza yetkisi Kaymakamlığımızda kadrolu olarak görev yapan Şefler tarafından kullanılabilecektir.</w:t>
      </w:r>
    </w:p>
    <w:p w:rsidR="005C736C" w:rsidRPr="00A45331" w:rsidRDefault="005C736C" w:rsidP="001F5827">
      <w:pPr>
        <w:pStyle w:val="ListeParagraf"/>
        <w:numPr>
          <w:ilvl w:val="0"/>
          <w:numId w:val="28"/>
        </w:numPr>
        <w:spacing w:line="240" w:lineRule="auto"/>
        <w:rPr>
          <w:rFonts w:ascii="Times New Roman" w:hAnsi="Times New Roman" w:cs="Times New Roman"/>
          <w:b/>
        </w:rPr>
      </w:pPr>
      <w:r>
        <w:rPr>
          <w:rFonts w:ascii="Times New Roman" w:hAnsi="Times New Roman" w:cs="Times New Roman"/>
        </w:rPr>
        <w:t xml:space="preserve">Elektronik imzalı evraklardan çıktı alınıp gönderilmesi için evrakın üzerine “Belgenin Aslı Elektronik İmzalıdır” şerhi düşerek imzalamak ve kırmızı veya mavi mühürle mühürlemek üzere kadrolu görev yapan Şef/Şeflere, </w:t>
      </w:r>
      <w:r w:rsidR="00A45331">
        <w:rPr>
          <w:rFonts w:ascii="Times New Roman" w:hAnsi="Times New Roman" w:cs="Times New Roman"/>
        </w:rPr>
        <w:t>VKHİ Ali</w:t>
      </w:r>
      <w:r>
        <w:rPr>
          <w:rFonts w:ascii="Times New Roman" w:hAnsi="Times New Roman" w:cs="Times New Roman"/>
        </w:rPr>
        <w:t xml:space="preserve"> KÖSE, </w:t>
      </w:r>
      <w:r w:rsidR="00A45331">
        <w:rPr>
          <w:rFonts w:ascii="Times New Roman" w:hAnsi="Times New Roman" w:cs="Times New Roman"/>
        </w:rPr>
        <w:t>Memur Selim ZENGİN, VHKİ Hülya ÇELİK, VHKİ Tuğba BALABAN KUŞ, Programcı Neval PARLAK, Memur Metin YORGUN, Memur Olcay KALAYCI, Memur Abdullah PAKİH, Memur Süleyman DİKKAYA, Resul ÇAĞDAŞ imza yetkisi verilmiştir.</w:t>
      </w:r>
    </w:p>
    <w:p w:rsidR="00A45331" w:rsidRPr="00A45331" w:rsidRDefault="00A45331" w:rsidP="001F5827">
      <w:pPr>
        <w:pStyle w:val="ListeParagraf"/>
        <w:numPr>
          <w:ilvl w:val="0"/>
          <w:numId w:val="28"/>
        </w:numPr>
        <w:spacing w:line="240" w:lineRule="auto"/>
        <w:rPr>
          <w:rFonts w:ascii="Times New Roman" w:hAnsi="Times New Roman" w:cs="Times New Roman"/>
          <w:b/>
        </w:rPr>
      </w:pPr>
      <w:r>
        <w:rPr>
          <w:rFonts w:ascii="Times New Roman" w:hAnsi="Times New Roman" w:cs="Times New Roman"/>
        </w:rPr>
        <w:t>Üsküdar Kaymakamlığı İlçe Yazı İşleri Müdürlüğü ve İlçe Tüketici Hakem Heyetinde görevli personelin e-İçişleri sistemindeki İzin taleplerinin Onaylanması.</w:t>
      </w:r>
    </w:p>
    <w:p w:rsidR="00A45331" w:rsidRDefault="00A45331" w:rsidP="00A45331">
      <w:pPr>
        <w:pStyle w:val="ListeParagraf"/>
        <w:spacing w:line="240" w:lineRule="auto"/>
        <w:rPr>
          <w:rFonts w:ascii="Times New Roman" w:hAnsi="Times New Roman" w:cs="Times New Roman"/>
        </w:rPr>
      </w:pPr>
    </w:p>
    <w:p w:rsidR="00AA01D1" w:rsidRDefault="00AA01D1" w:rsidP="00A45331">
      <w:pPr>
        <w:pStyle w:val="ListeParagraf"/>
        <w:spacing w:line="240" w:lineRule="auto"/>
        <w:rPr>
          <w:rFonts w:ascii="Times New Roman" w:hAnsi="Times New Roman" w:cs="Times New Roman"/>
        </w:rPr>
      </w:pPr>
    </w:p>
    <w:p w:rsidR="00AA01D1" w:rsidRDefault="00AA01D1" w:rsidP="00A45331">
      <w:pPr>
        <w:pStyle w:val="ListeParagraf"/>
        <w:spacing w:line="240" w:lineRule="auto"/>
        <w:rPr>
          <w:rFonts w:ascii="Times New Roman" w:hAnsi="Times New Roman" w:cs="Times New Roman"/>
        </w:rPr>
      </w:pPr>
    </w:p>
    <w:p w:rsidR="00A45331" w:rsidRPr="00AA01D1" w:rsidRDefault="00A45331" w:rsidP="00D73DB7">
      <w:pPr>
        <w:pStyle w:val="ListeParagraf"/>
        <w:numPr>
          <w:ilvl w:val="0"/>
          <w:numId w:val="27"/>
        </w:numPr>
        <w:spacing w:line="240" w:lineRule="auto"/>
        <w:rPr>
          <w:rFonts w:ascii="Times New Roman" w:hAnsi="Times New Roman" w:cs="Times New Roman"/>
          <w:b/>
        </w:rPr>
      </w:pPr>
      <w:r w:rsidRPr="00AA01D1">
        <w:rPr>
          <w:rFonts w:ascii="Times New Roman" w:hAnsi="Times New Roman" w:cs="Times New Roman"/>
          <w:b/>
          <w:sz w:val="24"/>
          <w:szCs w:val="24"/>
        </w:rPr>
        <w:lastRenderedPageBreak/>
        <w:t>İLÇE EMNİYET MÜDÜRÜNE DEVREDİLEN YETKİLER:</w:t>
      </w:r>
    </w:p>
    <w:p w:rsidR="00AA01D1" w:rsidRPr="00AA01D1" w:rsidRDefault="00AA01D1" w:rsidP="00AA01D1">
      <w:pPr>
        <w:pStyle w:val="ListeParagraf"/>
        <w:spacing w:line="240" w:lineRule="auto"/>
        <w:ind w:left="1080"/>
        <w:rPr>
          <w:rFonts w:ascii="Times New Roman" w:hAnsi="Times New Roman" w:cs="Times New Roman"/>
        </w:rPr>
      </w:pPr>
    </w:p>
    <w:p w:rsidR="00A45331" w:rsidRDefault="00A45331" w:rsidP="00A45331">
      <w:pPr>
        <w:pStyle w:val="ListeParagraf"/>
        <w:numPr>
          <w:ilvl w:val="0"/>
          <w:numId w:val="30"/>
        </w:numPr>
        <w:spacing w:line="240" w:lineRule="auto"/>
        <w:rPr>
          <w:rFonts w:ascii="Times New Roman" w:hAnsi="Times New Roman" w:cs="Times New Roman"/>
        </w:rPr>
      </w:pPr>
      <w:r>
        <w:rPr>
          <w:rFonts w:ascii="Times New Roman" w:hAnsi="Times New Roman" w:cs="Times New Roman"/>
        </w:rPr>
        <w:t>Düğün müsaadeleri ile ilgili dilekçelerin doğrudan kabulü ve havalesi,</w:t>
      </w:r>
    </w:p>
    <w:p w:rsidR="00D516C9" w:rsidRDefault="00A45331" w:rsidP="00A45331">
      <w:pPr>
        <w:pStyle w:val="ListeParagraf"/>
        <w:numPr>
          <w:ilvl w:val="0"/>
          <w:numId w:val="30"/>
        </w:numPr>
        <w:spacing w:line="240" w:lineRule="auto"/>
        <w:rPr>
          <w:rFonts w:ascii="Times New Roman" w:hAnsi="Times New Roman" w:cs="Times New Roman"/>
        </w:rPr>
      </w:pPr>
      <w:r>
        <w:rPr>
          <w:rFonts w:ascii="Times New Roman" w:hAnsi="Times New Roman" w:cs="Times New Roman"/>
        </w:rPr>
        <w:t xml:space="preserve">Tekel dışı bırakılan patlayıcı maddelerle </w:t>
      </w:r>
      <w:r w:rsidR="00D516C9">
        <w:rPr>
          <w:rFonts w:ascii="Times New Roman" w:hAnsi="Times New Roman" w:cs="Times New Roman"/>
        </w:rPr>
        <w:t>av malzemesi ve benzerlerinin taşınması, saklanması, depolanması, satışı, kullanılması, yok edilmesi ile denetlenmesine ilişkin usul ve esasları gösteren tüzük hükümlerine göre yürütülecek iş ve işlemler,</w:t>
      </w:r>
    </w:p>
    <w:p w:rsidR="00BE7D4D" w:rsidRDefault="00451044" w:rsidP="00A45331">
      <w:pPr>
        <w:pStyle w:val="ListeParagraf"/>
        <w:numPr>
          <w:ilvl w:val="0"/>
          <w:numId w:val="30"/>
        </w:numPr>
        <w:spacing w:line="240" w:lineRule="auto"/>
        <w:rPr>
          <w:rFonts w:ascii="Times New Roman" w:hAnsi="Times New Roman" w:cs="Times New Roman"/>
        </w:rPr>
      </w:pPr>
      <w:r>
        <w:rPr>
          <w:rFonts w:ascii="Times New Roman" w:hAnsi="Times New Roman" w:cs="Times New Roman"/>
        </w:rPr>
        <w:t xml:space="preserve">5729 </w:t>
      </w:r>
      <w:r w:rsidR="00BE7D4D">
        <w:rPr>
          <w:rFonts w:ascii="Times New Roman" w:hAnsi="Times New Roman" w:cs="Times New Roman"/>
        </w:rPr>
        <w:t>sayılı Kanunun 4. bendi ile 5326 sayılı Kabahatler Kanununun 18. Maddesi gereğince Mülkiyetlerin Kamuya geçirilmesine dair iş ve işlemler,</w:t>
      </w:r>
    </w:p>
    <w:p w:rsidR="00141DFB" w:rsidRDefault="0020041E" w:rsidP="00A45331">
      <w:pPr>
        <w:pStyle w:val="ListeParagraf"/>
        <w:numPr>
          <w:ilvl w:val="0"/>
          <w:numId w:val="30"/>
        </w:numPr>
        <w:spacing w:line="240" w:lineRule="auto"/>
        <w:rPr>
          <w:rFonts w:ascii="Times New Roman" w:hAnsi="Times New Roman" w:cs="Times New Roman"/>
        </w:rPr>
      </w:pPr>
      <w:r>
        <w:rPr>
          <w:rFonts w:ascii="Times New Roman" w:hAnsi="Times New Roman" w:cs="Times New Roman"/>
        </w:rPr>
        <w:t xml:space="preserve">5729 sayılı “Ses ve Gaz Fişeği atabilen Silahlar Hakkında Yönetmeliğin” Bildirim konulu </w:t>
      </w:r>
      <w:r w:rsidR="00141DFB">
        <w:rPr>
          <w:rFonts w:ascii="Times New Roman" w:hAnsi="Times New Roman" w:cs="Times New Roman"/>
        </w:rPr>
        <w:t>8. Maddesinde kayıt altına alınması ile ilgili dilekçelerin havalesi,</w:t>
      </w:r>
    </w:p>
    <w:p w:rsidR="00A45331" w:rsidRDefault="00141DFB" w:rsidP="00A45331">
      <w:pPr>
        <w:pStyle w:val="ListeParagraf"/>
        <w:numPr>
          <w:ilvl w:val="0"/>
          <w:numId w:val="30"/>
        </w:numPr>
        <w:spacing w:line="240" w:lineRule="auto"/>
        <w:rPr>
          <w:rFonts w:ascii="Times New Roman" w:hAnsi="Times New Roman" w:cs="Times New Roman"/>
        </w:rPr>
      </w:pPr>
      <w:r>
        <w:rPr>
          <w:rFonts w:ascii="Times New Roman" w:hAnsi="Times New Roman" w:cs="Times New Roman"/>
        </w:rPr>
        <w:t xml:space="preserve">Mahalle ve kır bekçisi </w:t>
      </w:r>
      <w:proofErr w:type="gramStart"/>
      <w:r>
        <w:rPr>
          <w:rFonts w:ascii="Times New Roman" w:hAnsi="Times New Roman" w:cs="Times New Roman"/>
        </w:rPr>
        <w:t xml:space="preserve">ile </w:t>
      </w:r>
      <w:r w:rsidR="00D516C9">
        <w:rPr>
          <w:rFonts w:ascii="Times New Roman" w:hAnsi="Times New Roman" w:cs="Times New Roman"/>
        </w:rPr>
        <w:t xml:space="preserve"> </w:t>
      </w:r>
      <w:r>
        <w:rPr>
          <w:rFonts w:ascii="Times New Roman" w:hAnsi="Times New Roman" w:cs="Times New Roman"/>
        </w:rPr>
        <w:t>ilgili</w:t>
      </w:r>
      <w:proofErr w:type="gramEnd"/>
      <w:r>
        <w:rPr>
          <w:rFonts w:ascii="Times New Roman" w:hAnsi="Times New Roman" w:cs="Times New Roman"/>
        </w:rPr>
        <w:t xml:space="preserve"> iş ve işlemler,</w:t>
      </w:r>
    </w:p>
    <w:p w:rsidR="00141DFB" w:rsidRDefault="00141DFB" w:rsidP="005F3CE9">
      <w:pPr>
        <w:pStyle w:val="ListeParagraf"/>
        <w:numPr>
          <w:ilvl w:val="0"/>
          <w:numId w:val="30"/>
        </w:numPr>
        <w:spacing w:line="240" w:lineRule="auto"/>
        <w:rPr>
          <w:rFonts w:ascii="Times New Roman" w:hAnsi="Times New Roman" w:cs="Times New Roman"/>
        </w:rPr>
      </w:pPr>
      <w:r>
        <w:rPr>
          <w:rFonts w:ascii="Times New Roman" w:hAnsi="Times New Roman" w:cs="Times New Roman"/>
        </w:rPr>
        <w:t>Kaymakam tarafından verilecek diğer iş ve işlemler,</w:t>
      </w:r>
      <w:r w:rsidR="005F3CE9">
        <w:rPr>
          <w:rFonts w:ascii="Times New Roman" w:hAnsi="Times New Roman" w:cs="Times New Roman"/>
        </w:rPr>
        <w:t xml:space="preserve"> </w:t>
      </w:r>
    </w:p>
    <w:p w:rsidR="005F3CE9" w:rsidRPr="005F3CE9" w:rsidRDefault="005F3CE9" w:rsidP="005F3CE9">
      <w:pPr>
        <w:pStyle w:val="ListeParagraf"/>
        <w:spacing w:line="240" w:lineRule="auto"/>
        <w:rPr>
          <w:rFonts w:ascii="Times New Roman" w:hAnsi="Times New Roman" w:cs="Times New Roman"/>
        </w:rPr>
      </w:pPr>
    </w:p>
    <w:p w:rsidR="00141DFB" w:rsidRPr="005F3CE9" w:rsidRDefault="00141DFB" w:rsidP="00141DFB">
      <w:pPr>
        <w:pStyle w:val="ListeParagraf"/>
        <w:numPr>
          <w:ilvl w:val="0"/>
          <w:numId w:val="27"/>
        </w:numPr>
        <w:spacing w:line="240" w:lineRule="auto"/>
        <w:rPr>
          <w:rFonts w:ascii="Times New Roman" w:hAnsi="Times New Roman" w:cs="Times New Roman"/>
          <w:b/>
          <w:sz w:val="24"/>
          <w:szCs w:val="24"/>
        </w:rPr>
      </w:pPr>
      <w:r>
        <w:rPr>
          <w:rFonts w:ascii="Times New Roman" w:hAnsi="Times New Roman" w:cs="Times New Roman"/>
          <w:b/>
          <w:sz w:val="24"/>
          <w:szCs w:val="24"/>
        </w:rPr>
        <w:t>İLÇE MİLLİ EĞİTİM MÜDÜRÜNE DEVREDİLEN YETKİLER:</w:t>
      </w:r>
    </w:p>
    <w:p w:rsidR="005F3CE9" w:rsidRPr="005F3CE9" w:rsidRDefault="005F3CE9" w:rsidP="005F3CE9">
      <w:pPr>
        <w:pStyle w:val="ListeParagraf"/>
        <w:spacing w:line="240" w:lineRule="auto"/>
        <w:ind w:left="1080"/>
        <w:rPr>
          <w:rFonts w:ascii="Times New Roman" w:hAnsi="Times New Roman" w:cs="Times New Roman"/>
          <w:b/>
          <w:sz w:val="24"/>
          <w:szCs w:val="24"/>
        </w:rPr>
      </w:pPr>
    </w:p>
    <w:p w:rsidR="00141DFB" w:rsidRDefault="00141DFB" w:rsidP="00141DFB">
      <w:pPr>
        <w:pStyle w:val="ListeParagraf"/>
        <w:numPr>
          <w:ilvl w:val="0"/>
          <w:numId w:val="31"/>
        </w:numPr>
        <w:spacing w:line="240" w:lineRule="auto"/>
        <w:rPr>
          <w:rFonts w:ascii="Times New Roman" w:hAnsi="Times New Roman" w:cs="Times New Roman"/>
        </w:rPr>
      </w:pPr>
      <w:r>
        <w:rPr>
          <w:rFonts w:ascii="Times New Roman" w:hAnsi="Times New Roman" w:cs="Times New Roman"/>
        </w:rPr>
        <w:t>Taşımalı Eğitim Araç ve şoför değişiklik onayları,</w:t>
      </w:r>
    </w:p>
    <w:p w:rsidR="00141DFB" w:rsidRDefault="00141DFB" w:rsidP="00141DFB">
      <w:pPr>
        <w:pStyle w:val="ListeParagraf"/>
        <w:numPr>
          <w:ilvl w:val="0"/>
          <w:numId w:val="31"/>
        </w:numPr>
        <w:spacing w:line="240" w:lineRule="auto"/>
        <w:rPr>
          <w:rFonts w:ascii="Times New Roman" w:hAnsi="Times New Roman" w:cs="Times New Roman"/>
        </w:rPr>
      </w:pPr>
      <w:r>
        <w:rPr>
          <w:rFonts w:ascii="Times New Roman" w:hAnsi="Times New Roman" w:cs="Times New Roman"/>
        </w:rPr>
        <w:t>Okul/Kurumlara ait ek ders ve ek ders ücret onayları, Okullarda ücretsiz açılan kurs onayları,</w:t>
      </w:r>
    </w:p>
    <w:p w:rsidR="00141DFB" w:rsidRDefault="00141DFB" w:rsidP="00141DFB">
      <w:pPr>
        <w:pStyle w:val="ListeParagraf"/>
        <w:numPr>
          <w:ilvl w:val="0"/>
          <w:numId w:val="31"/>
        </w:numPr>
        <w:spacing w:line="240" w:lineRule="auto"/>
        <w:rPr>
          <w:rFonts w:ascii="Times New Roman" w:hAnsi="Times New Roman" w:cs="Times New Roman"/>
        </w:rPr>
      </w:pPr>
      <w:r>
        <w:rPr>
          <w:rFonts w:ascii="Times New Roman" w:hAnsi="Times New Roman" w:cs="Times New Roman"/>
        </w:rPr>
        <w:t>Özel öğretim kurumlarıyla ilgili olarak: Eğitim personeline geçici çalışma izin onayları, aday öğretmenlerin uygulamalı uygulamalı eğitimi ile ilgili onaylar, adaylık işlemleri ile ilgili eğitim ve sınav yürütme komisyon onayları, yaz tatilinde yapılacak eğitim faaliyet onayları,</w:t>
      </w:r>
    </w:p>
    <w:p w:rsidR="00141DFB" w:rsidRDefault="00141DFB" w:rsidP="00141DFB">
      <w:pPr>
        <w:pStyle w:val="ListeParagraf"/>
        <w:numPr>
          <w:ilvl w:val="0"/>
          <w:numId w:val="31"/>
        </w:numPr>
        <w:spacing w:line="240" w:lineRule="auto"/>
        <w:rPr>
          <w:rFonts w:ascii="Times New Roman" w:hAnsi="Times New Roman" w:cs="Times New Roman"/>
        </w:rPr>
      </w:pPr>
      <w:r>
        <w:rPr>
          <w:rFonts w:ascii="Times New Roman" w:hAnsi="Times New Roman" w:cs="Times New Roman"/>
        </w:rPr>
        <w:t>Sicil, Özlük, Kültür. Muhasebe, Saymanlık, APİ-MEİS, Özel Öğretim ile öğretmen ve personelin ayrılma-başlama ile ilgili yazılar,</w:t>
      </w:r>
    </w:p>
    <w:p w:rsidR="00141DFB" w:rsidRDefault="00141DFB" w:rsidP="00141DFB">
      <w:pPr>
        <w:pStyle w:val="ListeParagraf"/>
        <w:numPr>
          <w:ilvl w:val="0"/>
          <w:numId w:val="31"/>
        </w:numPr>
        <w:spacing w:line="240" w:lineRule="auto"/>
        <w:rPr>
          <w:rFonts w:ascii="Times New Roman" w:hAnsi="Times New Roman" w:cs="Times New Roman"/>
        </w:rPr>
      </w:pPr>
      <w:r>
        <w:rPr>
          <w:rFonts w:ascii="Times New Roman" w:hAnsi="Times New Roman" w:cs="Times New Roman"/>
        </w:rPr>
        <w:t xml:space="preserve">Halk Eğitim ve Özel Eğitim </w:t>
      </w:r>
      <w:r w:rsidR="005F3CE9">
        <w:rPr>
          <w:rFonts w:ascii="Times New Roman" w:hAnsi="Times New Roman" w:cs="Times New Roman"/>
        </w:rPr>
        <w:t>Kursları açılışları, hizmet içi eğitim ve daireleri kendi içlerindeki denetleme programlarına ilişkin onaylar,</w:t>
      </w:r>
    </w:p>
    <w:p w:rsidR="005F3CE9" w:rsidRDefault="005F3CE9" w:rsidP="00141DFB">
      <w:pPr>
        <w:pStyle w:val="ListeParagraf"/>
        <w:numPr>
          <w:ilvl w:val="0"/>
          <w:numId w:val="31"/>
        </w:numPr>
        <w:spacing w:line="240" w:lineRule="auto"/>
        <w:rPr>
          <w:rFonts w:ascii="Times New Roman" w:hAnsi="Times New Roman" w:cs="Times New Roman"/>
        </w:rPr>
      </w:pPr>
      <w:r>
        <w:rPr>
          <w:rFonts w:ascii="Times New Roman" w:hAnsi="Times New Roman" w:cs="Times New Roman"/>
        </w:rPr>
        <w:t>Okul Aile Birliklerinin kantin sözleşmeleri kapsamında komisyon oluşturma ve ilgili yazılarının imzalanması,</w:t>
      </w:r>
    </w:p>
    <w:p w:rsidR="005F3CE9" w:rsidRDefault="005F3CE9" w:rsidP="00141DFB">
      <w:pPr>
        <w:pStyle w:val="ListeParagraf"/>
        <w:numPr>
          <w:ilvl w:val="0"/>
          <w:numId w:val="31"/>
        </w:numPr>
        <w:spacing w:line="240" w:lineRule="auto"/>
        <w:rPr>
          <w:rFonts w:ascii="Times New Roman" w:hAnsi="Times New Roman" w:cs="Times New Roman"/>
        </w:rPr>
      </w:pPr>
      <w:r>
        <w:rPr>
          <w:rFonts w:ascii="Times New Roman" w:hAnsi="Times New Roman" w:cs="Times New Roman"/>
        </w:rPr>
        <w:t xml:space="preserve">İlçe genelinde gerçekleştirilen ve öğrencilerin katıldığı sportif etkinliklere katılım onayları, </w:t>
      </w:r>
    </w:p>
    <w:p w:rsidR="005F3CE9" w:rsidRDefault="005F3CE9" w:rsidP="005F3CE9">
      <w:pPr>
        <w:pStyle w:val="ListeParagraf"/>
        <w:numPr>
          <w:ilvl w:val="0"/>
          <w:numId w:val="31"/>
        </w:numPr>
        <w:spacing w:line="240" w:lineRule="auto"/>
        <w:rPr>
          <w:rFonts w:ascii="Times New Roman" w:hAnsi="Times New Roman" w:cs="Times New Roman"/>
        </w:rPr>
      </w:pPr>
      <w:r>
        <w:rPr>
          <w:rFonts w:ascii="Times New Roman" w:hAnsi="Times New Roman" w:cs="Times New Roman"/>
        </w:rPr>
        <w:t xml:space="preserve">Kaymakam tarafından verilecek diğer iş ve işlemler, </w:t>
      </w:r>
    </w:p>
    <w:p w:rsidR="005F3CE9" w:rsidRPr="005F3CE9" w:rsidRDefault="005F3CE9" w:rsidP="005F3CE9">
      <w:pPr>
        <w:pStyle w:val="ListeParagraf"/>
        <w:spacing w:line="240" w:lineRule="auto"/>
        <w:rPr>
          <w:rFonts w:ascii="Times New Roman" w:hAnsi="Times New Roman" w:cs="Times New Roman"/>
        </w:rPr>
      </w:pPr>
    </w:p>
    <w:p w:rsidR="005F3CE9" w:rsidRPr="005F3CE9" w:rsidRDefault="005F3CE9" w:rsidP="005F3CE9">
      <w:pPr>
        <w:pStyle w:val="ListeParagraf"/>
        <w:numPr>
          <w:ilvl w:val="0"/>
          <w:numId w:val="2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İLÇE NÜFUS MÜDÜRÜNE DEVREDİLEN YETKİLER: </w:t>
      </w:r>
    </w:p>
    <w:p w:rsidR="005F3CE9" w:rsidRPr="005F3CE9" w:rsidRDefault="005F3CE9" w:rsidP="005F3CE9">
      <w:pPr>
        <w:pStyle w:val="ListeParagraf"/>
        <w:spacing w:line="240" w:lineRule="auto"/>
        <w:ind w:left="1080"/>
        <w:rPr>
          <w:rFonts w:ascii="Times New Roman" w:hAnsi="Times New Roman" w:cs="Times New Roman"/>
          <w:b/>
          <w:sz w:val="24"/>
          <w:szCs w:val="24"/>
        </w:rPr>
      </w:pPr>
    </w:p>
    <w:p w:rsidR="005F3CE9" w:rsidRDefault="005F3CE9" w:rsidP="005F3CE9">
      <w:pPr>
        <w:pStyle w:val="ListeParagraf"/>
        <w:numPr>
          <w:ilvl w:val="0"/>
          <w:numId w:val="33"/>
        </w:numPr>
        <w:spacing w:line="240" w:lineRule="auto"/>
        <w:rPr>
          <w:rFonts w:ascii="Times New Roman" w:hAnsi="Times New Roman" w:cs="Times New Roman"/>
        </w:rPr>
      </w:pPr>
      <w:r>
        <w:rPr>
          <w:rFonts w:ascii="Times New Roman" w:hAnsi="Times New Roman" w:cs="Times New Roman"/>
        </w:rPr>
        <w:t>Nüfus işleri ile ilgili olarak yapılan her türlü başvuru ve dilekçenin doğrudan kabulü ve havalesi,</w:t>
      </w:r>
    </w:p>
    <w:p w:rsidR="005F3CE9" w:rsidRDefault="005F3CE9" w:rsidP="005F3CE9">
      <w:pPr>
        <w:pStyle w:val="ListeParagraf"/>
        <w:numPr>
          <w:ilvl w:val="0"/>
          <w:numId w:val="33"/>
        </w:numPr>
        <w:spacing w:line="240" w:lineRule="auto"/>
        <w:rPr>
          <w:rFonts w:ascii="Times New Roman" w:hAnsi="Times New Roman" w:cs="Times New Roman"/>
        </w:rPr>
      </w:pPr>
      <w:r>
        <w:rPr>
          <w:rFonts w:ascii="Times New Roman" w:hAnsi="Times New Roman" w:cs="Times New Roman"/>
        </w:rPr>
        <w:t>Nüfus müdürlüğü tarafından düzenlenen umumi pasaportların başvurularının onaylanması ve imzalanması,</w:t>
      </w:r>
    </w:p>
    <w:p w:rsidR="005F3CE9" w:rsidRDefault="005F3CE9" w:rsidP="005F3CE9">
      <w:pPr>
        <w:pStyle w:val="ListeParagraf"/>
        <w:numPr>
          <w:ilvl w:val="0"/>
          <w:numId w:val="33"/>
        </w:numPr>
        <w:spacing w:line="240" w:lineRule="auto"/>
        <w:rPr>
          <w:rFonts w:ascii="Times New Roman" w:hAnsi="Times New Roman" w:cs="Times New Roman"/>
        </w:rPr>
      </w:pPr>
      <w:r>
        <w:rPr>
          <w:rFonts w:ascii="Times New Roman" w:hAnsi="Times New Roman" w:cs="Times New Roman"/>
        </w:rPr>
        <w:t>Kaymakam tarafından verilecek diğer iş ve işlemler,</w:t>
      </w:r>
    </w:p>
    <w:p w:rsidR="005F3CE9" w:rsidRDefault="005F3CE9" w:rsidP="005F3CE9">
      <w:pPr>
        <w:pStyle w:val="ListeParagraf"/>
        <w:spacing w:line="240" w:lineRule="auto"/>
        <w:rPr>
          <w:rFonts w:ascii="Times New Roman" w:hAnsi="Times New Roman" w:cs="Times New Roman"/>
        </w:rPr>
      </w:pPr>
    </w:p>
    <w:p w:rsidR="007B1264" w:rsidRDefault="007B1264" w:rsidP="007B1264">
      <w:pPr>
        <w:pStyle w:val="ListeParagraf"/>
        <w:numPr>
          <w:ilvl w:val="0"/>
          <w:numId w:val="27"/>
        </w:numPr>
        <w:spacing w:line="240" w:lineRule="auto"/>
        <w:rPr>
          <w:rFonts w:ascii="Times New Roman" w:hAnsi="Times New Roman" w:cs="Times New Roman"/>
          <w:b/>
          <w:sz w:val="24"/>
          <w:szCs w:val="24"/>
        </w:rPr>
      </w:pPr>
      <w:r>
        <w:rPr>
          <w:rFonts w:ascii="Times New Roman" w:hAnsi="Times New Roman" w:cs="Times New Roman"/>
          <w:b/>
          <w:sz w:val="24"/>
          <w:szCs w:val="24"/>
        </w:rPr>
        <w:t>İLÇE SAĞLIK MÜDÜRÜNE DEVREDİLEN YETKİLER:</w:t>
      </w:r>
    </w:p>
    <w:p w:rsidR="009004E9" w:rsidRPr="009004E9" w:rsidRDefault="009004E9" w:rsidP="009004E9">
      <w:pPr>
        <w:pStyle w:val="ListeParagraf"/>
        <w:spacing w:line="240" w:lineRule="auto"/>
        <w:ind w:left="1080"/>
        <w:rPr>
          <w:rFonts w:ascii="Times New Roman" w:hAnsi="Times New Roman" w:cs="Times New Roman"/>
          <w:b/>
          <w:sz w:val="24"/>
          <w:szCs w:val="24"/>
        </w:rPr>
      </w:pPr>
    </w:p>
    <w:p w:rsidR="007B1264" w:rsidRPr="007B1264" w:rsidRDefault="007B1264" w:rsidP="007B1264">
      <w:pPr>
        <w:pStyle w:val="ListeParagraf"/>
        <w:numPr>
          <w:ilvl w:val="0"/>
          <w:numId w:val="34"/>
        </w:numPr>
        <w:spacing w:line="240" w:lineRule="auto"/>
        <w:rPr>
          <w:rFonts w:ascii="Times New Roman" w:hAnsi="Times New Roman" w:cs="Times New Roman"/>
          <w:b/>
          <w:sz w:val="24"/>
          <w:szCs w:val="24"/>
        </w:rPr>
      </w:pPr>
      <w:r>
        <w:rPr>
          <w:rFonts w:ascii="Times New Roman" w:hAnsi="Times New Roman" w:cs="Times New Roman"/>
        </w:rPr>
        <w:t>Vardiya nöbeti görevlendirme olurları,</w:t>
      </w:r>
    </w:p>
    <w:p w:rsidR="007B1264" w:rsidRPr="007B1264" w:rsidRDefault="007B1264" w:rsidP="007B1264">
      <w:pPr>
        <w:pStyle w:val="ListeParagraf"/>
        <w:numPr>
          <w:ilvl w:val="0"/>
          <w:numId w:val="34"/>
        </w:numPr>
        <w:spacing w:line="240" w:lineRule="auto"/>
        <w:rPr>
          <w:rFonts w:ascii="Times New Roman" w:hAnsi="Times New Roman" w:cs="Times New Roman"/>
          <w:b/>
          <w:sz w:val="24"/>
          <w:szCs w:val="24"/>
        </w:rPr>
      </w:pPr>
      <w:r>
        <w:rPr>
          <w:rFonts w:ascii="Times New Roman" w:hAnsi="Times New Roman" w:cs="Times New Roman"/>
        </w:rPr>
        <w:t xml:space="preserve">Bağlı kuruluşlar arasında aşı hizmetleri, saha çalışmaları vb. durumlarda 1-5 (5. Gün </w:t>
      </w:r>
      <w:proofErr w:type="gramStart"/>
      <w:r>
        <w:rPr>
          <w:rFonts w:ascii="Times New Roman" w:hAnsi="Times New Roman" w:cs="Times New Roman"/>
        </w:rPr>
        <w:t>dahil</w:t>
      </w:r>
      <w:proofErr w:type="gramEnd"/>
      <w:r>
        <w:rPr>
          <w:rFonts w:ascii="Times New Roman" w:hAnsi="Times New Roman" w:cs="Times New Roman"/>
        </w:rPr>
        <w:t>) personel görevlendirmeleri,</w:t>
      </w:r>
    </w:p>
    <w:p w:rsidR="007B1264" w:rsidRDefault="007B1264" w:rsidP="007B1264">
      <w:pPr>
        <w:pStyle w:val="ListeParagraf"/>
        <w:numPr>
          <w:ilvl w:val="0"/>
          <w:numId w:val="34"/>
        </w:numPr>
        <w:spacing w:line="240" w:lineRule="auto"/>
        <w:rPr>
          <w:rFonts w:ascii="Times New Roman" w:hAnsi="Times New Roman" w:cs="Times New Roman"/>
        </w:rPr>
      </w:pPr>
      <w:r>
        <w:rPr>
          <w:rFonts w:ascii="Times New Roman" w:hAnsi="Times New Roman" w:cs="Times New Roman"/>
        </w:rPr>
        <w:t>Kaymakam tarafından verilecek diğer iş ve işlemler,</w:t>
      </w:r>
    </w:p>
    <w:p w:rsidR="007B1264" w:rsidRDefault="007B1264" w:rsidP="007B1264">
      <w:pPr>
        <w:pStyle w:val="ListeParagraf"/>
        <w:spacing w:line="240" w:lineRule="auto"/>
        <w:rPr>
          <w:rFonts w:ascii="Times New Roman" w:hAnsi="Times New Roman" w:cs="Times New Roman"/>
          <w:b/>
          <w:sz w:val="24"/>
          <w:szCs w:val="24"/>
        </w:rPr>
      </w:pPr>
    </w:p>
    <w:p w:rsidR="009004E9" w:rsidRDefault="009004E9" w:rsidP="009004E9">
      <w:pPr>
        <w:pStyle w:val="ListeParagraf"/>
        <w:numPr>
          <w:ilvl w:val="0"/>
          <w:numId w:val="27"/>
        </w:numPr>
        <w:spacing w:line="240" w:lineRule="auto"/>
        <w:rPr>
          <w:rFonts w:ascii="Times New Roman" w:hAnsi="Times New Roman" w:cs="Times New Roman"/>
          <w:b/>
          <w:sz w:val="24"/>
          <w:szCs w:val="24"/>
        </w:rPr>
      </w:pPr>
      <w:r>
        <w:rPr>
          <w:rFonts w:ascii="Times New Roman" w:hAnsi="Times New Roman" w:cs="Times New Roman"/>
          <w:b/>
          <w:sz w:val="24"/>
          <w:szCs w:val="24"/>
        </w:rPr>
        <w:t>İLÇE MÜFTÜSÜNE DEVREDİLEN YETKİLER:</w:t>
      </w:r>
    </w:p>
    <w:p w:rsidR="009004E9" w:rsidRPr="009004E9" w:rsidRDefault="009004E9" w:rsidP="009004E9">
      <w:pPr>
        <w:pStyle w:val="ListeParagraf"/>
        <w:spacing w:line="240" w:lineRule="auto"/>
        <w:ind w:left="1080"/>
        <w:rPr>
          <w:rFonts w:ascii="Times New Roman" w:hAnsi="Times New Roman" w:cs="Times New Roman"/>
          <w:b/>
          <w:sz w:val="24"/>
          <w:szCs w:val="24"/>
        </w:rPr>
      </w:pPr>
    </w:p>
    <w:p w:rsidR="009004E9" w:rsidRDefault="009004E9" w:rsidP="009004E9">
      <w:pPr>
        <w:pStyle w:val="ListeParagraf"/>
        <w:numPr>
          <w:ilvl w:val="0"/>
          <w:numId w:val="36"/>
        </w:numPr>
        <w:spacing w:line="240" w:lineRule="auto"/>
        <w:rPr>
          <w:rFonts w:ascii="Times New Roman" w:hAnsi="Times New Roman" w:cs="Times New Roman"/>
        </w:rPr>
      </w:pPr>
      <w:r>
        <w:rPr>
          <w:rFonts w:ascii="Times New Roman" w:hAnsi="Times New Roman" w:cs="Times New Roman"/>
        </w:rPr>
        <w:t xml:space="preserve">İlçe Müftüsü </w:t>
      </w:r>
      <w:r w:rsidR="00CB6ACD">
        <w:rPr>
          <w:rFonts w:ascii="Times New Roman" w:hAnsi="Times New Roman" w:cs="Times New Roman"/>
        </w:rPr>
        <w:t>dışında kalan tüm personelin yıllık ve hastalık izinlerinin kullandırılmasına ilişkin onaylar,</w:t>
      </w:r>
    </w:p>
    <w:p w:rsidR="00CB6ACD" w:rsidRDefault="00CB6ACD" w:rsidP="009004E9">
      <w:pPr>
        <w:pStyle w:val="ListeParagraf"/>
        <w:numPr>
          <w:ilvl w:val="0"/>
          <w:numId w:val="36"/>
        </w:numPr>
        <w:spacing w:line="240" w:lineRule="auto"/>
        <w:rPr>
          <w:rFonts w:ascii="Times New Roman" w:hAnsi="Times New Roman" w:cs="Times New Roman"/>
        </w:rPr>
      </w:pPr>
      <w:r>
        <w:rPr>
          <w:rFonts w:ascii="Times New Roman" w:hAnsi="Times New Roman" w:cs="Times New Roman"/>
        </w:rPr>
        <w:t>Pasaport talep yazıları,</w:t>
      </w:r>
    </w:p>
    <w:p w:rsidR="00CB6ACD" w:rsidRDefault="00CB6ACD" w:rsidP="009004E9">
      <w:pPr>
        <w:pStyle w:val="ListeParagraf"/>
        <w:numPr>
          <w:ilvl w:val="0"/>
          <w:numId w:val="36"/>
        </w:numPr>
        <w:spacing w:line="240" w:lineRule="auto"/>
        <w:rPr>
          <w:rFonts w:ascii="Times New Roman" w:hAnsi="Times New Roman" w:cs="Times New Roman"/>
        </w:rPr>
      </w:pPr>
      <w:r>
        <w:rPr>
          <w:rFonts w:ascii="Times New Roman" w:hAnsi="Times New Roman" w:cs="Times New Roman"/>
        </w:rPr>
        <w:t>Diploma değerlendirme yazıları,</w:t>
      </w:r>
    </w:p>
    <w:p w:rsidR="00CB6ACD" w:rsidRDefault="00CB6ACD" w:rsidP="009004E9">
      <w:pPr>
        <w:pStyle w:val="ListeParagraf"/>
        <w:numPr>
          <w:ilvl w:val="0"/>
          <w:numId w:val="36"/>
        </w:numPr>
        <w:spacing w:line="240" w:lineRule="auto"/>
        <w:rPr>
          <w:rFonts w:ascii="Times New Roman" w:hAnsi="Times New Roman" w:cs="Times New Roman"/>
        </w:rPr>
      </w:pPr>
      <w:r>
        <w:rPr>
          <w:rFonts w:ascii="Times New Roman" w:hAnsi="Times New Roman" w:cs="Times New Roman"/>
        </w:rPr>
        <w:t>Personelin ücretsiz izin talep yazıları,</w:t>
      </w:r>
    </w:p>
    <w:p w:rsidR="00CB6ACD" w:rsidRDefault="00CB6ACD" w:rsidP="009004E9">
      <w:pPr>
        <w:pStyle w:val="ListeParagraf"/>
        <w:numPr>
          <w:ilvl w:val="0"/>
          <w:numId w:val="36"/>
        </w:numPr>
        <w:spacing w:line="240" w:lineRule="auto"/>
        <w:rPr>
          <w:rFonts w:ascii="Times New Roman" w:hAnsi="Times New Roman" w:cs="Times New Roman"/>
        </w:rPr>
      </w:pPr>
      <w:r>
        <w:rPr>
          <w:rFonts w:ascii="Times New Roman" w:hAnsi="Times New Roman" w:cs="Times New Roman"/>
        </w:rPr>
        <w:t>Gelen ve giden personelin özlük dosya teslim ve tesellüm yazıları,</w:t>
      </w:r>
    </w:p>
    <w:p w:rsidR="00CB6ACD" w:rsidRDefault="00CB6ACD" w:rsidP="009004E9">
      <w:pPr>
        <w:pStyle w:val="ListeParagraf"/>
        <w:numPr>
          <w:ilvl w:val="0"/>
          <w:numId w:val="36"/>
        </w:numPr>
        <w:spacing w:line="240" w:lineRule="auto"/>
        <w:rPr>
          <w:rFonts w:ascii="Times New Roman" w:hAnsi="Times New Roman" w:cs="Times New Roman"/>
        </w:rPr>
      </w:pPr>
      <w:r>
        <w:rPr>
          <w:rFonts w:ascii="Times New Roman" w:hAnsi="Times New Roman" w:cs="Times New Roman"/>
        </w:rPr>
        <w:t>Personelin göreve başlama ve ayrılma yazıları,</w:t>
      </w:r>
    </w:p>
    <w:p w:rsidR="00CB6ACD" w:rsidRDefault="00CB6ACD" w:rsidP="009004E9">
      <w:pPr>
        <w:pStyle w:val="ListeParagraf"/>
        <w:numPr>
          <w:ilvl w:val="0"/>
          <w:numId w:val="36"/>
        </w:numPr>
        <w:spacing w:line="240" w:lineRule="auto"/>
        <w:rPr>
          <w:rFonts w:ascii="Times New Roman" w:hAnsi="Times New Roman" w:cs="Times New Roman"/>
        </w:rPr>
      </w:pPr>
      <w:r>
        <w:rPr>
          <w:rFonts w:ascii="Times New Roman" w:hAnsi="Times New Roman" w:cs="Times New Roman"/>
        </w:rPr>
        <w:t>Kur’an kurslarının ilçe içi ve dışı gezi onayları,</w:t>
      </w:r>
    </w:p>
    <w:p w:rsidR="00CB6ACD" w:rsidRDefault="00CB6ACD" w:rsidP="009004E9">
      <w:pPr>
        <w:pStyle w:val="ListeParagraf"/>
        <w:numPr>
          <w:ilvl w:val="0"/>
          <w:numId w:val="36"/>
        </w:numPr>
        <w:spacing w:line="240" w:lineRule="auto"/>
        <w:rPr>
          <w:rFonts w:ascii="Times New Roman" w:hAnsi="Times New Roman" w:cs="Times New Roman"/>
        </w:rPr>
      </w:pPr>
      <w:r>
        <w:rPr>
          <w:rFonts w:ascii="Times New Roman" w:hAnsi="Times New Roman" w:cs="Times New Roman"/>
        </w:rPr>
        <w:t>Kur’an kursları öğrencilerine yönelik sınav komisyonu onayları,</w:t>
      </w:r>
    </w:p>
    <w:p w:rsidR="00CB6ACD" w:rsidRDefault="00CB6ACD" w:rsidP="009004E9">
      <w:pPr>
        <w:pStyle w:val="ListeParagraf"/>
        <w:numPr>
          <w:ilvl w:val="0"/>
          <w:numId w:val="36"/>
        </w:numPr>
        <w:spacing w:line="240" w:lineRule="auto"/>
        <w:rPr>
          <w:rFonts w:ascii="Times New Roman" w:hAnsi="Times New Roman" w:cs="Times New Roman"/>
        </w:rPr>
      </w:pPr>
      <w:r>
        <w:rPr>
          <w:rFonts w:ascii="Times New Roman" w:hAnsi="Times New Roman" w:cs="Times New Roman"/>
        </w:rPr>
        <w:t>Personel ili ilgili hizmet içi eğitim seminer ve programları onayları,</w:t>
      </w:r>
    </w:p>
    <w:p w:rsidR="00AA01D1" w:rsidRDefault="00AA01D1" w:rsidP="00AA01D1">
      <w:pPr>
        <w:pStyle w:val="ListeParagraf"/>
        <w:spacing w:line="240" w:lineRule="auto"/>
        <w:rPr>
          <w:rFonts w:ascii="Times New Roman" w:hAnsi="Times New Roman" w:cs="Times New Roman"/>
        </w:rPr>
      </w:pPr>
      <w:bookmarkStart w:id="0" w:name="_GoBack"/>
      <w:bookmarkEnd w:id="0"/>
    </w:p>
    <w:p w:rsidR="00CB6ACD" w:rsidRDefault="00CB6ACD" w:rsidP="00CB6ACD">
      <w:pPr>
        <w:pStyle w:val="ListeParagraf"/>
        <w:numPr>
          <w:ilvl w:val="0"/>
          <w:numId w:val="16"/>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ÖLÜM </w:t>
      </w:r>
    </w:p>
    <w:p w:rsidR="00CB6ACD" w:rsidRDefault="00CB6ACD" w:rsidP="00CB6ACD">
      <w:pPr>
        <w:spacing w:line="240" w:lineRule="auto"/>
        <w:ind w:left="708"/>
        <w:jc w:val="center"/>
        <w:rPr>
          <w:rFonts w:ascii="Times New Roman" w:hAnsi="Times New Roman" w:cs="Times New Roman"/>
          <w:b/>
          <w:sz w:val="24"/>
          <w:szCs w:val="24"/>
        </w:rPr>
      </w:pPr>
      <w:r>
        <w:rPr>
          <w:rFonts w:ascii="Times New Roman" w:hAnsi="Times New Roman" w:cs="Times New Roman"/>
          <w:b/>
          <w:sz w:val="24"/>
          <w:szCs w:val="24"/>
        </w:rPr>
        <w:t>YÜRÜTME VE SORUMLULUK</w:t>
      </w:r>
    </w:p>
    <w:p w:rsidR="00CB6ACD" w:rsidRDefault="00CB6ACD" w:rsidP="00C57FDC">
      <w:pPr>
        <w:pStyle w:val="ListeParagraf"/>
        <w:numPr>
          <w:ilvl w:val="0"/>
          <w:numId w:val="37"/>
        </w:numPr>
        <w:spacing w:line="240" w:lineRule="auto"/>
        <w:rPr>
          <w:rFonts w:ascii="Times New Roman" w:hAnsi="Times New Roman" w:cs="Times New Roman"/>
          <w:b/>
          <w:sz w:val="24"/>
          <w:szCs w:val="24"/>
        </w:rPr>
      </w:pPr>
      <w:r w:rsidRPr="00AA01D1">
        <w:rPr>
          <w:rFonts w:ascii="Times New Roman" w:hAnsi="Times New Roman" w:cs="Times New Roman"/>
          <w:b/>
          <w:sz w:val="24"/>
          <w:szCs w:val="24"/>
        </w:rPr>
        <w:t>BİRİMLERDEKİ DÜZENLEME (İÇ YÖNERGE)</w:t>
      </w:r>
    </w:p>
    <w:p w:rsidR="00AA01D1" w:rsidRPr="00AA01D1" w:rsidRDefault="00AA01D1" w:rsidP="00AA01D1">
      <w:pPr>
        <w:pStyle w:val="ListeParagraf"/>
        <w:spacing w:line="240" w:lineRule="auto"/>
        <w:ind w:left="1428"/>
        <w:rPr>
          <w:rFonts w:ascii="Times New Roman" w:hAnsi="Times New Roman" w:cs="Times New Roman"/>
          <w:b/>
          <w:sz w:val="24"/>
          <w:szCs w:val="24"/>
        </w:rPr>
      </w:pPr>
    </w:p>
    <w:p w:rsidR="00CB6ACD" w:rsidRDefault="00CB6ACD" w:rsidP="00CB6ACD">
      <w:pPr>
        <w:pStyle w:val="ListeParagraf"/>
        <w:numPr>
          <w:ilvl w:val="0"/>
          <w:numId w:val="38"/>
        </w:numPr>
        <w:spacing w:line="240" w:lineRule="auto"/>
        <w:rPr>
          <w:rFonts w:ascii="Times New Roman" w:hAnsi="Times New Roman" w:cs="Times New Roman"/>
        </w:rPr>
      </w:pPr>
      <w:r w:rsidRPr="003657D6">
        <w:rPr>
          <w:rFonts w:ascii="Times New Roman" w:hAnsi="Times New Roman" w:cs="Times New Roman"/>
        </w:rPr>
        <w:t xml:space="preserve">Birim </w:t>
      </w:r>
      <w:r w:rsidR="003657D6">
        <w:rPr>
          <w:rFonts w:ascii="Times New Roman" w:hAnsi="Times New Roman" w:cs="Times New Roman"/>
        </w:rPr>
        <w:t>amirleri bu Y</w:t>
      </w:r>
      <w:r w:rsidRPr="003657D6">
        <w:rPr>
          <w:rFonts w:ascii="Times New Roman" w:hAnsi="Times New Roman" w:cs="Times New Roman"/>
        </w:rPr>
        <w:t>öne</w:t>
      </w:r>
      <w:r w:rsidR="003657D6">
        <w:rPr>
          <w:rFonts w:ascii="Times New Roman" w:hAnsi="Times New Roman" w:cs="Times New Roman"/>
        </w:rPr>
        <w:t>rge çerçevesinde kendi birimlerinde iç düzenleme yapabilirler. Bu Yönerge ile kendilerine verilen yetkinin bir bölümünü hazırlayacakları iç Yönergeyle Kaymakamın onayından sonra astlarına devredebilirler. Bir örneği Kaymakamlık İlçe Yazı İşleri Müdürlüğüne gönderilir.</w:t>
      </w:r>
    </w:p>
    <w:p w:rsidR="003657D6" w:rsidRDefault="003657D6" w:rsidP="00CB6ACD">
      <w:pPr>
        <w:pStyle w:val="ListeParagraf"/>
        <w:numPr>
          <w:ilvl w:val="0"/>
          <w:numId w:val="38"/>
        </w:numPr>
        <w:spacing w:line="240" w:lineRule="auto"/>
        <w:rPr>
          <w:rFonts w:ascii="Times New Roman" w:hAnsi="Times New Roman" w:cs="Times New Roman"/>
        </w:rPr>
      </w:pPr>
      <w:r>
        <w:rPr>
          <w:rFonts w:ascii="Times New Roman" w:hAnsi="Times New Roman" w:cs="Times New Roman"/>
        </w:rPr>
        <w:t>İlçe İdare Şube Başkanları astlarına devredecekleri yetkileri belirleyen iç Yönerge bu Yönergeye aykırı olamaz.</w:t>
      </w:r>
    </w:p>
    <w:p w:rsidR="003657D6" w:rsidRDefault="003657D6" w:rsidP="003657D6">
      <w:pPr>
        <w:pStyle w:val="ListeParagraf"/>
        <w:spacing w:line="240" w:lineRule="auto"/>
        <w:rPr>
          <w:rFonts w:ascii="Times New Roman" w:hAnsi="Times New Roman" w:cs="Times New Roman"/>
        </w:rPr>
      </w:pPr>
    </w:p>
    <w:p w:rsidR="003657D6" w:rsidRDefault="003657D6" w:rsidP="003657D6">
      <w:pPr>
        <w:pStyle w:val="ListeParagraf"/>
        <w:numPr>
          <w:ilvl w:val="0"/>
          <w:numId w:val="37"/>
        </w:numPr>
        <w:spacing w:line="240" w:lineRule="auto"/>
        <w:rPr>
          <w:rFonts w:ascii="Times New Roman" w:hAnsi="Times New Roman" w:cs="Times New Roman"/>
          <w:b/>
          <w:sz w:val="24"/>
          <w:szCs w:val="24"/>
        </w:rPr>
      </w:pPr>
      <w:r>
        <w:rPr>
          <w:rFonts w:ascii="Times New Roman" w:hAnsi="Times New Roman" w:cs="Times New Roman"/>
          <w:b/>
          <w:sz w:val="24"/>
          <w:szCs w:val="24"/>
        </w:rPr>
        <w:t>YÜRÜTME VE SORUMLULUK</w:t>
      </w:r>
    </w:p>
    <w:p w:rsidR="003657D6" w:rsidRPr="003657D6" w:rsidRDefault="003657D6" w:rsidP="003657D6">
      <w:pPr>
        <w:pStyle w:val="ListeParagraf"/>
        <w:spacing w:line="240" w:lineRule="auto"/>
        <w:ind w:left="1428"/>
        <w:rPr>
          <w:rFonts w:ascii="Times New Roman" w:hAnsi="Times New Roman" w:cs="Times New Roman"/>
          <w:b/>
          <w:sz w:val="24"/>
          <w:szCs w:val="24"/>
        </w:rPr>
      </w:pPr>
    </w:p>
    <w:p w:rsidR="005F3CE9" w:rsidRDefault="003657D6" w:rsidP="003657D6">
      <w:pPr>
        <w:pStyle w:val="ListeParagraf"/>
        <w:numPr>
          <w:ilvl w:val="0"/>
          <w:numId w:val="40"/>
        </w:numPr>
        <w:spacing w:line="240" w:lineRule="auto"/>
        <w:rPr>
          <w:rFonts w:ascii="Times New Roman" w:hAnsi="Times New Roman" w:cs="Times New Roman"/>
        </w:rPr>
      </w:pPr>
      <w:r>
        <w:rPr>
          <w:rFonts w:ascii="Times New Roman" w:hAnsi="Times New Roman" w:cs="Times New Roman"/>
        </w:rPr>
        <w:t>Bu yönerge Üsküdar Kaymakamı tarafından yürütülür.</w:t>
      </w:r>
    </w:p>
    <w:p w:rsidR="003657D6" w:rsidRDefault="003657D6" w:rsidP="003657D6">
      <w:pPr>
        <w:pStyle w:val="ListeParagraf"/>
        <w:numPr>
          <w:ilvl w:val="0"/>
          <w:numId w:val="40"/>
        </w:numPr>
        <w:spacing w:line="240" w:lineRule="auto"/>
        <w:rPr>
          <w:rFonts w:ascii="Times New Roman" w:hAnsi="Times New Roman" w:cs="Times New Roman"/>
        </w:rPr>
      </w:pPr>
      <w:r>
        <w:rPr>
          <w:rFonts w:ascii="Times New Roman" w:hAnsi="Times New Roman" w:cs="Times New Roman"/>
        </w:rPr>
        <w:t>Bu Yönerge hükümlerine titizlikle uyularak herhangi bir aksaklık ve aykırılığa meydan verilmemesinden ve Yönergenin yürütülmesinden başta daire müdürlükleri olmak üzere bütün birim amirleri Kaymakama ve her derecedeki amir ve memurlar hiyerarşik olarak üstlerine karşı sorumludurlar,</w:t>
      </w:r>
    </w:p>
    <w:p w:rsidR="003657D6" w:rsidRDefault="003657D6" w:rsidP="003657D6">
      <w:pPr>
        <w:pStyle w:val="ListeParagraf"/>
        <w:numPr>
          <w:ilvl w:val="0"/>
          <w:numId w:val="40"/>
        </w:numPr>
        <w:spacing w:line="240" w:lineRule="auto"/>
        <w:rPr>
          <w:rFonts w:ascii="Times New Roman" w:hAnsi="Times New Roman" w:cs="Times New Roman"/>
        </w:rPr>
      </w:pPr>
      <w:r>
        <w:rPr>
          <w:rFonts w:ascii="Times New Roman" w:hAnsi="Times New Roman" w:cs="Times New Roman"/>
        </w:rPr>
        <w:t>Bu Yönerge ile verilen yetkilerin kullanılmasından ve Yönergeye</w:t>
      </w:r>
      <w:r w:rsidR="008109FC">
        <w:rPr>
          <w:rFonts w:ascii="Times New Roman" w:hAnsi="Times New Roman" w:cs="Times New Roman"/>
        </w:rPr>
        <w:t xml:space="preserve"> uygun hareket edilip edilmediğinin kontrolünden birim amirleri sorumludur.</w:t>
      </w:r>
    </w:p>
    <w:p w:rsidR="008109FC" w:rsidRDefault="008109FC" w:rsidP="003657D6">
      <w:pPr>
        <w:pStyle w:val="ListeParagraf"/>
        <w:numPr>
          <w:ilvl w:val="0"/>
          <w:numId w:val="40"/>
        </w:numPr>
        <w:spacing w:line="240" w:lineRule="auto"/>
        <w:rPr>
          <w:rFonts w:ascii="Times New Roman" w:hAnsi="Times New Roman" w:cs="Times New Roman"/>
        </w:rPr>
      </w:pPr>
      <w:r>
        <w:rPr>
          <w:rFonts w:ascii="Times New Roman" w:hAnsi="Times New Roman" w:cs="Times New Roman"/>
        </w:rPr>
        <w:t>Yönergede hüküm bulunmayan veya tereddüt edilen durumlarda Kaymakamlık İmza Yetkileri Yönergesi ile Kaymakam emrine göre hareket edilir.</w:t>
      </w:r>
    </w:p>
    <w:p w:rsidR="008109FC" w:rsidRDefault="008109FC" w:rsidP="003657D6">
      <w:pPr>
        <w:pStyle w:val="ListeParagraf"/>
        <w:numPr>
          <w:ilvl w:val="0"/>
          <w:numId w:val="40"/>
        </w:numPr>
        <w:spacing w:line="240" w:lineRule="auto"/>
        <w:rPr>
          <w:rFonts w:ascii="Times New Roman" w:hAnsi="Times New Roman" w:cs="Times New Roman"/>
        </w:rPr>
      </w:pPr>
      <w:r>
        <w:rPr>
          <w:rFonts w:ascii="Times New Roman" w:hAnsi="Times New Roman" w:cs="Times New Roman"/>
        </w:rPr>
        <w:t>Bu Yönerge kurumlarca yeteri kadar çoğaltılmak suretiyle dağıtılacak ve personel bu konuda eğitilecektir,</w:t>
      </w:r>
    </w:p>
    <w:p w:rsidR="008109FC" w:rsidRDefault="008109FC" w:rsidP="008109FC">
      <w:pPr>
        <w:pStyle w:val="ListeParagraf"/>
        <w:spacing w:line="240" w:lineRule="auto"/>
        <w:rPr>
          <w:rFonts w:ascii="Times New Roman" w:hAnsi="Times New Roman" w:cs="Times New Roman"/>
        </w:rPr>
      </w:pPr>
    </w:p>
    <w:p w:rsidR="008109FC" w:rsidRDefault="008109FC" w:rsidP="008109FC">
      <w:pPr>
        <w:pStyle w:val="ListeParagraf"/>
        <w:spacing w:line="240" w:lineRule="auto"/>
        <w:rPr>
          <w:rFonts w:ascii="Times New Roman" w:hAnsi="Times New Roman" w:cs="Times New Roman"/>
        </w:rPr>
      </w:pPr>
    </w:p>
    <w:p w:rsidR="008109FC" w:rsidRDefault="008109FC" w:rsidP="00AE259F">
      <w:pPr>
        <w:pStyle w:val="ListeParagraf"/>
        <w:numPr>
          <w:ilvl w:val="0"/>
          <w:numId w:val="37"/>
        </w:numPr>
        <w:spacing w:line="240" w:lineRule="auto"/>
        <w:rPr>
          <w:rFonts w:ascii="Times New Roman" w:hAnsi="Times New Roman" w:cs="Times New Roman"/>
          <w:b/>
          <w:sz w:val="24"/>
          <w:szCs w:val="24"/>
        </w:rPr>
      </w:pPr>
      <w:r w:rsidRPr="00AA01D1">
        <w:rPr>
          <w:rFonts w:ascii="Times New Roman" w:hAnsi="Times New Roman" w:cs="Times New Roman"/>
          <w:b/>
          <w:sz w:val="24"/>
          <w:szCs w:val="24"/>
        </w:rPr>
        <w:t>YÜRÜRLÜLÜK</w:t>
      </w:r>
    </w:p>
    <w:p w:rsidR="00AA01D1" w:rsidRPr="00AA01D1" w:rsidRDefault="00AA01D1" w:rsidP="00AA01D1">
      <w:pPr>
        <w:pStyle w:val="ListeParagraf"/>
        <w:spacing w:line="240" w:lineRule="auto"/>
        <w:ind w:left="1428"/>
        <w:rPr>
          <w:rFonts w:ascii="Times New Roman" w:hAnsi="Times New Roman" w:cs="Times New Roman"/>
          <w:b/>
          <w:sz w:val="24"/>
          <w:szCs w:val="24"/>
        </w:rPr>
      </w:pPr>
    </w:p>
    <w:p w:rsidR="008109FC" w:rsidRDefault="008109FC" w:rsidP="008109FC">
      <w:pPr>
        <w:pStyle w:val="ListeParagraf"/>
        <w:numPr>
          <w:ilvl w:val="0"/>
          <w:numId w:val="42"/>
        </w:numPr>
        <w:spacing w:line="240" w:lineRule="auto"/>
        <w:rPr>
          <w:rFonts w:ascii="Times New Roman" w:hAnsi="Times New Roman" w:cs="Times New Roman"/>
        </w:rPr>
      </w:pPr>
      <w:r>
        <w:rPr>
          <w:rFonts w:ascii="Times New Roman" w:hAnsi="Times New Roman" w:cs="Times New Roman"/>
        </w:rPr>
        <w:t>20.03.2013 tarihli İmza Yetkileri Yönergesi Yürürlükten kaldırılmıştır.</w:t>
      </w:r>
    </w:p>
    <w:p w:rsidR="008109FC" w:rsidRDefault="008109FC" w:rsidP="008109FC">
      <w:pPr>
        <w:pStyle w:val="ListeParagraf"/>
        <w:numPr>
          <w:ilvl w:val="0"/>
          <w:numId w:val="42"/>
        </w:numPr>
        <w:spacing w:line="240" w:lineRule="auto"/>
        <w:rPr>
          <w:rFonts w:ascii="Times New Roman" w:hAnsi="Times New Roman" w:cs="Times New Roman"/>
        </w:rPr>
      </w:pPr>
      <w:r>
        <w:rPr>
          <w:rFonts w:ascii="Times New Roman" w:hAnsi="Times New Roman" w:cs="Times New Roman"/>
        </w:rPr>
        <w:t>Bu yönerge 20/11/2019 tarihinden itibaren yürürlüğe girer.</w:t>
      </w:r>
    </w:p>
    <w:p w:rsidR="008109FC" w:rsidRDefault="008109FC" w:rsidP="008109FC">
      <w:pPr>
        <w:pStyle w:val="ListeParagraf"/>
        <w:spacing w:line="240" w:lineRule="auto"/>
        <w:rPr>
          <w:rFonts w:ascii="Times New Roman" w:hAnsi="Times New Roman" w:cs="Times New Roman"/>
        </w:rPr>
      </w:pPr>
    </w:p>
    <w:p w:rsidR="008109FC" w:rsidRDefault="008109FC" w:rsidP="008109FC">
      <w:pPr>
        <w:pStyle w:val="ListeParagraf"/>
        <w:spacing w:line="240" w:lineRule="auto"/>
        <w:rPr>
          <w:rFonts w:ascii="Times New Roman" w:hAnsi="Times New Roman" w:cs="Times New Roman"/>
        </w:rPr>
      </w:pPr>
    </w:p>
    <w:p w:rsidR="008109FC" w:rsidRDefault="008109FC" w:rsidP="008109FC">
      <w:pPr>
        <w:pStyle w:val="ListeParagraf"/>
        <w:spacing w:line="240" w:lineRule="auto"/>
        <w:rPr>
          <w:rFonts w:ascii="Times New Roman" w:hAnsi="Times New Roman" w:cs="Times New Roman"/>
        </w:rPr>
      </w:pPr>
    </w:p>
    <w:p w:rsidR="008109FC" w:rsidRDefault="008109FC" w:rsidP="008109FC">
      <w:pPr>
        <w:pStyle w:val="ListeParagraf"/>
        <w:spacing w:line="240" w:lineRule="auto"/>
        <w:rPr>
          <w:rFonts w:ascii="Times New Roman" w:hAnsi="Times New Roman" w:cs="Times New Roman"/>
        </w:rPr>
      </w:pPr>
    </w:p>
    <w:p w:rsidR="008109FC" w:rsidRDefault="008109FC" w:rsidP="008109FC">
      <w:pPr>
        <w:pStyle w:val="ListeParagra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urat Sefa DEMİRYÜREK               </w:t>
      </w:r>
    </w:p>
    <w:p w:rsidR="008109FC" w:rsidRPr="008109FC" w:rsidRDefault="008109FC" w:rsidP="008109FC">
      <w:pPr>
        <w:pStyle w:val="ListeParagra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Üsküdar kaymakamı </w:t>
      </w:r>
    </w:p>
    <w:p w:rsidR="005F3CE9" w:rsidRPr="005F3CE9" w:rsidRDefault="005F3CE9" w:rsidP="005F3CE9">
      <w:pPr>
        <w:spacing w:line="240" w:lineRule="auto"/>
        <w:rPr>
          <w:rFonts w:ascii="Times New Roman" w:hAnsi="Times New Roman" w:cs="Times New Roman"/>
        </w:rPr>
      </w:pPr>
    </w:p>
    <w:p w:rsidR="005F3CE9" w:rsidRPr="005F3CE9" w:rsidRDefault="005F3CE9" w:rsidP="005F3CE9">
      <w:pPr>
        <w:pStyle w:val="ListeParagraf"/>
        <w:spacing w:line="240" w:lineRule="auto"/>
        <w:ind w:left="1080"/>
        <w:rPr>
          <w:rFonts w:ascii="Times New Roman" w:hAnsi="Times New Roman" w:cs="Times New Roman"/>
        </w:rPr>
      </w:pPr>
    </w:p>
    <w:p w:rsidR="005F3CE9" w:rsidRPr="005F3CE9" w:rsidRDefault="005F3CE9" w:rsidP="005F3CE9">
      <w:pPr>
        <w:pStyle w:val="ListeParagraf"/>
        <w:spacing w:line="240" w:lineRule="auto"/>
        <w:ind w:left="1080"/>
        <w:rPr>
          <w:rFonts w:ascii="Times New Roman" w:hAnsi="Times New Roman" w:cs="Times New Roman"/>
          <w:b/>
          <w:sz w:val="24"/>
          <w:szCs w:val="24"/>
        </w:rPr>
      </w:pPr>
    </w:p>
    <w:p w:rsidR="000C77A0" w:rsidRPr="00A45331" w:rsidRDefault="000C77A0" w:rsidP="00E15011">
      <w:pPr>
        <w:spacing w:line="240" w:lineRule="auto"/>
        <w:ind w:left="360"/>
        <w:rPr>
          <w:rFonts w:ascii="Times New Roman" w:hAnsi="Times New Roman" w:cs="Times New Roman"/>
        </w:rPr>
      </w:pPr>
      <w:r w:rsidRPr="00A45331">
        <w:rPr>
          <w:rFonts w:ascii="Times New Roman" w:hAnsi="Times New Roman" w:cs="Times New Roman"/>
        </w:rPr>
        <w:tab/>
      </w:r>
      <w:r w:rsidRPr="00A45331">
        <w:rPr>
          <w:rFonts w:ascii="Times New Roman" w:hAnsi="Times New Roman" w:cs="Times New Roman"/>
        </w:rPr>
        <w:tab/>
      </w:r>
      <w:r w:rsidRPr="00A45331">
        <w:rPr>
          <w:rFonts w:ascii="Times New Roman" w:hAnsi="Times New Roman" w:cs="Times New Roman"/>
        </w:rPr>
        <w:tab/>
      </w:r>
      <w:r w:rsidRPr="00A45331">
        <w:rPr>
          <w:rFonts w:ascii="Times New Roman" w:hAnsi="Times New Roman" w:cs="Times New Roman"/>
        </w:rPr>
        <w:tab/>
      </w:r>
      <w:r w:rsidRPr="00A45331">
        <w:rPr>
          <w:rFonts w:ascii="Times New Roman" w:hAnsi="Times New Roman" w:cs="Times New Roman"/>
        </w:rPr>
        <w:tab/>
      </w:r>
    </w:p>
    <w:p w:rsidR="00A62645" w:rsidRPr="00A45331" w:rsidRDefault="00A62645" w:rsidP="00A62645">
      <w:pPr>
        <w:pStyle w:val="ListeParagraf"/>
        <w:spacing w:line="240" w:lineRule="auto"/>
        <w:ind w:left="1440"/>
        <w:rPr>
          <w:rFonts w:ascii="Times New Roman" w:hAnsi="Times New Roman" w:cs="Times New Roman"/>
        </w:rPr>
      </w:pPr>
    </w:p>
    <w:p w:rsidR="00A62645" w:rsidRPr="00A45331" w:rsidRDefault="00A62645" w:rsidP="00A62645">
      <w:pPr>
        <w:spacing w:line="240" w:lineRule="auto"/>
        <w:rPr>
          <w:rFonts w:ascii="Times New Roman" w:hAnsi="Times New Roman" w:cs="Times New Roman"/>
        </w:rPr>
      </w:pPr>
    </w:p>
    <w:p w:rsidR="00A62645" w:rsidRPr="00A45331" w:rsidRDefault="00A62645" w:rsidP="00A62645">
      <w:pPr>
        <w:spacing w:line="240" w:lineRule="auto"/>
        <w:rPr>
          <w:rFonts w:ascii="Times New Roman" w:hAnsi="Times New Roman" w:cs="Times New Roman"/>
        </w:rPr>
      </w:pPr>
    </w:p>
    <w:p w:rsidR="00E77351" w:rsidRPr="00E77351" w:rsidRDefault="00A62645" w:rsidP="00113050">
      <w:pPr>
        <w:spacing w:line="240" w:lineRule="auto"/>
        <w:rPr>
          <w:rFonts w:ascii="Times New Roman" w:hAnsi="Times New Roman" w:cs="Times New Roman"/>
          <w:sz w:val="32"/>
          <w:szCs w:val="32"/>
        </w:rPr>
      </w:pPr>
      <w:r>
        <w:rPr>
          <w:rFonts w:ascii="Times New Roman" w:hAnsi="Times New Roman" w:cs="Times New Roman"/>
        </w:rPr>
        <w:t xml:space="preserve">              </w:t>
      </w:r>
    </w:p>
    <w:sectPr w:rsidR="00E77351" w:rsidRPr="00E77351" w:rsidSect="006C73AF">
      <w:footerReference w:type="default" r:id="rId8"/>
      <w:pgSz w:w="11906" w:h="16838"/>
      <w:pgMar w:top="1134" w:right="1077" w:bottom="1134" w:left="107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C79" w:rsidRDefault="00833C79" w:rsidP="00E77351">
      <w:pPr>
        <w:spacing w:after="0" w:line="240" w:lineRule="auto"/>
      </w:pPr>
      <w:r>
        <w:separator/>
      </w:r>
    </w:p>
  </w:endnote>
  <w:endnote w:type="continuationSeparator" w:id="0">
    <w:p w:rsidR="00833C79" w:rsidRDefault="00833C79" w:rsidP="00E7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27" w:rsidRPr="001E3080" w:rsidRDefault="001F5827" w:rsidP="00E77351">
    <w:pPr>
      <w:tabs>
        <w:tab w:val="center" w:pos="4550"/>
        <w:tab w:val="left" w:pos="5818"/>
      </w:tabs>
      <w:ind w:right="260"/>
      <w:jc w:val="center"/>
      <w:rPr>
        <w:sz w:val="24"/>
        <w:szCs w:val="24"/>
      </w:rPr>
    </w:pPr>
    <w:r w:rsidRPr="001E3080">
      <w:rPr>
        <w:sz w:val="24"/>
        <w:szCs w:val="24"/>
      </w:rPr>
      <w:fldChar w:fldCharType="begin"/>
    </w:r>
    <w:r w:rsidRPr="001E3080">
      <w:rPr>
        <w:sz w:val="24"/>
        <w:szCs w:val="24"/>
      </w:rPr>
      <w:instrText>PAGE   \* MERGEFORMAT</w:instrText>
    </w:r>
    <w:r w:rsidRPr="001E3080">
      <w:rPr>
        <w:sz w:val="24"/>
        <w:szCs w:val="24"/>
      </w:rPr>
      <w:fldChar w:fldCharType="separate"/>
    </w:r>
    <w:r w:rsidR="00AA01D1">
      <w:rPr>
        <w:noProof/>
        <w:sz w:val="24"/>
        <w:szCs w:val="24"/>
      </w:rPr>
      <w:t>12</w:t>
    </w:r>
    <w:r w:rsidRPr="001E3080">
      <w:rPr>
        <w:sz w:val="24"/>
        <w:szCs w:val="24"/>
      </w:rPr>
      <w:fldChar w:fldCharType="end"/>
    </w:r>
    <w:r w:rsidRPr="001E3080">
      <w:rPr>
        <w:sz w:val="24"/>
        <w:szCs w:val="24"/>
      </w:rPr>
      <w:t xml:space="preserve"> | 12</w:t>
    </w:r>
  </w:p>
  <w:p w:rsidR="001F5827" w:rsidRDefault="001F58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C79" w:rsidRDefault="00833C79" w:rsidP="00E77351">
      <w:pPr>
        <w:spacing w:after="0" w:line="240" w:lineRule="auto"/>
      </w:pPr>
      <w:r>
        <w:separator/>
      </w:r>
    </w:p>
  </w:footnote>
  <w:footnote w:type="continuationSeparator" w:id="0">
    <w:p w:rsidR="00833C79" w:rsidRDefault="00833C79" w:rsidP="00E77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41A"/>
    <w:multiLevelType w:val="hybridMultilevel"/>
    <w:tmpl w:val="82E40A6C"/>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436774"/>
    <w:multiLevelType w:val="hybridMultilevel"/>
    <w:tmpl w:val="124667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5A3506"/>
    <w:multiLevelType w:val="hybridMultilevel"/>
    <w:tmpl w:val="EBA8173C"/>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D514CB"/>
    <w:multiLevelType w:val="hybridMultilevel"/>
    <w:tmpl w:val="AED46FAA"/>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4" w15:restartNumberingAfterBreak="0">
    <w:nsid w:val="16126853"/>
    <w:multiLevelType w:val="hybridMultilevel"/>
    <w:tmpl w:val="DAB4ED4E"/>
    <w:lvl w:ilvl="0" w:tplc="004CB89E">
      <w:start w:val="4"/>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CE41F0B"/>
    <w:multiLevelType w:val="hybridMultilevel"/>
    <w:tmpl w:val="3C4221EC"/>
    <w:lvl w:ilvl="0" w:tplc="8CECA1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14524A"/>
    <w:multiLevelType w:val="hybridMultilevel"/>
    <w:tmpl w:val="4894CE24"/>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A73FC3"/>
    <w:multiLevelType w:val="hybridMultilevel"/>
    <w:tmpl w:val="CCDCADBE"/>
    <w:lvl w:ilvl="0" w:tplc="E4423F1E">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2CA4C51"/>
    <w:multiLevelType w:val="hybridMultilevel"/>
    <w:tmpl w:val="20B0525A"/>
    <w:lvl w:ilvl="0" w:tplc="48FA102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3326B67"/>
    <w:multiLevelType w:val="hybridMultilevel"/>
    <w:tmpl w:val="B59C90A2"/>
    <w:lvl w:ilvl="0" w:tplc="8E76E62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4396A04"/>
    <w:multiLevelType w:val="hybridMultilevel"/>
    <w:tmpl w:val="B7AAA68A"/>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0F3E39"/>
    <w:multiLevelType w:val="hybridMultilevel"/>
    <w:tmpl w:val="C50E378C"/>
    <w:lvl w:ilvl="0" w:tplc="C2DE3D5A">
      <w:start w:val="1"/>
      <w:numFmt w:val="decimal"/>
      <w:lvlText w:val="%1."/>
      <w:lvlJc w:val="center"/>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9A84304"/>
    <w:multiLevelType w:val="hybridMultilevel"/>
    <w:tmpl w:val="39C22236"/>
    <w:lvl w:ilvl="0" w:tplc="C2DE3D5A">
      <w:start w:val="1"/>
      <w:numFmt w:val="decimal"/>
      <w:lvlText w:val="%1."/>
      <w:lvlJc w:val="center"/>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B5513C2"/>
    <w:multiLevelType w:val="hybridMultilevel"/>
    <w:tmpl w:val="69F0AD48"/>
    <w:lvl w:ilvl="0" w:tplc="433A6C58">
      <w:start w:val="1"/>
      <w:numFmt w:val="lowerLetter"/>
      <w:lvlText w:val="%1)"/>
      <w:lvlJc w:val="left"/>
      <w:pPr>
        <w:ind w:left="1080" w:hanging="360"/>
      </w:pPr>
      <w:rPr>
        <w:rFonts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A5E65D1"/>
    <w:multiLevelType w:val="hybridMultilevel"/>
    <w:tmpl w:val="B8F2C76E"/>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FA64D7"/>
    <w:multiLevelType w:val="hybridMultilevel"/>
    <w:tmpl w:val="C4C0AAF6"/>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806CAD"/>
    <w:multiLevelType w:val="hybridMultilevel"/>
    <w:tmpl w:val="2C504AB0"/>
    <w:lvl w:ilvl="0" w:tplc="9A5417B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047273C"/>
    <w:multiLevelType w:val="hybridMultilevel"/>
    <w:tmpl w:val="E2A8054E"/>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696CB6"/>
    <w:multiLevelType w:val="hybridMultilevel"/>
    <w:tmpl w:val="B450CD76"/>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317088"/>
    <w:multiLevelType w:val="hybridMultilevel"/>
    <w:tmpl w:val="73B4587C"/>
    <w:lvl w:ilvl="0" w:tplc="3E86E5DA">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4E542B4"/>
    <w:multiLevelType w:val="hybridMultilevel"/>
    <w:tmpl w:val="0C269038"/>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661C2E"/>
    <w:multiLevelType w:val="hybridMultilevel"/>
    <w:tmpl w:val="7A881E2E"/>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B6394B"/>
    <w:multiLevelType w:val="hybridMultilevel"/>
    <w:tmpl w:val="30DCB20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8F5297"/>
    <w:multiLevelType w:val="hybridMultilevel"/>
    <w:tmpl w:val="59FC9DE8"/>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965914"/>
    <w:multiLevelType w:val="hybridMultilevel"/>
    <w:tmpl w:val="25EC59AA"/>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0A4C8A"/>
    <w:multiLevelType w:val="hybridMultilevel"/>
    <w:tmpl w:val="F886C412"/>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796CCB"/>
    <w:multiLevelType w:val="hybridMultilevel"/>
    <w:tmpl w:val="82E40A6C"/>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D8466D"/>
    <w:multiLevelType w:val="hybridMultilevel"/>
    <w:tmpl w:val="EC4A9A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1776532"/>
    <w:multiLevelType w:val="hybridMultilevel"/>
    <w:tmpl w:val="E90CF642"/>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A838B3"/>
    <w:multiLevelType w:val="hybridMultilevel"/>
    <w:tmpl w:val="BAF03300"/>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714979"/>
    <w:multiLevelType w:val="hybridMultilevel"/>
    <w:tmpl w:val="F120067E"/>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99296D"/>
    <w:multiLevelType w:val="hybridMultilevel"/>
    <w:tmpl w:val="D25A6152"/>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3F56DF"/>
    <w:multiLevelType w:val="hybridMultilevel"/>
    <w:tmpl w:val="B8A041CC"/>
    <w:lvl w:ilvl="0" w:tplc="770689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B71BE0"/>
    <w:multiLevelType w:val="hybridMultilevel"/>
    <w:tmpl w:val="4DFE7676"/>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F91503"/>
    <w:multiLevelType w:val="hybridMultilevel"/>
    <w:tmpl w:val="B06CC430"/>
    <w:lvl w:ilvl="0" w:tplc="0ED2CC86">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3C2638"/>
    <w:multiLevelType w:val="hybridMultilevel"/>
    <w:tmpl w:val="F88A8870"/>
    <w:lvl w:ilvl="0" w:tplc="EA00A8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F584D44"/>
    <w:multiLevelType w:val="hybridMultilevel"/>
    <w:tmpl w:val="1F4C268E"/>
    <w:lvl w:ilvl="0" w:tplc="E6AE2424">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F63795E"/>
    <w:multiLevelType w:val="hybridMultilevel"/>
    <w:tmpl w:val="C130FEA6"/>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C761E5"/>
    <w:multiLevelType w:val="hybridMultilevel"/>
    <w:tmpl w:val="C74C3D3C"/>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5410D5"/>
    <w:multiLevelType w:val="hybridMultilevel"/>
    <w:tmpl w:val="FDCAC3BA"/>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B00184"/>
    <w:multiLevelType w:val="hybridMultilevel"/>
    <w:tmpl w:val="9E34CF24"/>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A01522"/>
    <w:multiLevelType w:val="hybridMultilevel"/>
    <w:tmpl w:val="C43470C0"/>
    <w:lvl w:ilvl="0" w:tplc="C2DE3D5A">
      <w:start w:val="1"/>
      <w:numFmt w:val="decimal"/>
      <w:lvlText w:val="%1."/>
      <w:lvlJc w:val="center"/>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1"/>
  </w:num>
  <w:num w:numId="3">
    <w:abstractNumId w:val="12"/>
  </w:num>
  <w:num w:numId="4">
    <w:abstractNumId w:val="3"/>
  </w:num>
  <w:num w:numId="5">
    <w:abstractNumId w:val="1"/>
  </w:num>
  <w:num w:numId="6">
    <w:abstractNumId w:val="7"/>
  </w:num>
  <w:num w:numId="7">
    <w:abstractNumId w:val="27"/>
  </w:num>
  <w:num w:numId="8">
    <w:abstractNumId w:val="34"/>
  </w:num>
  <w:num w:numId="9">
    <w:abstractNumId w:val="37"/>
  </w:num>
  <w:num w:numId="10">
    <w:abstractNumId w:val="16"/>
  </w:num>
  <w:num w:numId="11">
    <w:abstractNumId w:val="40"/>
  </w:num>
  <w:num w:numId="12">
    <w:abstractNumId w:val="28"/>
  </w:num>
  <w:num w:numId="13">
    <w:abstractNumId w:val="41"/>
  </w:num>
  <w:num w:numId="14">
    <w:abstractNumId w:val="13"/>
  </w:num>
  <w:num w:numId="15">
    <w:abstractNumId w:val="4"/>
  </w:num>
  <w:num w:numId="16">
    <w:abstractNumId w:val="19"/>
  </w:num>
  <w:num w:numId="17">
    <w:abstractNumId w:val="32"/>
  </w:num>
  <w:num w:numId="18">
    <w:abstractNumId w:val="2"/>
  </w:num>
  <w:num w:numId="19">
    <w:abstractNumId w:val="35"/>
  </w:num>
  <w:num w:numId="20">
    <w:abstractNumId w:val="8"/>
  </w:num>
  <w:num w:numId="21">
    <w:abstractNumId w:val="20"/>
  </w:num>
  <w:num w:numId="22">
    <w:abstractNumId w:val="23"/>
  </w:num>
  <w:num w:numId="23">
    <w:abstractNumId w:val="29"/>
  </w:num>
  <w:num w:numId="24">
    <w:abstractNumId w:val="15"/>
  </w:num>
  <w:num w:numId="25">
    <w:abstractNumId w:val="26"/>
  </w:num>
  <w:num w:numId="26">
    <w:abstractNumId w:val="0"/>
  </w:num>
  <w:num w:numId="27">
    <w:abstractNumId w:val="9"/>
  </w:num>
  <w:num w:numId="28">
    <w:abstractNumId w:val="21"/>
  </w:num>
  <w:num w:numId="29">
    <w:abstractNumId w:val="6"/>
  </w:num>
  <w:num w:numId="30">
    <w:abstractNumId w:val="39"/>
  </w:num>
  <w:num w:numId="31">
    <w:abstractNumId w:val="17"/>
  </w:num>
  <w:num w:numId="32">
    <w:abstractNumId w:val="5"/>
  </w:num>
  <w:num w:numId="33">
    <w:abstractNumId w:val="25"/>
  </w:num>
  <w:num w:numId="34">
    <w:abstractNumId w:val="33"/>
  </w:num>
  <w:num w:numId="35">
    <w:abstractNumId w:val="18"/>
  </w:num>
  <w:num w:numId="36">
    <w:abstractNumId w:val="14"/>
  </w:num>
  <w:num w:numId="37">
    <w:abstractNumId w:val="36"/>
  </w:num>
  <w:num w:numId="38">
    <w:abstractNumId w:val="30"/>
  </w:num>
  <w:num w:numId="39">
    <w:abstractNumId w:val="10"/>
  </w:num>
  <w:num w:numId="40">
    <w:abstractNumId w:val="24"/>
  </w:num>
  <w:num w:numId="41">
    <w:abstractNumId w:val="38"/>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03"/>
    <w:rsid w:val="0004032A"/>
    <w:rsid w:val="00061DEF"/>
    <w:rsid w:val="000633B3"/>
    <w:rsid w:val="000C77A0"/>
    <w:rsid w:val="00113050"/>
    <w:rsid w:val="00120833"/>
    <w:rsid w:val="00141DFB"/>
    <w:rsid w:val="00151557"/>
    <w:rsid w:val="00196272"/>
    <w:rsid w:val="00196724"/>
    <w:rsid w:val="001B3FD3"/>
    <w:rsid w:val="001C0DC8"/>
    <w:rsid w:val="001C4C7D"/>
    <w:rsid w:val="001E3080"/>
    <w:rsid w:val="001F5827"/>
    <w:rsid w:val="001F75BA"/>
    <w:rsid w:val="0020041E"/>
    <w:rsid w:val="002030F6"/>
    <w:rsid w:val="002A4C99"/>
    <w:rsid w:val="002F323F"/>
    <w:rsid w:val="002F4F6A"/>
    <w:rsid w:val="00302334"/>
    <w:rsid w:val="003451A6"/>
    <w:rsid w:val="00364985"/>
    <w:rsid w:val="003657D6"/>
    <w:rsid w:val="00451044"/>
    <w:rsid w:val="00477249"/>
    <w:rsid w:val="00484592"/>
    <w:rsid w:val="004B0E23"/>
    <w:rsid w:val="004E124F"/>
    <w:rsid w:val="00513F44"/>
    <w:rsid w:val="005255DA"/>
    <w:rsid w:val="0055232D"/>
    <w:rsid w:val="0057044A"/>
    <w:rsid w:val="005C6BF5"/>
    <w:rsid w:val="005C736C"/>
    <w:rsid w:val="005F3CE9"/>
    <w:rsid w:val="00600533"/>
    <w:rsid w:val="00624503"/>
    <w:rsid w:val="006C73AF"/>
    <w:rsid w:val="00714940"/>
    <w:rsid w:val="007479BA"/>
    <w:rsid w:val="007B1264"/>
    <w:rsid w:val="007B6EAC"/>
    <w:rsid w:val="007E499E"/>
    <w:rsid w:val="007E7C77"/>
    <w:rsid w:val="00805A79"/>
    <w:rsid w:val="008109FC"/>
    <w:rsid w:val="00833C79"/>
    <w:rsid w:val="008D4E7A"/>
    <w:rsid w:val="008E33D6"/>
    <w:rsid w:val="009004E9"/>
    <w:rsid w:val="009115B5"/>
    <w:rsid w:val="00917030"/>
    <w:rsid w:val="00975E0D"/>
    <w:rsid w:val="009765E7"/>
    <w:rsid w:val="00A400B5"/>
    <w:rsid w:val="00A45331"/>
    <w:rsid w:val="00A62645"/>
    <w:rsid w:val="00AA01D1"/>
    <w:rsid w:val="00B13CF9"/>
    <w:rsid w:val="00B473CA"/>
    <w:rsid w:val="00B529C1"/>
    <w:rsid w:val="00B606EF"/>
    <w:rsid w:val="00B76A8F"/>
    <w:rsid w:val="00BC7CAB"/>
    <w:rsid w:val="00BE7D4D"/>
    <w:rsid w:val="00C333FA"/>
    <w:rsid w:val="00C34436"/>
    <w:rsid w:val="00C37435"/>
    <w:rsid w:val="00C97939"/>
    <w:rsid w:val="00CB6ACD"/>
    <w:rsid w:val="00CC5831"/>
    <w:rsid w:val="00CF4C9E"/>
    <w:rsid w:val="00D040CA"/>
    <w:rsid w:val="00D2384A"/>
    <w:rsid w:val="00D516C9"/>
    <w:rsid w:val="00D60C4B"/>
    <w:rsid w:val="00DA4903"/>
    <w:rsid w:val="00DE551C"/>
    <w:rsid w:val="00E15011"/>
    <w:rsid w:val="00E36290"/>
    <w:rsid w:val="00E77351"/>
    <w:rsid w:val="00E84552"/>
    <w:rsid w:val="00EB4DC5"/>
    <w:rsid w:val="00EC734E"/>
    <w:rsid w:val="00EE1B07"/>
    <w:rsid w:val="00EF4109"/>
    <w:rsid w:val="00F120AC"/>
    <w:rsid w:val="00F41573"/>
    <w:rsid w:val="00FE6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AB95"/>
  <w15:chartTrackingRefBased/>
  <w15:docId w15:val="{4B7724C4-F66F-4418-A771-9B2C091D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73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7351"/>
  </w:style>
  <w:style w:type="paragraph" w:styleId="AltBilgi">
    <w:name w:val="footer"/>
    <w:basedOn w:val="Normal"/>
    <w:link w:val="AltBilgiChar"/>
    <w:uiPriority w:val="99"/>
    <w:unhideWhenUsed/>
    <w:rsid w:val="00E773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7351"/>
  </w:style>
  <w:style w:type="paragraph" w:styleId="ListeParagraf">
    <w:name w:val="List Paragraph"/>
    <w:basedOn w:val="Normal"/>
    <w:uiPriority w:val="34"/>
    <w:qFormat/>
    <w:rsid w:val="001E3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0010-8969-48C1-8254-F91A76B3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2</Pages>
  <Words>5815</Words>
  <Characters>33150</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BALABAN KUŞ</dc:creator>
  <cp:keywords/>
  <dc:description/>
  <cp:lastModifiedBy>Savaş PARLAK</cp:lastModifiedBy>
  <cp:revision>16</cp:revision>
  <dcterms:created xsi:type="dcterms:W3CDTF">2020-08-19T11:36:00Z</dcterms:created>
  <dcterms:modified xsi:type="dcterms:W3CDTF">2021-02-01T10:52:00Z</dcterms:modified>
</cp:coreProperties>
</file>